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4C" w:rsidRPr="00477FD7" w:rsidRDefault="002F3CD2" w:rsidP="00477FD7">
      <w:pPr>
        <w:widowControl w:val="0"/>
        <w:spacing w:after="0" w:line="276" w:lineRule="auto"/>
        <w:jc w:val="center"/>
        <w:rPr>
          <w:rFonts w:cs="David"/>
          <w:sz w:val="24"/>
          <w:szCs w:val="24"/>
          <w:rtl/>
        </w:rPr>
      </w:pPr>
      <w:bookmarkStart w:id="0" w:name="_Hlk213068116"/>
      <w:r w:rsidRPr="002B3015">
        <w:rPr>
          <w:rFonts w:cs="David" w:hint="cs"/>
          <w:sz w:val="24"/>
          <w:szCs w:val="24"/>
          <w:rtl/>
        </w:rPr>
        <w:t>‏</w:t>
      </w:r>
      <w:r>
        <w:rPr>
          <w:rFonts w:cs="David" w:hint="cs"/>
          <w:sz w:val="24"/>
          <w:szCs w:val="24"/>
          <w:rtl/>
        </w:rPr>
        <w:t>‏</w:t>
      </w:r>
    </w:p>
    <w:p w:rsidR="00FD6767" w:rsidRPr="0019542E" w:rsidRDefault="00FD6767" w:rsidP="00141AC4">
      <w:pPr>
        <w:widowControl w:val="0"/>
        <w:tabs>
          <w:tab w:val="left" w:pos="7356"/>
          <w:tab w:val="right" w:pos="8306"/>
        </w:tabs>
        <w:spacing w:after="120" w:line="312" w:lineRule="auto"/>
        <w:jc w:val="right"/>
        <w:rPr>
          <w:rFonts w:cs="David"/>
          <w:b/>
          <w:bCs/>
          <w:szCs w:val="24"/>
          <w:u w:val="single"/>
          <w:rtl/>
        </w:rPr>
      </w:pPr>
      <w:r w:rsidRPr="006115E1">
        <w:rPr>
          <w:rFonts w:cs="David" w:hint="cs"/>
          <w:b/>
          <w:bCs/>
          <w:szCs w:val="24"/>
          <w:u w:val="single"/>
          <w:rtl/>
        </w:rPr>
        <w:t xml:space="preserve">נספח </w:t>
      </w:r>
      <w:r w:rsidR="00BF08A0">
        <w:rPr>
          <w:rFonts w:cs="David" w:hint="cs"/>
          <w:b/>
          <w:bCs/>
          <w:szCs w:val="24"/>
          <w:u w:val="single"/>
          <w:rtl/>
        </w:rPr>
        <w:t>ה</w:t>
      </w:r>
      <w:r w:rsidRPr="006115E1">
        <w:rPr>
          <w:rFonts w:cs="David" w:hint="cs"/>
          <w:b/>
          <w:bCs/>
          <w:szCs w:val="24"/>
          <w:u w:val="single"/>
          <w:rtl/>
        </w:rPr>
        <w:t>'</w:t>
      </w:r>
    </w:p>
    <w:p w:rsidR="00FD6767" w:rsidRPr="00253453" w:rsidRDefault="00FD6767" w:rsidP="00C4577A">
      <w:pPr>
        <w:widowControl w:val="0"/>
        <w:spacing w:after="360"/>
        <w:jc w:val="center"/>
        <w:outlineLvl w:val="0"/>
        <w:rPr>
          <w:b/>
          <w:bCs/>
          <w:sz w:val="28"/>
          <w:szCs w:val="28"/>
          <w:u w:val="single"/>
          <w:rtl/>
        </w:rPr>
      </w:pPr>
      <w:r w:rsidRPr="00253453">
        <w:rPr>
          <w:rFonts w:cs="David" w:hint="eastAsia"/>
          <w:b/>
          <w:bCs/>
          <w:sz w:val="26"/>
          <w:szCs w:val="26"/>
          <w:u w:val="single"/>
          <w:rtl/>
        </w:rPr>
        <w:t>עמידה</w:t>
      </w:r>
      <w:r w:rsidR="00876411">
        <w:rPr>
          <w:rFonts w:cs="David"/>
          <w:b/>
          <w:bCs/>
          <w:sz w:val="26"/>
          <w:szCs w:val="26"/>
          <w:u w:val="single"/>
          <w:rtl/>
        </w:rPr>
        <w:t xml:space="preserve"> בדרישות ניסיון</w:t>
      </w:r>
      <w:r w:rsidR="009C6691">
        <w:rPr>
          <w:rFonts w:cs="David" w:hint="cs"/>
          <w:b/>
          <w:bCs/>
          <w:sz w:val="26"/>
          <w:szCs w:val="26"/>
          <w:u w:val="single"/>
          <w:rtl/>
        </w:rPr>
        <w:t xml:space="preserve"> ומענה</w:t>
      </w:r>
      <w:r w:rsidR="00876411">
        <w:rPr>
          <w:rFonts w:cs="David"/>
          <w:b/>
          <w:bCs/>
          <w:sz w:val="26"/>
          <w:szCs w:val="26"/>
          <w:u w:val="single"/>
          <w:rtl/>
        </w:rPr>
        <w:t xml:space="preserve"> </w:t>
      </w:r>
    </w:p>
    <w:p w:rsidR="00FD6767" w:rsidRDefault="00FD6767" w:rsidP="00BD64E7">
      <w:pPr>
        <w:widowControl w:val="0"/>
        <w:spacing w:after="120"/>
        <w:rPr>
          <w:rFonts w:cs="David"/>
          <w:rtl/>
        </w:rPr>
      </w:pPr>
      <w:r w:rsidRPr="00253453">
        <w:rPr>
          <w:rFonts w:cs="David" w:hint="eastAsia"/>
          <w:rtl/>
        </w:rPr>
        <w:t>אני</w:t>
      </w:r>
      <w:r w:rsidRPr="00253453">
        <w:rPr>
          <w:rFonts w:cs="David"/>
          <w:rtl/>
        </w:rPr>
        <w:t xml:space="preserve">/נו הח"מ, </w:t>
      </w:r>
      <w:r w:rsidRPr="00253453">
        <w:rPr>
          <w:rFonts w:ascii="Courier" w:hAnsi="Courier" w:cs="David"/>
          <w:u w:val="single"/>
          <w:rtl/>
        </w:rPr>
        <w:tab/>
      </w:r>
      <w:r w:rsidRPr="00253453">
        <w:rPr>
          <w:rFonts w:ascii="Courier" w:hAnsi="Courier" w:cs="David"/>
          <w:u w:val="single"/>
          <w:rtl/>
        </w:rPr>
        <w:tab/>
      </w:r>
      <w:r w:rsidRPr="00253453">
        <w:rPr>
          <w:rFonts w:ascii="Courier" w:hAnsi="Courier" w:cs="David"/>
          <w:u w:val="single"/>
          <w:rtl/>
        </w:rPr>
        <w:tab/>
      </w:r>
      <w:r w:rsidRPr="00253453">
        <w:rPr>
          <w:rFonts w:ascii="Courier" w:hAnsi="Courier" w:cs="David"/>
          <w:rtl/>
        </w:rPr>
        <w:t xml:space="preserve"> </w:t>
      </w:r>
      <w:r w:rsidRPr="00253453">
        <w:rPr>
          <w:rFonts w:ascii="Courier" w:hAnsi="Courier" w:cs="David" w:hint="eastAsia"/>
          <w:rtl/>
        </w:rPr>
        <w:t>ת</w:t>
      </w:r>
      <w:r w:rsidRPr="00253453">
        <w:rPr>
          <w:rFonts w:ascii="Courier" w:hAnsi="Courier" w:cs="David"/>
          <w:rtl/>
        </w:rPr>
        <w:t>.</w:t>
      </w:r>
      <w:r w:rsidRPr="00253453">
        <w:rPr>
          <w:rFonts w:ascii="Courier" w:hAnsi="Courier" w:cs="David" w:hint="eastAsia"/>
          <w:rtl/>
        </w:rPr>
        <w:t>ז</w:t>
      </w:r>
      <w:r w:rsidRPr="00253453">
        <w:rPr>
          <w:rFonts w:ascii="Courier" w:hAnsi="Courier" w:cs="David"/>
          <w:rtl/>
        </w:rPr>
        <w:t xml:space="preserve">. </w:t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rtl/>
        </w:rPr>
        <w:t xml:space="preserve">, </w:t>
      </w:r>
      <w:r w:rsidRPr="00253453">
        <w:rPr>
          <w:rFonts w:cs="David" w:hint="eastAsia"/>
          <w:rtl/>
        </w:rPr>
        <w:t>ו</w:t>
      </w:r>
      <w:r w:rsidRPr="00253453">
        <w:rPr>
          <w:rFonts w:cs="David"/>
          <w:rtl/>
        </w:rPr>
        <w:t>-</w:t>
      </w:r>
      <w:r w:rsidRPr="00253453">
        <w:rPr>
          <w:rFonts w:cs="David"/>
          <w:u w:val="single"/>
          <w:rtl/>
        </w:rPr>
        <w:t>______________</w:t>
      </w:r>
      <w:r w:rsidRPr="00253453">
        <w:rPr>
          <w:rFonts w:cs="David"/>
          <w:rtl/>
        </w:rPr>
        <w:t xml:space="preserve">, ת.ז </w:t>
      </w:r>
      <w:r w:rsidRPr="00253453">
        <w:rPr>
          <w:rFonts w:cs="David"/>
          <w:u w:val="single"/>
          <w:rtl/>
        </w:rPr>
        <w:t>_____________</w:t>
      </w:r>
      <w:r w:rsidRPr="00253453">
        <w:rPr>
          <w:rFonts w:cs="David"/>
          <w:rtl/>
        </w:rPr>
        <w:t>,</w:t>
      </w:r>
      <w:r w:rsidRPr="00253453">
        <w:rPr>
          <w:rFonts w:cs="David"/>
          <w:sz w:val="20"/>
          <w:szCs w:val="20"/>
          <w:rtl/>
        </w:rPr>
        <w:t xml:space="preserve"> </w:t>
      </w:r>
      <w:r w:rsidRPr="00253453">
        <w:rPr>
          <w:rFonts w:cs="David" w:hint="eastAsia"/>
          <w:rtl/>
        </w:rPr>
        <w:t>המשמשים</w:t>
      </w:r>
      <w:r w:rsidRPr="00253453">
        <w:rPr>
          <w:rFonts w:cs="David"/>
          <w:rtl/>
        </w:rPr>
        <w:t xml:space="preserve"> כמורשי החתימה </w:t>
      </w:r>
      <w:r w:rsidRPr="00253453">
        <w:rPr>
          <w:rFonts w:cs="David" w:hint="eastAsia"/>
          <w:rtl/>
        </w:rPr>
        <w:t>מטעם</w:t>
      </w:r>
      <w:r w:rsidRPr="00253453">
        <w:rPr>
          <w:rFonts w:cs="David"/>
          <w:rtl/>
        </w:rPr>
        <w:t xml:space="preserve"> </w:t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u w:val="single"/>
          <w:rtl/>
        </w:rPr>
        <w:tab/>
      </w:r>
      <w:r w:rsidRPr="00253453">
        <w:rPr>
          <w:rFonts w:cs="David"/>
          <w:sz w:val="20"/>
          <w:szCs w:val="20"/>
          <w:rtl/>
        </w:rPr>
        <w:t xml:space="preserve">  </w:t>
      </w:r>
      <w:r w:rsidRPr="00253453">
        <w:rPr>
          <w:rFonts w:cs="David"/>
          <w:rtl/>
        </w:rPr>
        <w:t>(להלן: "</w:t>
      </w:r>
      <w:r w:rsidRPr="00253453">
        <w:rPr>
          <w:rFonts w:cs="David" w:hint="eastAsia"/>
          <w:b/>
          <w:bCs/>
          <w:rtl/>
        </w:rPr>
        <w:t>המציע</w:t>
      </w:r>
      <w:r w:rsidRPr="00253453">
        <w:rPr>
          <w:rFonts w:cs="David"/>
          <w:rtl/>
        </w:rPr>
        <w:t xml:space="preserve">") </w:t>
      </w:r>
      <w:r w:rsidRPr="00253453">
        <w:rPr>
          <w:rFonts w:cs="David" w:hint="eastAsia"/>
          <w:rtl/>
        </w:rPr>
        <w:t>מצהיר</w:t>
      </w:r>
      <w:r w:rsidRPr="00253453">
        <w:rPr>
          <w:rFonts w:cs="David"/>
          <w:rtl/>
        </w:rPr>
        <w:t xml:space="preserve">/ים </w:t>
      </w:r>
      <w:r w:rsidRPr="00253453">
        <w:rPr>
          <w:rFonts w:cs="David" w:hint="eastAsia"/>
          <w:rtl/>
        </w:rPr>
        <w:t>בפניכם</w:t>
      </w:r>
      <w:r w:rsidRPr="00253453">
        <w:rPr>
          <w:rFonts w:cs="David"/>
          <w:rtl/>
        </w:rPr>
        <w:t xml:space="preserve"> כי המציע עומד בדרישות הנסיון כמפורט במסמכי המכרז, ו</w:t>
      </w:r>
      <w:r w:rsidRPr="00253453">
        <w:rPr>
          <w:rFonts w:cs="David" w:hint="eastAsia"/>
          <w:rtl/>
        </w:rPr>
        <w:t>כדלקמן</w:t>
      </w:r>
      <w:r w:rsidRPr="00253453">
        <w:rPr>
          <w:rFonts w:cs="David"/>
          <w:rtl/>
        </w:rPr>
        <w:t>:</w:t>
      </w:r>
    </w:p>
    <w:p w:rsidR="00FD6767" w:rsidRPr="000B114F" w:rsidRDefault="00FD6767" w:rsidP="00BD64E7">
      <w:pPr>
        <w:widowControl w:val="0"/>
        <w:spacing w:after="120"/>
        <w:rPr>
          <w:rFonts w:cs="David"/>
          <w:rtl/>
        </w:rPr>
      </w:pPr>
    </w:p>
    <w:p w:rsidR="00FD6767" w:rsidRPr="002A6118" w:rsidRDefault="00FB7620" w:rsidP="00DD2C97">
      <w:pPr>
        <w:pStyle w:val="aff"/>
        <w:widowControl w:val="0"/>
        <w:numPr>
          <w:ilvl w:val="0"/>
          <w:numId w:val="6"/>
        </w:numPr>
        <w:tabs>
          <w:tab w:val="clear" w:pos="737"/>
        </w:tabs>
        <w:spacing w:after="240" w:line="240" w:lineRule="exact"/>
        <w:ind w:left="368" w:hanging="198"/>
        <w:rPr>
          <w:rFonts w:cs="David"/>
          <w:rtl/>
        </w:rPr>
      </w:pPr>
      <w:r w:rsidRPr="002A6118">
        <w:rPr>
          <w:rFonts w:cs="David" w:hint="cs"/>
          <w:u w:val="single"/>
          <w:rtl/>
        </w:rPr>
        <w:t>טבלה מס</w:t>
      </w:r>
      <w:r w:rsidR="00B56106" w:rsidRPr="002A6118">
        <w:rPr>
          <w:rFonts w:cs="David" w:hint="cs"/>
          <w:u w:val="single"/>
          <w:rtl/>
        </w:rPr>
        <w:t>'</w:t>
      </w:r>
      <w:r w:rsidRPr="002A6118">
        <w:rPr>
          <w:rFonts w:cs="David" w:hint="cs"/>
          <w:u w:val="single"/>
          <w:rtl/>
        </w:rPr>
        <w:t xml:space="preserve"> 1 - </w:t>
      </w:r>
      <w:r w:rsidR="00B74E32" w:rsidRPr="002A6118">
        <w:rPr>
          <w:rFonts w:cs="David" w:hint="cs"/>
          <w:u w:val="single"/>
          <w:rtl/>
        </w:rPr>
        <w:t xml:space="preserve">טבלת </w:t>
      </w:r>
      <w:r w:rsidR="00704C18" w:rsidRPr="002A6118">
        <w:rPr>
          <w:rFonts w:cs="David" w:hint="cs"/>
          <w:u w:val="single"/>
          <w:rtl/>
        </w:rPr>
        <w:t xml:space="preserve">תחומים </w:t>
      </w:r>
      <w:r w:rsidR="00464BF8" w:rsidRPr="002A6118">
        <w:rPr>
          <w:rFonts w:cs="David" w:hint="cs"/>
          <w:u w:val="single"/>
          <w:rtl/>
        </w:rPr>
        <w:t>מוצעים</w:t>
      </w:r>
      <w:r w:rsidR="009C6691" w:rsidRPr="002A6118">
        <w:rPr>
          <w:rFonts w:cs="David" w:hint="cs"/>
          <w:u w:val="single"/>
          <w:rtl/>
        </w:rPr>
        <w:t xml:space="preserve"> ע"י המציע</w:t>
      </w:r>
    </w:p>
    <w:tbl>
      <w:tblPr>
        <w:tblStyle w:val="afc"/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540"/>
        <w:gridCol w:w="1845"/>
        <w:gridCol w:w="3128"/>
        <w:gridCol w:w="3261"/>
      </w:tblGrid>
      <w:tr w:rsidR="00472915" w:rsidRPr="00583045" w:rsidTr="00A901F6">
        <w:trPr>
          <w:cantSplit/>
          <w:trHeight w:val="334"/>
          <w:tblHeader/>
        </w:trPr>
        <w:tc>
          <w:tcPr>
            <w:tcW w:w="540" w:type="dxa"/>
            <w:shd w:val="clear" w:color="auto" w:fill="DDD9C3" w:themeFill="background2" w:themeFillShade="E6"/>
          </w:tcPr>
          <w:p w:rsidR="00472915" w:rsidRDefault="00472915" w:rsidP="00BD64E7">
            <w:pPr>
              <w:widowControl w:val="0"/>
              <w:spacing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1845" w:type="dxa"/>
            <w:shd w:val="clear" w:color="auto" w:fill="DDD9C3" w:themeFill="background2" w:themeFillShade="E6"/>
          </w:tcPr>
          <w:p w:rsidR="00472915" w:rsidRPr="00583045" w:rsidRDefault="00472915" w:rsidP="00BD64E7">
            <w:pPr>
              <w:widowControl w:val="0"/>
              <w:spacing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חום לפי מכרז זה</w:t>
            </w:r>
          </w:p>
        </w:tc>
        <w:tc>
          <w:tcPr>
            <w:tcW w:w="3128" w:type="dxa"/>
            <w:shd w:val="clear" w:color="auto" w:fill="DDD9C3" w:themeFill="background2" w:themeFillShade="E6"/>
          </w:tcPr>
          <w:p w:rsidR="00472915" w:rsidRPr="00583045" w:rsidRDefault="00472915" w:rsidP="00BD64E7">
            <w:pPr>
              <w:widowControl w:val="0"/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פר פרוייקטים שבוצעו ב5 האחרונות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:rsidR="00472915" w:rsidRPr="00583045" w:rsidRDefault="00472915" w:rsidP="00BD64E7">
            <w:pPr>
              <w:widowControl w:val="0"/>
              <w:spacing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קש להיכלל למאגר</w:t>
            </w:r>
            <w:r w:rsidR="005769DA">
              <w:rPr>
                <w:rFonts w:cs="David" w:hint="cs"/>
                <w:rtl/>
              </w:rPr>
              <w:t xml:space="preserve"> הספקים</w:t>
            </w:r>
            <w:r>
              <w:rPr>
                <w:rFonts w:cs="David" w:hint="cs"/>
                <w:rtl/>
              </w:rPr>
              <w:t xml:space="preserve"> בתחום </w:t>
            </w:r>
            <w:r w:rsidR="005769DA">
              <w:rPr>
                <w:rFonts w:cs="David" w:hint="cs"/>
                <w:rtl/>
              </w:rPr>
              <w:t>זה</w:t>
            </w:r>
            <w:r w:rsidR="00887647">
              <w:rPr>
                <w:rFonts w:cs="David" w:hint="cs"/>
                <w:rtl/>
              </w:rPr>
              <w:t xml:space="preserve"> (נדרש לפחות 2 תחומים או יותר)</w:t>
            </w:r>
          </w:p>
        </w:tc>
      </w:tr>
      <w:tr w:rsidR="00472915" w:rsidRPr="00583045" w:rsidTr="005769DA">
        <w:trPr>
          <w:cantSplit/>
          <w:trHeight w:val="614"/>
        </w:trPr>
        <w:tc>
          <w:tcPr>
            <w:tcW w:w="540" w:type="dxa"/>
            <w:shd w:val="clear" w:color="auto" w:fill="F2F2F2" w:themeFill="background1" w:themeFillShade="F2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472915" w:rsidRPr="00583045" w:rsidRDefault="00472915" w:rsidP="00910992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CRM</w:t>
            </w:r>
          </w:p>
        </w:tc>
        <w:tc>
          <w:tcPr>
            <w:tcW w:w="3128" w:type="dxa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3261" w:type="dxa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ן/לא</w:t>
            </w:r>
          </w:p>
        </w:tc>
      </w:tr>
      <w:tr w:rsidR="00472915" w:rsidRPr="00583045" w:rsidTr="005769DA">
        <w:trPr>
          <w:cantSplit/>
          <w:trHeight w:val="694"/>
        </w:trPr>
        <w:tc>
          <w:tcPr>
            <w:tcW w:w="540" w:type="dxa"/>
            <w:shd w:val="clear" w:color="auto" w:fill="F2F2F2" w:themeFill="background1" w:themeFillShade="F2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472915" w:rsidRPr="00583045" w:rsidRDefault="00472915" w:rsidP="00910992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CMS</w:t>
            </w:r>
          </w:p>
        </w:tc>
        <w:tc>
          <w:tcPr>
            <w:tcW w:w="3128" w:type="dxa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3261" w:type="dxa"/>
          </w:tcPr>
          <w:p w:rsidR="00472915" w:rsidRPr="00583045" w:rsidRDefault="008D6509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ן/לא</w:t>
            </w:r>
          </w:p>
        </w:tc>
      </w:tr>
      <w:tr w:rsidR="00472915" w:rsidRPr="00583045" w:rsidTr="005769DA">
        <w:trPr>
          <w:cantSplit/>
          <w:trHeight w:val="645"/>
        </w:trPr>
        <w:tc>
          <w:tcPr>
            <w:tcW w:w="540" w:type="dxa"/>
            <w:shd w:val="clear" w:color="auto" w:fill="F2F2F2" w:themeFill="background1" w:themeFillShade="F2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472915" w:rsidRPr="00583045" w:rsidRDefault="00472915" w:rsidP="00910992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יתוח</w:t>
            </w:r>
            <w:r w:rsidR="00855FEC">
              <w:rPr>
                <w:rFonts w:cs="David" w:hint="cs"/>
                <w:rtl/>
              </w:rPr>
              <w:t xml:space="preserve"> לפי דרישה</w:t>
            </w:r>
          </w:p>
        </w:tc>
        <w:tc>
          <w:tcPr>
            <w:tcW w:w="3128" w:type="dxa"/>
          </w:tcPr>
          <w:p w:rsidR="00472915" w:rsidRPr="00583045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3261" w:type="dxa"/>
          </w:tcPr>
          <w:p w:rsidR="00472915" w:rsidRPr="00583045" w:rsidRDefault="008D6509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ן/לא</w:t>
            </w:r>
          </w:p>
        </w:tc>
      </w:tr>
      <w:tr w:rsidR="00472915" w:rsidRPr="00583045" w:rsidTr="005769DA">
        <w:trPr>
          <w:cantSplit/>
          <w:trHeight w:val="684"/>
        </w:trPr>
        <w:tc>
          <w:tcPr>
            <w:tcW w:w="540" w:type="dxa"/>
            <w:shd w:val="clear" w:color="auto" w:fill="F2F2F2" w:themeFill="background1" w:themeFillShade="F2"/>
          </w:tcPr>
          <w:p w:rsidR="00472915" w:rsidRPr="00EC6287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 w:rsidRPr="00EC6287">
              <w:rPr>
                <w:rFonts w:cs="David" w:hint="cs"/>
                <w:rtl/>
              </w:rPr>
              <w:t>4.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472915" w:rsidRPr="00EC6287" w:rsidRDefault="00855FEC" w:rsidP="00910992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BI</w:t>
            </w:r>
          </w:p>
        </w:tc>
        <w:tc>
          <w:tcPr>
            <w:tcW w:w="3128" w:type="dxa"/>
          </w:tcPr>
          <w:p w:rsidR="00472915" w:rsidRPr="00EC6287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3261" w:type="dxa"/>
          </w:tcPr>
          <w:p w:rsidR="00472915" w:rsidRPr="00EC6287" w:rsidRDefault="008D6509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ן/לא</w:t>
            </w:r>
          </w:p>
        </w:tc>
      </w:tr>
      <w:tr w:rsidR="00472915" w:rsidRPr="00583045" w:rsidTr="005769DA">
        <w:trPr>
          <w:cantSplit/>
          <w:trHeight w:val="695"/>
        </w:trPr>
        <w:tc>
          <w:tcPr>
            <w:tcW w:w="540" w:type="dxa"/>
            <w:shd w:val="clear" w:color="auto" w:fill="F2F2F2" w:themeFill="background1" w:themeFillShade="F2"/>
          </w:tcPr>
          <w:p w:rsidR="00472915" w:rsidRPr="00EC6287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 w:rsidRPr="00EC6287">
              <w:rPr>
                <w:rFonts w:cs="David" w:hint="cs"/>
                <w:rtl/>
              </w:rPr>
              <w:t>5.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472915" w:rsidRPr="00EC6287" w:rsidRDefault="00855FEC" w:rsidP="00910992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AI</w:t>
            </w:r>
          </w:p>
        </w:tc>
        <w:tc>
          <w:tcPr>
            <w:tcW w:w="3128" w:type="dxa"/>
          </w:tcPr>
          <w:p w:rsidR="00472915" w:rsidRPr="00EC6287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3261" w:type="dxa"/>
          </w:tcPr>
          <w:p w:rsidR="00472915" w:rsidRPr="00EC6287" w:rsidRDefault="008D6509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ן/לא</w:t>
            </w:r>
          </w:p>
        </w:tc>
      </w:tr>
      <w:tr w:rsidR="00472915" w:rsidRPr="00583045" w:rsidTr="005769DA">
        <w:trPr>
          <w:cantSplit/>
          <w:trHeight w:val="695"/>
        </w:trPr>
        <w:tc>
          <w:tcPr>
            <w:tcW w:w="540" w:type="dxa"/>
            <w:shd w:val="clear" w:color="auto" w:fill="F2F2F2" w:themeFill="background1" w:themeFillShade="F2"/>
          </w:tcPr>
          <w:p w:rsidR="00472915" w:rsidRPr="00EC6287" w:rsidRDefault="00397EC0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="00472915">
              <w:rPr>
                <w:rFonts w:cs="David" w:hint="cs"/>
                <w:rtl/>
              </w:rPr>
              <w:t>.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472915" w:rsidRPr="00EC6287" w:rsidRDefault="00855FEC" w:rsidP="00910992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שתיות ניהול</w:t>
            </w:r>
          </w:p>
        </w:tc>
        <w:tc>
          <w:tcPr>
            <w:tcW w:w="3128" w:type="dxa"/>
          </w:tcPr>
          <w:p w:rsidR="00472915" w:rsidRPr="00EC6287" w:rsidRDefault="00472915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3261" w:type="dxa"/>
          </w:tcPr>
          <w:p w:rsidR="00472915" w:rsidRPr="00EC6287" w:rsidRDefault="008D6509" w:rsidP="00BD64E7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ן/לא</w:t>
            </w:r>
          </w:p>
        </w:tc>
      </w:tr>
    </w:tbl>
    <w:p w:rsidR="00FD6767" w:rsidRDefault="00FD6767" w:rsidP="00BD64E7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</w:rPr>
      </w:pPr>
    </w:p>
    <w:p w:rsidR="00397EC0" w:rsidRDefault="00397EC0" w:rsidP="00397EC0">
      <w:pPr>
        <w:bidi w:val="0"/>
        <w:spacing w:after="200" w:line="276" w:lineRule="auto"/>
        <w:rPr>
          <w:rFonts w:cs="David"/>
        </w:rPr>
        <w:sectPr w:rsidR="00397EC0" w:rsidSect="00DD3864">
          <w:headerReference w:type="default" r:id="rId8"/>
          <w:footerReference w:type="default" r:id="rId9"/>
          <w:pgSz w:w="11906" w:h="16838"/>
          <w:pgMar w:top="426" w:right="1274" w:bottom="1418" w:left="1418" w:header="708" w:footer="562" w:gutter="0"/>
          <w:cols w:space="708"/>
          <w:bidi/>
          <w:rtlGutter/>
          <w:docGrid w:linePitch="360"/>
        </w:sectPr>
      </w:pPr>
    </w:p>
    <w:p w:rsidR="00FB7620" w:rsidRPr="00E57196" w:rsidRDefault="00FB7620" w:rsidP="007A127A">
      <w:pPr>
        <w:pStyle w:val="aff"/>
        <w:widowControl w:val="0"/>
        <w:numPr>
          <w:ilvl w:val="0"/>
          <w:numId w:val="6"/>
        </w:numPr>
        <w:tabs>
          <w:tab w:val="clear" w:pos="737"/>
        </w:tabs>
        <w:spacing w:before="120" w:after="240" w:line="240" w:lineRule="exact"/>
        <w:rPr>
          <w:rFonts w:ascii="Times New Roman" w:eastAsia="Times New Roman" w:hAnsi="Times New Roman" w:cs="David"/>
          <w:sz w:val="20"/>
          <w:szCs w:val="20"/>
        </w:rPr>
      </w:pPr>
      <w:r w:rsidRPr="00E57196">
        <w:rPr>
          <w:rFonts w:cs="David" w:hint="eastAsia"/>
          <w:u w:val="single"/>
          <w:rtl/>
        </w:rPr>
        <w:t>טבלה</w:t>
      </w:r>
      <w:r w:rsidRPr="00E57196">
        <w:rPr>
          <w:rFonts w:cs="David"/>
          <w:u w:val="single"/>
          <w:rtl/>
        </w:rPr>
        <w:t xml:space="preserve"> מס' 2 – </w:t>
      </w:r>
      <w:r w:rsidRPr="00E57196">
        <w:rPr>
          <w:rFonts w:cs="David" w:hint="eastAsia"/>
          <w:u w:val="single"/>
          <w:rtl/>
        </w:rPr>
        <w:t>ניסיון</w:t>
      </w:r>
      <w:r w:rsidRPr="00E57196">
        <w:rPr>
          <w:rFonts w:cs="David"/>
          <w:u w:val="single"/>
          <w:rtl/>
        </w:rPr>
        <w:t xml:space="preserve"> </w:t>
      </w:r>
      <w:r w:rsidRPr="00E57196">
        <w:rPr>
          <w:rFonts w:asciiTheme="minorBidi" w:hAnsiTheme="minorBidi" w:cs="David" w:hint="cs"/>
          <w:u w:val="single"/>
          <w:rtl/>
        </w:rPr>
        <w:t>לפי הגדרת הדרישה בתחום הנדרש</w:t>
      </w:r>
      <w:r w:rsidR="002F3DD8" w:rsidRPr="00E57196">
        <w:rPr>
          <w:rFonts w:asciiTheme="minorBidi" w:hAnsiTheme="minorBidi" w:cs="David" w:hint="cs"/>
          <w:u w:val="single"/>
          <w:rtl/>
        </w:rPr>
        <w:t>.</w:t>
      </w:r>
      <w:r w:rsidR="00E57196" w:rsidRPr="00E57196">
        <w:rPr>
          <w:rFonts w:cs="David"/>
          <w:u w:val="single"/>
          <w:rtl/>
        </w:rPr>
        <w:br/>
      </w:r>
      <w:r w:rsidR="00E57196" w:rsidRPr="00E57196">
        <w:rPr>
          <w:rFonts w:cs="David"/>
          <w:u w:val="single"/>
          <w:rtl/>
        </w:rPr>
        <w:br/>
      </w:r>
      <w:r w:rsidR="00E57196" w:rsidRPr="00E57196">
        <w:rPr>
          <w:rFonts w:ascii="Times New Roman" w:eastAsia="Times New Roman" w:hAnsi="Times New Roman" w:cs="David"/>
          <w:sz w:val="20"/>
          <w:szCs w:val="20"/>
          <w:rtl/>
        </w:rPr>
        <w:t xml:space="preserve">תחום לפי מכרז זה: </w:t>
      </w:r>
      <w:r w:rsidR="00E57196" w:rsidRPr="00E57196">
        <w:rPr>
          <w:rFonts w:ascii="Times New Roman" w:eastAsia="Times New Roman" w:hAnsi="Times New Roman" w:cs="David"/>
          <w:sz w:val="20"/>
          <w:szCs w:val="20"/>
        </w:rPr>
        <w:t>CRM</w:t>
      </w:r>
      <w:r w:rsidR="00E57196" w:rsidRPr="00E57196">
        <w:rPr>
          <w:rFonts w:ascii="Times New Roman" w:eastAsia="Times New Roman" w:hAnsi="Times New Roman" w:cs="David"/>
          <w:sz w:val="20"/>
          <w:szCs w:val="20"/>
          <w:rtl/>
        </w:rPr>
        <w:t xml:space="preserve"> – ניסיון בביצוע 3 פרויקטים לפחות, שהושלמו ב-5 השנים האחרונות, אשר כוללים את כל דרישות מערכת ה-</w:t>
      </w:r>
      <w:r w:rsidR="00E57196" w:rsidRPr="00E57196">
        <w:rPr>
          <w:rFonts w:ascii="Times New Roman" w:eastAsia="Times New Roman" w:hAnsi="Times New Roman" w:cs="David"/>
          <w:sz w:val="20"/>
          <w:szCs w:val="20"/>
        </w:rPr>
        <w:t>CRM</w:t>
      </w:r>
      <w:r w:rsidR="00E57196" w:rsidRPr="00E57196">
        <w:rPr>
          <w:rFonts w:ascii="Times New Roman" w:eastAsia="Times New Roman" w:hAnsi="Times New Roman" w:cs="David"/>
          <w:sz w:val="20"/>
          <w:szCs w:val="20"/>
          <w:rtl/>
        </w:rPr>
        <w:t xml:space="preserve">, </w:t>
      </w:r>
      <w:r w:rsidR="007A127A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="00E57196" w:rsidRPr="00E57196">
        <w:rPr>
          <w:rFonts w:ascii="Times New Roman" w:eastAsia="Times New Roman" w:hAnsi="Times New Roman" w:cs="David"/>
          <w:sz w:val="20"/>
          <w:szCs w:val="20"/>
          <w:rtl/>
        </w:rPr>
        <w:t>הכל כמפורט בשורה 1 לטבלת הנסיון בסעיף 3.4 לחוברת המכרז):</w:t>
      </w:r>
      <w:r w:rsidRPr="00E57196">
        <w:rPr>
          <w:rFonts w:ascii="Times New Roman" w:eastAsia="Times New Roman" w:hAnsi="Times New Roman" w:cs="David"/>
          <w:sz w:val="20"/>
          <w:szCs w:val="20"/>
          <w:rtl/>
        </w:rPr>
        <w:br/>
      </w:r>
    </w:p>
    <w:tbl>
      <w:tblPr>
        <w:tblStyle w:val="afc"/>
        <w:bidiVisual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499"/>
        <w:gridCol w:w="987"/>
        <w:gridCol w:w="864"/>
        <w:gridCol w:w="864"/>
        <w:gridCol w:w="991"/>
        <w:gridCol w:w="1589"/>
        <w:gridCol w:w="1019"/>
        <w:gridCol w:w="5164"/>
        <w:gridCol w:w="2969"/>
      </w:tblGrid>
      <w:tr w:rsidR="00FB7620" w:rsidRPr="00583045" w:rsidTr="00E57196">
        <w:trPr>
          <w:cantSplit/>
          <w:trHeight w:val="1110"/>
          <w:tblHeader/>
        </w:trPr>
        <w:tc>
          <w:tcPr>
            <w:tcW w:w="499" w:type="dxa"/>
            <w:shd w:val="clear" w:color="auto" w:fill="F2F2F2" w:themeFill="background1" w:themeFillShade="F2"/>
          </w:tcPr>
          <w:p w:rsidR="00FB7620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הפרו</w:t>
            </w:r>
            <w:r w:rsidR="000E17BA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קט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פרויקט (תאריך ו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FB7620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פרסום הפרויקט (תאריך ושנה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FB7620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משתמשים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לקוח (משרד/רשות/עסק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עבורו בוצע הפרויקט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קף/עלות הפרויקט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:rsidR="00FB7620" w:rsidRPr="00583045" w:rsidRDefault="000E17BA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יאור הפרוי</w:t>
            </w:r>
            <w:r w:rsidR="00FB7620">
              <w:rPr>
                <w:rFonts w:cs="David" w:hint="cs"/>
                <w:rtl/>
              </w:rPr>
              <w:t>קט כולל הטכנולוגיה/פלטפורמה ששולבו בו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 w:rsidRPr="00583045">
              <w:rPr>
                <w:rFonts w:cs="David" w:hint="cs"/>
                <w:rtl/>
              </w:rPr>
              <w:t>פרטי איש קשר מטעם הלקוח</w:t>
            </w:r>
            <w:r>
              <w:rPr>
                <w:rFonts w:cs="David" w:hint="cs"/>
                <w:rtl/>
              </w:rPr>
              <w:t xml:space="preserve"> </w:t>
            </w:r>
            <w:r w:rsidRPr="002C6C98">
              <w:rPr>
                <w:rFonts w:cs="David" w:hint="cs"/>
                <w:rtl/>
              </w:rPr>
              <w:t xml:space="preserve">(כולל </w:t>
            </w:r>
            <w:r>
              <w:rPr>
                <w:rFonts w:cs="David" w:hint="cs"/>
                <w:rtl/>
              </w:rPr>
              <w:t>תפקיד מייל ו</w:t>
            </w:r>
            <w:r w:rsidRPr="002C6C98">
              <w:rPr>
                <w:rFonts w:cs="David" w:hint="cs"/>
                <w:rtl/>
              </w:rPr>
              <w:t>מספר טלפון)</w:t>
            </w:r>
          </w:p>
        </w:tc>
      </w:tr>
      <w:tr w:rsidR="00FB7620" w:rsidRPr="00583045" w:rsidTr="00E57196">
        <w:trPr>
          <w:cantSplit/>
          <w:trHeight w:val="614"/>
        </w:trPr>
        <w:tc>
          <w:tcPr>
            <w:tcW w:w="49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FB7620" w:rsidRPr="00583045" w:rsidTr="00E57196">
        <w:trPr>
          <w:cantSplit/>
          <w:trHeight w:val="694"/>
        </w:trPr>
        <w:tc>
          <w:tcPr>
            <w:tcW w:w="49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FB7620" w:rsidRPr="00583045" w:rsidTr="00E57196">
        <w:trPr>
          <w:cantSplit/>
          <w:trHeight w:val="645"/>
        </w:trPr>
        <w:tc>
          <w:tcPr>
            <w:tcW w:w="49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</w:tbl>
    <w:p w:rsidR="006D1037" w:rsidRDefault="005769DA" w:rsidP="006D1037">
      <w:pPr>
        <w:pStyle w:val="aff"/>
        <w:widowControl w:val="0"/>
        <w:numPr>
          <w:ilvl w:val="0"/>
          <w:numId w:val="6"/>
        </w:numPr>
        <w:tabs>
          <w:tab w:val="clear" w:pos="737"/>
        </w:tabs>
        <w:spacing w:after="240" w:line="240" w:lineRule="exact"/>
        <w:rPr>
          <w:rFonts w:cs="David"/>
          <w:u w:val="single"/>
        </w:rPr>
      </w:pPr>
      <w:r>
        <w:rPr>
          <w:rFonts w:cs="David"/>
          <w:rtl/>
        </w:rPr>
        <w:br w:type="page"/>
      </w:r>
      <w:r w:rsidR="00FB7620" w:rsidRPr="00512860">
        <w:rPr>
          <w:rFonts w:cs="David" w:hint="eastAsia"/>
          <w:u w:val="single"/>
          <w:rtl/>
        </w:rPr>
        <w:t>טבלה</w:t>
      </w:r>
      <w:r w:rsidR="00FB7620" w:rsidRPr="00512860">
        <w:rPr>
          <w:rFonts w:cs="David"/>
          <w:u w:val="single"/>
          <w:rtl/>
        </w:rPr>
        <w:t xml:space="preserve"> מס' </w:t>
      </w:r>
      <w:r w:rsidR="003F46AA">
        <w:rPr>
          <w:rFonts w:cs="David" w:hint="cs"/>
          <w:u w:val="single"/>
          <w:rtl/>
        </w:rPr>
        <w:t>3</w:t>
      </w:r>
      <w:r w:rsidR="00FB7620" w:rsidRPr="00512860">
        <w:rPr>
          <w:rFonts w:cs="David"/>
          <w:u w:val="single"/>
          <w:rtl/>
        </w:rPr>
        <w:t xml:space="preserve"> – </w:t>
      </w:r>
      <w:r w:rsidR="00FB7620" w:rsidRPr="00512860">
        <w:rPr>
          <w:rFonts w:cs="David" w:hint="eastAsia"/>
          <w:u w:val="single"/>
          <w:rtl/>
        </w:rPr>
        <w:t>ניסיון</w:t>
      </w:r>
      <w:r w:rsidR="00FB7620" w:rsidRPr="00512860">
        <w:rPr>
          <w:rFonts w:cs="David"/>
          <w:u w:val="single"/>
          <w:rtl/>
        </w:rPr>
        <w:t xml:space="preserve"> </w:t>
      </w:r>
      <w:r w:rsidR="00FB7620">
        <w:rPr>
          <w:rFonts w:asciiTheme="minorBidi" w:hAnsiTheme="minorBidi" w:cs="David" w:hint="cs"/>
          <w:u w:val="single"/>
          <w:rtl/>
        </w:rPr>
        <w:t>לפי הגדרת הדרישה בתחום הנדרש</w:t>
      </w:r>
      <w:r w:rsidR="006D1037">
        <w:rPr>
          <w:rFonts w:asciiTheme="minorBidi" w:hAnsiTheme="minorBidi" w:cs="David" w:hint="cs"/>
          <w:u w:val="single"/>
          <w:rtl/>
        </w:rPr>
        <w:t>.</w:t>
      </w:r>
      <w:r w:rsidR="00FB7620">
        <w:rPr>
          <w:rFonts w:cs="David"/>
          <w:u w:val="single"/>
          <w:rtl/>
        </w:rPr>
        <w:br/>
      </w:r>
    </w:p>
    <w:p w:rsidR="0014211C" w:rsidRPr="00263C36" w:rsidRDefault="0014211C" w:rsidP="00263C36">
      <w:pPr>
        <w:widowControl w:val="0"/>
        <w:spacing w:before="120" w:line="240" w:lineRule="exac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>תחום לפי מכרז זה:</w:t>
      </w:r>
    </w:p>
    <w:p w:rsidR="0014211C" w:rsidRDefault="0014211C" w:rsidP="00263C36">
      <w:pPr>
        <w:widowControl w:val="0"/>
        <w:spacing w:before="120" w:line="240" w:lineRule="exact"/>
        <w:rPr>
          <w:rFonts w:cs="David"/>
          <w:rtl/>
        </w:rPr>
      </w:pPr>
      <w:r w:rsidRPr="00263C36">
        <w:rPr>
          <w:rFonts w:ascii="Times New Roman" w:eastAsia="Times New Roman" w:hAnsi="Times New Roman" w:cs="David"/>
          <w:sz w:val="20"/>
          <w:szCs w:val="20"/>
        </w:rPr>
        <w:t>CMS</w:t>
      </w: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>ניסיון של 4 פרויקטים</w:t>
      </w: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לפחות, שהושלמו 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 xml:space="preserve"> ב-5 השנים האחרונות</w:t>
      </w: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 xml:space="preserve">, הכוללים פיתוח והטמעת אתרי תוכן/פורטלים (לרבות פורטלים ארגוניים)/מערכות ניהול ידע ומידע, והכל 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>כ</w:t>
      </w: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>מפורט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 xml:space="preserve"> בשורה 2 לטבלת הנסיון</w:t>
      </w:r>
      <w:r w:rsidRPr="00263C3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עיף 3.4 לחוברת המכרז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>):</w:t>
      </w:r>
    </w:p>
    <w:p w:rsidR="00263C36" w:rsidRPr="00263C36" w:rsidRDefault="00263C36" w:rsidP="00263C36">
      <w:pPr>
        <w:widowControl w:val="0"/>
        <w:spacing w:before="120" w:line="240" w:lineRule="exac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Style w:val="afc"/>
        <w:bidiVisual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499"/>
        <w:gridCol w:w="987"/>
        <w:gridCol w:w="864"/>
        <w:gridCol w:w="864"/>
        <w:gridCol w:w="991"/>
        <w:gridCol w:w="1589"/>
        <w:gridCol w:w="1019"/>
        <w:gridCol w:w="5164"/>
        <w:gridCol w:w="2969"/>
      </w:tblGrid>
      <w:tr w:rsidR="00FB7620" w:rsidRPr="00583045" w:rsidTr="00333AAD">
        <w:trPr>
          <w:cantSplit/>
          <w:trHeight w:val="1110"/>
          <w:tblHeader/>
        </w:trPr>
        <w:tc>
          <w:tcPr>
            <w:tcW w:w="499" w:type="dxa"/>
            <w:shd w:val="clear" w:color="auto" w:fill="F2F2F2" w:themeFill="background1" w:themeFillShade="F2"/>
          </w:tcPr>
          <w:p w:rsidR="00FB7620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FB7620" w:rsidRPr="00583045" w:rsidRDefault="00525742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הפרוי</w:t>
            </w:r>
            <w:r w:rsidR="00FB7620">
              <w:rPr>
                <w:rFonts w:cs="David" w:hint="cs"/>
                <w:rtl/>
              </w:rPr>
              <w:t>קט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פרויקט (תאריך ו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FB7620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פרסום הפרויקט (תאריך ושנה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FB7620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משתמשים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לקוח (משרד/רשות/עסק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עבורו בוצע הפרויקט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קף/עלות הפרויקט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:rsidR="00FB7620" w:rsidRPr="00583045" w:rsidRDefault="00525742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יאור הפרו</w:t>
            </w:r>
            <w:r w:rsidR="00FB7620">
              <w:rPr>
                <w:rFonts w:cs="David" w:hint="cs"/>
                <w:rtl/>
              </w:rPr>
              <w:t>יקט כולל הטכנולוגיה/פלטפורמה ששולבו בו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FB7620" w:rsidRPr="00583045" w:rsidRDefault="00FB7620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 w:rsidRPr="00583045">
              <w:rPr>
                <w:rFonts w:cs="David" w:hint="cs"/>
                <w:rtl/>
              </w:rPr>
              <w:t>פרטי איש קשר מטעם הלקוח</w:t>
            </w:r>
            <w:r>
              <w:rPr>
                <w:rFonts w:cs="David" w:hint="cs"/>
                <w:rtl/>
              </w:rPr>
              <w:t xml:space="preserve"> </w:t>
            </w:r>
            <w:r w:rsidRPr="002C6C98">
              <w:rPr>
                <w:rFonts w:cs="David" w:hint="cs"/>
                <w:rtl/>
              </w:rPr>
              <w:t xml:space="preserve">(כולל </w:t>
            </w:r>
            <w:r>
              <w:rPr>
                <w:rFonts w:cs="David" w:hint="cs"/>
                <w:rtl/>
              </w:rPr>
              <w:t>תפקיד מייל ו</w:t>
            </w:r>
            <w:r w:rsidRPr="002C6C98">
              <w:rPr>
                <w:rFonts w:cs="David" w:hint="cs"/>
                <w:rtl/>
              </w:rPr>
              <w:t>מספר טלפון)</w:t>
            </w:r>
          </w:p>
        </w:tc>
      </w:tr>
      <w:tr w:rsidR="00FB7620" w:rsidRPr="00583045" w:rsidTr="00333AAD">
        <w:trPr>
          <w:cantSplit/>
          <w:trHeight w:val="614"/>
        </w:trPr>
        <w:tc>
          <w:tcPr>
            <w:tcW w:w="49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FB7620" w:rsidRPr="00583045" w:rsidTr="00333AAD">
        <w:trPr>
          <w:cantSplit/>
          <w:trHeight w:val="694"/>
        </w:trPr>
        <w:tc>
          <w:tcPr>
            <w:tcW w:w="49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FB7620" w:rsidRPr="00583045" w:rsidTr="00333AAD">
        <w:trPr>
          <w:cantSplit/>
          <w:trHeight w:val="645"/>
        </w:trPr>
        <w:tc>
          <w:tcPr>
            <w:tcW w:w="49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FB7620" w:rsidRPr="00583045" w:rsidTr="00333AAD">
        <w:trPr>
          <w:cantSplit/>
          <w:trHeight w:val="645"/>
        </w:trPr>
        <w:tc>
          <w:tcPr>
            <w:tcW w:w="499" w:type="dxa"/>
          </w:tcPr>
          <w:p w:rsidR="00FB7620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</w:t>
            </w:r>
          </w:p>
        </w:tc>
        <w:tc>
          <w:tcPr>
            <w:tcW w:w="987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FB7620" w:rsidRPr="00583045" w:rsidRDefault="00FB7620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</w:tbl>
    <w:p w:rsidR="001E7D08" w:rsidRDefault="001E7D08">
      <w:pPr>
        <w:bidi w:val="0"/>
        <w:spacing w:after="200" w:line="276" w:lineRule="auto"/>
        <w:rPr>
          <w:rFonts w:ascii="Calibri" w:hAnsi="Calibri" w:cs="David"/>
        </w:rPr>
      </w:pPr>
      <w:r>
        <w:rPr>
          <w:rFonts w:cs="David"/>
          <w:rtl/>
        </w:rPr>
        <w:br w:type="page"/>
      </w:r>
    </w:p>
    <w:p w:rsidR="001E7D08" w:rsidRDefault="001E7D08" w:rsidP="00E57196">
      <w:pPr>
        <w:pStyle w:val="aff"/>
        <w:widowControl w:val="0"/>
        <w:numPr>
          <w:ilvl w:val="0"/>
          <w:numId w:val="6"/>
        </w:numPr>
        <w:spacing w:after="240" w:line="240" w:lineRule="exact"/>
        <w:rPr>
          <w:rFonts w:cs="David"/>
          <w:u w:val="single"/>
        </w:rPr>
      </w:pPr>
      <w:r w:rsidRPr="00512860">
        <w:rPr>
          <w:rFonts w:cs="David" w:hint="eastAsia"/>
          <w:u w:val="single"/>
          <w:rtl/>
        </w:rPr>
        <w:t>טבלה</w:t>
      </w:r>
      <w:r w:rsidRPr="00512860">
        <w:rPr>
          <w:rFonts w:cs="David"/>
          <w:u w:val="single"/>
          <w:rtl/>
        </w:rPr>
        <w:t xml:space="preserve"> מס' </w:t>
      </w:r>
      <w:r>
        <w:rPr>
          <w:rFonts w:cs="David" w:hint="cs"/>
          <w:u w:val="single"/>
          <w:rtl/>
        </w:rPr>
        <w:t>4</w:t>
      </w:r>
      <w:r w:rsidRPr="00512860">
        <w:rPr>
          <w:rFonts w:cs="David"/>
          <w:u w:val="single"/>
          <w:rtl/>
        </w:rPr>
        <w:t xml:space="preserve"> – </w:t>
      </w:r>
      <w:r w:rsidRPr="00512860">
        <w:rPr>
          <w:rFonts w:cs="David" w:hint="eastAsia"/>
          <w:u w:val="single"/>
          <w:rtl/>
        </w:rPr>
        <w:t>ניסיון</w:t>
      </w:r>
      <w:r w:rsidRPr="00512860">
        <w:rPr>
          <w:rFonts w:cs="David"/>
          <w:u w:val="single"/>
          <w:rtl/>
        </w:rPr>
        <w:t xml:space="preserve"> </w:t>
      </w:r>
      <w:r>
        <w:rPr>
          <w:rFonts w:asciiTheme="minorBidi" w:hAnsiTheme="minorBidi" w:cs="David" w:hint="cs"/>
          <w:u w:val="single"/>
          <w:rtl/>
        </w:rPr>
        <w:t xml:space="preserve">לפי הגדרת הדרישה בתחום </w:t>
      </w:r>
      <w:r w:rsidRPr="00CB0924">
        <w:rPr>
          <w:rFonts w:asciiTheme="minorBidi" w:hAnsiTheme="minorBidi" w:cs="David" w:hint="cs"/>
          <w:u w:val="single"/>
          <w:rtl/>
        </w:rPr>
        <w:t>הנדרש</w:t>
      </w:r>
      <w:r w:rsidRPr="00CB0924">
        <w:rPr>
          <w:rFonts w:asciiTheme="minorBidi" w:hAnsiTheme="minorBidi" w:cs="David"/>
          <w:u w:val="single"/>
          <w:rtl/>
        </w:rPr>
        <w:t xml:space="preserve"> </w:t>
      </w:r>
      <w:r>
        <w:rPr>
          <w:rFonts w:cs="David"/>
          <w:u w:val="single"/>
          <w:rtl/>
        </w:rPr>
        <w:br/>
      </w:r>
    </w:p>
    <w:p w:rsidR="00263C36" w:rsidRPr="00263C36" w:rsidRDefault="00263C36" w:rsidP="00263C36">
      <w:pPr>
        <w:widowControl w:val="0"/>
        <w:spacing w:before="120" w:line="240" w:lineRule="exact"/>
        <w:rPr>
          <w:rFonts w:ascii="Times New Roman" w:eastAsia="Times New Roman" w:hAnsi="Times New Roman" w:cs="David"/>
          <w:sz w:val="20"/>
          <w:szCs w:val="20"/>
          <w:rtl/>
        </w:rPr>
      </w:pPr>
      <w:r w:rsidRPr="00263C36">
        <w:rPr>
          <w:rFonts w:ascii="Times New Roman" w:eastAsia="Times New Roman" w:hAnsi="Times New Roman" w:cs="David"/>
          <w:sz w:val="20"/>
          <w:szCs w:val="20"/>
          <w:rtl/>
        </w:rPr>
        <w:t>תחום לפי מכרז זה:</w:t>
      </w:r>
    </w:p>
    <w:p w:rsidR="00263C36" w:rsidRPr="00263C36" w:rsidRDefault="00263C36" w:rsidP="00263C36">
      <w:pPr>
        <w:widowControl w:val="0"/>
        <w:spacing w:before="120" w:line="240" w:lineRule="exact"/>
        <w:rPr>
          <w:rFonts w:ascii="Times New Roman" w:eastAsia="Times New Roman" w:hAnsi="Times New Roman" w:cs="David"/>
          <w:sz w:val="20"/>
          <w:szCs w:val="20"/>
          <w:rtl/>
        </w:rPr>
      </w:pPr>
      <w:r w:rsidRPr="00263C36">
        <w:rPr>
          <w:rFonts w:ascii="Times New Roman" w:eastAsia="Times New Roman" w:hAnsi="Times New Roman" w:cs="David"/>
          <w:sz w:val="20"/>
          <w:szCs w:val="20"/>
          <w:rtl/>
        </w:rPr>
        <w:t>ניסיון של 3 פרויקטים לפחות, שהושלמו ב-3 השנים האחרונות, הכוללים פיתוח מערכות/יישומי תכנה ייעודיים, בהתאמה אישית ללקוח, והכל כמפורט בשורה 3 לטבלת הנסיון בסעיף 3.4 לחוברת המכרז):</w:t>
      </w:r>
    </w:p>
    <w:tbl>
      <w:tblPr>
        <w:tblStyle w:val="afc"/>
        <w:bidiVisual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499"/>
        <w:gridCol w:w="987"/>
        <w:gridCol w:w="864"/>
        <w:gridCol w:w="864"/>
        <w:gridCol w:w="991"/>
        <w:gridCol w:w="1589"/>
        <w:gridCol w:w="1019"/>
        <w:gridCol w:w="5164"/>
        <w:gridCol w:w="2969"/>
      </w:tblGrid>
      <w:tr w:rsidR="001E7D08" w:rsidRPr="00583045" w:rsidTr="00333AAD">
        <w:trPr>
          <w:cantSplit/>
          <w:trHeight w:val="1110"/>
          <w:tblHeader/>
        </w:trPr>
        <w:tc>
          <w:tcPr>
            <w:tcW w:w="499" w:type="dxa"/>
            <w:shd w:val="clear" w:color="auto" w:fill="F2F2F2" w:themeFill="background1" w:themeFillShade="F2"/>
          </w:tcPr>
          <w:p w:rsidR="001E7D08" w:rsidRDefault="001E7D08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1E7D08" w:rsidRPr="00583045" w:rsidRDefault="00567C5C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הפרו</w:t>
            </w:r>
            <w:r w:rsidR="001E7D08">
              <w:rPr>
                <w:rFonts w:cs="David" w:hint="cs"/>
                <w:rtl/>
              </w:rPr>
              <w:t>יקט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1E7D08" w:rsidRPr="00583045" w:rsidRDefault="001E7D08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פרויקט (תאריך ו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1E7D08" w:rsidRDefault="001E7D08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פרסום הפרויקט (תאריך ושנה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1E7D08" w:rsidRDefault="001E7D08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משתמשים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1E7D08" w:rsidRPr="00583045" w:rsidRDefault="001E7D08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לקוח (משרד/רשות/עסק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עבורו בוצע הפרויקט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:rsidR="001E7D08" w:rsidRPr="00583045" w:rsidRDefault="001E7D08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קף/עלות הפרויקט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:rsidR="001E7D08" w:rsidRPr="00583045" w:rsidRDefault="001E7D08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יאור </w:t>
            </w:r>
            <w:r w:rsidR="000A2174">
              <w:rPr>
                <w:rFonts w:cs="David" w:hint="cs"/>
                <w:rtl/>
              </w:rPr>
              <w:t>הפרו</w:t>
            </w:r>
            <w:r>
              <w:rPr>
                <w:rFonts w:cs="David" w:hint="cs"/>
                <w:rtl/>
              </w:rPr>
              <w:t>יקט כולל הטכנולוגיה/פלטפורמה ששולבו בו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1E7D08" w:rsidRPr="00583045" w:rsidRDefault="001E7D08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 w:rsidRPr="00583045">
              <w:rPr>
                <w:rFonts w:cs="David" w:hint="cs"/>
                <w:rtl/>
              </w:rPr>
              <w:t>פרטי איש קשר מטעם הלקוח</w:t>
            </w:r>
            <w:r>
              <w:rPr>
                <w:rFonts w:cs="David" w:hint="cs"/>
                <w:rtl/>
              </w:rPr>
              <w:t xml:space="preserve"> </w:t>
            </w:r>
            <w:r w:rsidRPr="002C6C98">
              <w:rPr>
                <w:rFonts w:cs="David" w:hint="cs"/>
                <w:rtl/>
              </w:rPr>
              <w:t xml:space="preserve">(כולל </w:t>
            </w:r>
            <w:r>
              <w:rPr>
                <w:rFonts w:cs="David" w:hint="cs"/>
                <w:rtl/>
              </w:rPr>
              <w:t>תפקיד מייל ו</w:t>
            </w:r>
            <w:r w:rsidRPr="002C6C98">
              <w:rPr>
                <w:rFonts w:cs="David" w:hint="cs"/>
                <w:rtl/>
              </w:rPr>
              <w:t>מספר טלפון)</w:t>
            </w:r>
          </w:p>
        </w:tc>
      </w:tr>
      <w:tr w:rsidR="001E7D08" w:rsidRPr="00583045" w:rsidTr="00333AAD">
        <w:trPr>
          <w:cantSplit/>
          <w:trHeight w:val="614"/>
        </w:trPr>
        <w:tc>
          <w:tcPr>
            <w:tcW w:w="49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987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1E7D08" w:rsidRPr="00583045" w:rsidTr="00333AAD">
        <w:trPr>
          <w:cantSplit/>
          <w:trHeight w:val="694"/>
        </w:trPr>
        <w:tc>
          <w:tcPr>
            <w:tcW w:w="49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987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1E7D08" w:rsidRPr="00583045" w:rsidTr="00333AAD">
        <w:trPr>
          <w:cantSplit/>
          <w:trHeight w:val="645"/>
        </w:trPr>
        <w:tc>
          <w:tcPr>
            <w:tcW w:w="49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987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1E7D08" w:rsidRPr="00583045" w:rsidRDefault="001E7D08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</w:tbl>
    <w:p w:rsidR="009D58E7" w:rsidRDefault="009D58E7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677551" w:rsidRDefault="00677551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677551" w:rsidRDefault="00677551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677551" w:rsidRDefault="00677551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677551" w:rsidRDefault="00677551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677551" w:rsidRDefault="00677551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677551" w:rsidRDefault="00677551" w:rsidP="00677551">
      <w:pPr>
        <w:widowControl w:val="0"/>
        <w:spacing w:after="240" w:line="240" w:lineRule="exact"/>
        <w:rPr>
          <w:rFonts w:ascii="Calibri" w:hAnsi="Calibri" w:cs="David"/>
          <w:rtl/>
        </w:rPr>
      </w:pPr>
    </w:p>
    <w:p w:rsidR="00CB0924" w:rsidRDefault="00CB0924" w:rsidP="00B74E32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9D58E7" w:rsidRDefault="009D58E7" w:rsidP="00E57196">
      <w:pPr>
        <w:pStyle w:val="aff"/>
        <w:widowControl w:val="0"/>
        <w:numPr>
          <w:ilvl w:val="0"/>
          <w:numId w:val="6"/>
        </w:numPr>
        <w:spacing w:after="240" w:line="240" w:lineRule="exact"/>
        <w:rPr>
          <w:rFonts w:cs="David"/>
          <w:u w:val="single"/>
        </w:rPr>
      </w:pPr>
      <w:r w:rsidRPr="00512860">
        <w:rPr>
          <w:rFonts w:cs="David" w:hint="eastAsia"/>
          <w:u w:val="single"/>
          <w:rtl/>
        </w:rPr>
        <w:t>טבלה</w:t>
      </w:r>
      <w:r w:rsidRPr="00512860">
        <w:rPr>
          <w:rFonts w:cs="David"/>
          <w:u w:val="single"/>
          <w:rtl/>
        </w:rPr>
        <w:t xml:space="preserve"> מס' </w:t>
      </w:r>
      <w:r>
        <w:rPr>
          <w:rFonts w:cs="David" w:hint="cs"/>
          <w:u w:val="single"/>
          <w:rtl/>
        </w:rPr>
        <w:t>5</w:t>
      </w:r>
      <w:r w:rsidRPr="00512860">
        <w:rPr>
          <w:rFonts w:cs="David"/>
          <w:u w:val="single"/>
          <w:rtl/>
        </w:rPr>
        <w:t xml:space="preserve"> – </w:t>
      </w:r>
      <w:r w:rsidRPr="00512860">
        <w:rPr>
          <w:rFonts w:cs="David" w:hint="eastAsia"/>
          <w:u w:val="single"/>
          <w:rtl/>
        </w:rPr>
        <w:t>ניסיון</w:t>
      </w:r>
      <w:r w:rsidRPr="00512860">
        <w:rPr>
          <w:rFonts w:cs="David"/>
          <w:u w:val="single"/>
          <w:rtl/>
        </w:rPr>
        <w:t xml:space="preserve"> </w:t>
      </w:r>
      <w:r>
        <w:rPr>
          <w:rFonts w:asciiTheme="minorBidi" w:hAnsiTheme="minorBidi" w:cs="David" w:hint="cs"/>
          <w:u w:val="single"/>
          <w:rtl/>
        </w:rPr>
        <w:t>לפי הגדרת הדרישה בתחום הנדרש</w:t>
      </w:r>
      <w:r w:rsidRPr="00512860">
        <w:rPr>
          <w:rFonts w:asciiTheme="minorBidi" w:hAnsiTheme="minorBidi" w:cs="David"/>
          <w:u w:val="single"/>
          <w:rtl/>
        </w:rPr>
        <w:t xml:space="preserve"> </w:t>
      </w:r>
      <w:r>
        <w:rPr>
          <w:rFonts w:cs="David"/>
          <w:u w:val="single"/>
          <w:rtl/>
        </w:rPr>
        <w:br/>
      </w:r>
    </w:p>
    <w:p w:rsidR="00263C36" w:rsidRPr="00263C36" w:rsidRDefault="00263C36" w:rsidP="00263C36">
      <w:pPr>
        <w:widowControl w:val="0"/>
        <w:spacing w:before="120" w:line="240" w:lineRule="exact"/>
        <w:rPr>
          <w:rFonts w:ascii="Times New Roman" w:eastAsia="Times New Roman" w:hAnsi="Times New Roman" w:cs="David"/>
          <w:sz w:val="20"/>
          <w:szCs w:val="20"/>
          <w:rtl/>
        </w:rPr>
      </w:pPr>
      <w:r w:rsidRPr="00263C36">
        <w:rPr>
          <w:rFonts w:ascii="Times New Roman" w:eastAsia="Times New Roman" w:hAnsi="Times New Roman" w:cs="David"/>
          <w:sz w:val="20"/>
          <w:szCs w:val="20"/>
          <w:rtl/>
        </w:rPr>
        <w:t>תחום לפי מכרז זה:</w:t>
      </w:r>
    </w:p>
    <w:p w:rsidR="00263C36" w:rsidRPr="00263C36" w:rsidRDefault="00263C36" w:rsidP="00263C36">
      <w:pPr>
        <w:widowControl w:val="0"/>
        <w:spacing w:before="120" w:line="240" w:lineRule="exact"/>
        <w:rPr>
          <w:rFonts w:ascii="Times New Roman" w:eastAsia="Times New Roman" w:hAnsi="Times New Roman" w:cs="David"/>
          <w:sz w:val="20"/>
          <w:szCs w:val="20"/>
          <w:rtl/>
        </w:rPr>
      </w:pPr>
      <w:r w:rsidRPr="00263C36">
        <w:rPr>
          <w:rFonts w:ascii="Times New Roman" w:eastAsia="Times New Roman" w:hAnsi="Times New Roman" w:cs="David"/>
          <w:sz w:val="20"/>
          <w:szCs w:val="20"/>
        </w:rPr>
        <w:t>BI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 xml:space="preserve"> – ניסיון של 3 פרויקטים (פתרונות </w:t>
      </w:r>
      <w:r w:rsidRPr="00263C36">
        <w:rPr>
          <w:rFonts w:ascii="Times New Roman" w:eastAsia="Times New Roman" w:hAnsi="Times New Roman" w:cs="David"/>
          <w:sz w:val="20"/>
          <w:szCs w:val="20"/>
        </w:rPr>
        <w:t>BI</w:t>
      </w:r>
      <w:r w:rsidRPr="00263C36">
        <w:rPr>
          <w:rFonts w:ascii="Times New Roman" w:eastAsia="Times New Roman" w:hAnsi="Times New Roman" w:cs="David"/>
          <w:sz w:val="20"/>
          <w:szCs w:val="20"/>
          <w:rtl/>
        </w:rPr>
        <w:t>) לפחות, שהושלמו ב-5 השנים האחרונות, והכל כמפורט בשורה 4 לטבלת הנסיון בסעיף 3.4 לחוברת המכרז):</w:t>
      </w:r>
    </w:p>
    <w:tbl>
      <w:tblPr>
        <w:tblStyle w:val="afc"/>
        <w:bidiVisual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499"/>
        <w:gridCol w:w="987"/>
        <w:gridCol w:w="864"/>
        <w:gridCol w:w="864"/>
        <w:gridCol w:w="991"/>
        <w:gridCol w:w="1589"/>
        <w:gridCol w:w="1019"/>
        <w:gridCol w:w="5164"/>
        <w:gridCol w:w="2969"/>
      </w:tblGrid>
      <w:tr w:rsidR="009D58E7" w:rsidRPr="00583045" w:rsidTr="00333AAD">
        <w:trPr>
          <w:cantSplit/>
          <w:trHeight w:val="1110"/>
          <w:tblHeader/>
        </w:trPr>
        <w:tc>
          <w:tcPr>
            <w:tcW w:w="499" w:type="dxa"/>
            <w:shd w:val="clear" w:color="auto" w:fill="F2F2F2" w:themeFill="background1" w:themeFillShade="F2"/>
          </w:tcPr>
          <w:p w:rsidR="009D58E7" w:rsidRDefault="009D58E7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9D58E7" w:rsidRPr="00583045" w:rsidRDefault="00AF3518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הפרוי</w:t>
            </w:r>
            <w:r w:rsidR="009D58E7">
              <w:rPr>
                <w:rFonts w:cs="David" w:hint="cs"/>
                <w:rtl/>
              </w:rPr>
              <w:t>קט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9D58E7" w:rsidRPr="00583045" w:rsidRDefault="009D58E7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פרויקט (תאריך ו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9D58E7" w:rsidRDefault="009D58E7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פרסום הפרויקט (תאריך ושנה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9D58E7" w:rsidRDefault="009D58E7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משתמשים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9D58E7" w:rsidRPr="00583045" w:rsidRDefault="009D58E7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לקוח (משרד/רשות/עסק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עבורו בוצע הפרויקט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:rsidR="009D58E7" w:rsidRPr="00583045" w:rsidRDefault="009D58E7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קף/עלות הפרויקט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:rsidR="009D58E7" w:rsidRPr="00583045" w:rsidRDefault="009D58E7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יאור הפרויקט כולל הטכנולוגיה/פלטפורמה ששולבו בו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9D58E7" w:rsidRPr="00583045" w:rsidRDefault="009D58E7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 w:rsidRPr="00583045">
              <w:rPr>
                <w:rFonts w:cs="David" w:hint="cs"/>
                <w:rtl/>
              </w:rPr>
              <w:t>פרטי איש קשר מטעם הלקוח</w:t>
            </w:r>
            <w:r>
              <w:rPr>
                <w:rFonts w:cs="David" w:hint="cs"/>
                <w:rtl/>
              </w:rPr>
              <w:t xml:space="preserve"> </w:t>
            </w:r>
            <w:r w:rsidRPr="002C6C98">
              <w:rPr>
                <w:rFonts w:cs="David" w:hint="cs"/>
                <w:rtl/>
              </w:rPr>
              <w:t xml:space="preserve">(כולל </w:t>
            </w:r>
            <w:r>
              <w:rPr>
                <w:rFonts w:cs="David" w:hint="cs"/>
                <w:rtl/>
              </w:rPr>
              <w:t>תפקיד מייל ו</w:t>
            </w:r>
            <w:r w:rsidRPr="002C6C98">
              <w:rPr>
                <w:rFonts w:cs="David" w:hint="cs"/>
                <w:rtl/>
              </w:rPr>
              <w:t>מספר טלפון)</w:t>
            </w:r>
          </w:p>
        </w:tc>
      </w:tr>
      <w:tr w:rsidR="009D58E7" w:rsidRPr="00583045" w:rsidTr="00333AAD">
        <w:trPr>
          <w:cantSplit/>
          <w:trHeight w:val="614"/>
        </w:trPr>
        <w:tc>
          <w:tcPr>
            <w:tcW w:w="49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987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9D58E7" w:rsidRPr="00583045" w:rsidTr="00333AAD">
        <w:trPr>
          <w:cantSplit/>
          <w:trHeight w:val="694"/>
        </w:trPr>
        <w:tc>
          <w:tcPr>
            <w:tcW w:w="49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987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9D58E7" w:rsidRPr="00583045" w:rsidTr="00333AAD">
        <w:trPr>
          <w:cantSplit/>
          <w:trHeight w:val="645"/>
        </w:trPr>
        <w:tc>
          <w:tcPr>
            <w:tcW w:w="49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987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9D58E7" w:rsidRPr="00583045" w:rsidRDefault="009D58E7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</w:tbl>
    <w:p w:rsidR="009D58E7" w:rsidRDefault="009D58E7" w:rsidP="009D58E7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677551" w:rsidRDefault="00677551" w:rsidP="009D58E7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677551" w:rsidRDefault="00677551" w:rsidP="009D58E7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677551" w:rsidRDefault="00677551" w:rsidP="009D58E7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677551" w:rsidRDefault="00677551" w:rsidP="009D58E7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722D03" w:rsidRDefault="00722D03" w:rsidP="00C40DD1">
      <w:pPr>
        <w:pStyle w:val="aff"/>
        <w:widowControl w:val="0"/>
        <w:spacing w:after="240" w:line="240" w:lineRule="exact"/>
        <w:ind w:left="737"/>
        <w:rPr>
          <w:rFonts w:cs="David"/>
          <w:rtl/>
        </w:rPr>
      </w:pPr>
    </w:p>
    <w:p w:rsidR="00D94972" w:rsidRDefault="00D94972" w:rsidP="00C40DD1">
      <w:pPr>
        <w:pStyle w:val="aff"/>
        <w:widowControl w:val="0"/>
        <w:spacing w:after="240" w:line="240" w:lineRule="exact"/>
        <w:ind w:left="737"/>
        <w:rPr>
          <w:rFonts w:cs="David"/>
          <w:rtl/>
        </w:rPr>
      </w:pPr>
    </w:p>
    <w:p w:rsidR="00D94972" w:rsidRDefault="00D94972" w:rsidP="00C40DD1">
      <w:pPr>
        <w:pStyle w:val="aff"/>
        <w:widowControl w:val="0"/>
        <w:spacing w:after="240" w:line="240" w:lineRule="exact"/>
        <w:ind w:left="737"/>
        <w:rPr>
          <w:rFonts w:cs="David"/>
          <w:rtl/>
        </w:rPr>
      </w:pPr>
    </w:p>
    <w:p w:rsidR="00E57196" w:rsidRPr="00E57196" w:rsidRDefault="00D94972" w:rsidP="00E57196">
      <w:pPr>
        <w:pStyle w:val="aff"/>
        <w:widowControl w:val="0"/>
        <w:numPr>
          <w:ilvl w:val="0"/>
          <w:numId w:val="6"/>
        </w:numPr>
        <w:spacing w:after="240" w:line="240" w:lineRule="exact"/>
        <w:rPr>
          <w:rFonts w:ascii="Times New Roman" w:eastAsia="Times New Roman" w:hAnsi="Times New Roman" w:cs="David"/>
          <w:sz w:val="20"/>
          <w:szCs w:val="20"/>
        </w:rPr>
      </w:pPr>
      <w:r w:rsidRPr="00512860">
        <w:rPr>
          <w:rFonts w:cs="David" w:hint="eastAsia"/>
          <w:u w:val="single"/>
          <w:rtl/>
        </w:rPr>
        <w:t>טבלה</w:t>
      </w:r>
      <w:r w:rsidRPr="00512860">
        <w:rPr>
          <w:rFonts w:cs="David"/>
          <w:u w:val="single"/>
          <w:rtl/>
        </w:rPr>
        <w:t xml:space="preserve"> מס' </w:t>
      </w:r>
      <w:r>
        <w:rPr>
          <w:rFonts w:cs="David" w:hint="cs"/>
          <w:u w:val="single"/>
          <w:rtl/>
        </w:rPr>
        <w:t xml:space="preserve">6 </w:t>
      </w:r>
      <w:r w:rsidRPr="00512860">
        <w:rPr>
          <w:rFonts w:cs="David"/>
          <w:u w:val="single"/>
          <w:rtl/>
        </w:rPr>
        <w:t xml:space="preserve">– </w:t>
      </w:r>
      <w:r w:rsidRPr="00512860">
        <w:rPr>
          <w:rFonts w:cs="David" w:hint="eastAsia"/>
          <w:u w:val="single"/>
          <w:rtl/>
        </w:rPr>
        <w:t>ניסיון</w:t>
      </w:r>
      <w:r w:rsidRPr="00512860">
        <w:rPr>
          <w:rFonts w:cs="David"/>
          <w:u w:val="single"/>
          <w:rtl/>
        </w:rPr>
        <w:t xml:space="preserve"> </w:t>
      </w:r>
      <w:r>
        <w:rPr>
          <w:rFonts w:asciiTheme="minorBidi" w:hAnsiTheme="minorBidi" w:cs="David" w:hint="cs"/>
          <w:u w:val="single"/>
          <w:rtl/>
        </w:rPr>
        <w:t>לפי הגדרת הדרישה בתחום הנדרש</w:t>
      </w:r>
      <w:r>
        <w:rPr>
          <w:rFonts w:cs="David"/>
          <w:u w:val="single"/>
          <w:rtl/>
        </w:rPr>
        <w:br/>
      </w:r>
    </w:p>
    <w:p w:rsidR="007E5B55" w:rsidRPr="007E5B55" w:rsidRDefault="007E5B55" w:rsidP="00E57196">
      <w:pPr>
        <w:widowControl w:val="0"/>
        <w:spacing w:after="240" w:line="240" w:lineRule="exact"/>
        <w:ind w:left="170"/>
        <w:rPr>
          <w:rFonts w:ascii="Times New Roman" w:eastAsia="Times New Roman" w:hAnsi="Times New Roman" w:cs="David"/>
          <w:sz w:val="20"/>
          <w:szCs w:val="20"/>
        </w:rPr>
      </w:pPr>
      <w:r w:rsidRPr="00E57196">
        <w:rPr>
          <w:rFonts w:ascii="Times New Roman" w:eastAsia="Times New Roman" w:hAnsi="Times New Roman" w:cs="David"/>
          <w:sz w:val="20"/>
          <w:szCs w:val="20"/>
          <w:rtl/>
        </w:rPr>
        <w:t>תחום לפי מכרז זה:</w:t>
      </w:r>
      <w:r w:rsidR="00E57196">
        <w:rPr>
          <w:rFonts w:ascii="Times New Roman" w:eastAsia="Times New Roman" w:hAnsi="Times New Roman" w:cs="David"/>
          <w:sz w:val="20"/>
          <w:szCs w:val="20"/>
          <w:rtl/>
        </w:rPr>
        <w:br/>
      </w:r>
      <w:r w:rsidRPr="007E5B55">
        <w:rPr>
          <w:rFonts w:ascii="Times New Roman" w:eastAsia="Times New Roman" w:hAnsi="Times New Roman" w:cs="David"/>
          <w:sz w:val="20"/>
          <w:szCs w:val="20"/>
        </w:rPr>
        <w:t>AI</w:t>
      </w:r>
      <w:r w:rsidRPr="007E5B55">
        <w:rPr>
          <w:rFonts w:ascii="Times New Roman" w:eastAsia="Times New Roman" w:hAnsi="Times New Roman" w:cs="David"/>
          <w:sz w:val="20"/>
          <w:szCs w:val="20"/>
          <w:rtl/>
        </w:rPr>
        <w:t xml:space="preserve"> – ניסיון של 2  פרויקטים לפחות, שהושלמו ב-3 השנים האחרונות, הכוללים פיתוח והטמעה של פתרון </w:t>
      </w:r>
      <w:r w:rsidRPr="007E5B55">
        <w:rPr>
          <w:rFonts w:ascii="Times New Roman" w:eastAsia="Times New Roman" w:hAnsi="Times New Roman" w:cs="David"/>
          <w:sz w:val="20"/>
          <w:szCs w:val="20"/>
        </w:rPr>
        <w:t>AI</w:t>
      </w:r>
      <w:r w:rsidRPr="007E5B55">
        <w:rPr>
          <w:rFonts w:ascii="Times New Roman" w:eastAsia="Times New Roman" w:hAnsi="Times New Roman" w:cs="David"/>
          <w:sz w:val="20"/>
          <w:szCs w:val="20"/>
          <w:rtl/>
        </w:rPr>
        <w:t>, והכל כמפורט בשורה 5 לטבלת הנסיון בסעיף 3.4 לחוברת המכרז):</w:t>
      </w:r>
    </w:p>
    <w:tbl>
      <w:tblPr>
        <w:tblStyle w:val="afc"/>
        <w:bidiVisual/>
        <w:tblW w:w="1474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499"/>
        <w:gridCol w:w="983"/>
        <w:gridCol w:w="864"/>
        <w:gridCol w:w="864"/>
        <w:gridCol w:w="991"/>
        <w:gridCol w:w="1589"/>
        <w:gridCol w:w="1019"/>
        <w:gridCol w:w="5049"/>
        <w:gridCol w:w="2890"/>
      </w:tblGrid>
      <w:tr w:rsidR="00D94972" w:rsidRPr="00583045" w:rsidTr="007E5B55">
        <w:trPr>
          <w:cantSplit/>
          <w:trHeight w:val="1110"/>
          <w:tblHeader/>
        </w:trPr>
        <w:tc>
          <w:tcPr>
            <w:tcW w:w="499" w:type="dxa"/>
            <w:shd w:val="clear" w:color="auto" w:fill="F2F2F2" w:themeFill="background1" w:themeFillShade="F2"/>
          </w:tcPr>
          <w:p w:rsidR="00D94972" w:rsidRDefault="00D94972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:rsidR="00D94972" w:rsidRPr="00583045" w:rsidRDefault="007B129C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הפרוי</w:t>
            </w:r>
            <w:r w:rsidR="00D94972">
              <w:rPr>
                <w:rFonts w:cs="David" w:hint="cs"/>
                <w:rtl/>
              </w:rPr>
              <w:t>קט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D94972" w:rsidRPr="00583045" w:rsidRDefault="00D94972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פרויקט (תאריך ו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D94972" w:rsidRDefault="00D94972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פרסום הפרויקט (תאריך ושנה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D94972" w:rsidRDefault="00D94972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משתמשים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D94972" w:rsidRPr="00583045" w:rsidRDefault="00D94972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לקוח (משרד/רשות/עסק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עבורו בוצע הפרויקט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:rsidR="00D94972" w:rsidRPr="00583045" w:rsidRDefault="00D94972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קף/עלות הפרויקט</w:t>
            </w:r>
          </w:p>
        </w:tc>
        <w:tc>
          <w:tcPr>
            <w:tcW w:w="5049" w:type="dxa"/>
            <w:shd w:val="clear" w:color="auto" w:fill="F2F2F2" w:themeFill="background1" w:themeFillShade="F2"/>
            <w:vAlign w:val="center"/>
          </w:tcPr>
          <w:p w:rsidR="00D94972" w:rsidRPr="00583045" w:rsidRDefault="00A92C67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יאור הפרו</w:t>
            </w:r>
            <w:r w:rsidR="00D94972">
              <w:rPr>
                <w:rFonts w:cs="David" w:hint="cs"/>
                <w:rtl/>
              </w:rPr>
              <w:t>יקט כולל הטכנולוגיה/פלטפורמה ששולבו בו</w:t>
            </w:r>
          </w:p>
        </w:tc>
        <w:tc>
          <w:tcPr>
            <w:tcW w:w="2890" w:type="dxa"/>
            <w:shd w:val="clear" w:color="auto" w:fill="F2F2F2" w:themeFill="background1" w:themeFillShade="F2"/>
          </w:tcPr>
          <w:p w:rsidR="00D94972" w:rsidRPr="00583045" w:rsidRDefault="00D94972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 w:rsidRPr="00583045">
              <w:rPr>
                <w:rFonts w:cs="David" w:hint="cs"/>
                <w:rtl/>
              </w:rPr>
              <w:t>פרטי איש קשר מטעם הלקוח</w:t>
            </w:r>
            <w:r>
              <w:rPr>
                <w:rFonts w:cs="David" w:hint="cs"/>
                <w:rtl/>
              </w:rPr>
              <w:t xml:space="preserve"> </w:t>
            </w:r>
            <w:r w:rsidRPr="002C6C98">
              <w:rPr>
                <w:rFonts w:cs="David" w:hint="cs"/>
                <w:rtl/>
              </w:rPr>
              <w:t xml:space="preserve">(כולל </w:t>
            </w:r>
            <w:r>
              <w:rPr>
                <w:rFonts w:cs="David" w:hint="cs"/>
                <w:rtl/>
              </w:rPr>
              <w:t>תפקיד מייל ו</w:t>
            </w:r>
            <w:r w:rsidRPr="002C6C98">
              <w:rPr>
                <w:rFonts w:cs="David" w:hint="cs"/>
                <w:rtl/>
              </w:rPr>
              <w:t>מספר טלפון)</w:t>
            </w:r>
          </w:p>
        </w:tc>
      </w:tr>
      <w:tr w:rsidR="00D94972" w:rsidRPr="00583045" w:rsidTr="007E5B55">
        <w:trPr>
          <w:cantSplit/>
          <w:trHeight w:val="614"/>
        </w:trPr>
        <w:tc>
          <w:tcPr>
            <w:tcW w:w="49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983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04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890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D94972" w:rsidRPr="00583045" w:rsidTr="007E5B55">
        <w:trPr>
          <w:cantSplit/>
          <w:trHeight w:val="694"/>
        </w:trPr>
        <w:tc>
          <w:tcPr>
            <w:tcW w:w="49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983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04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890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D94972" w:rsidRPr="00583045" w:rsidTr="007E5B55">
        <w:trPr>
          <w:cantSplit/>
          <w:trHeight w:val="645"/>
        </w:trPr>
        <w:tc>
          <w:tcPr>
            <w:tcW w:w="49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</w:p>
        </w:tc>
        <w:tc>
          <w:tcPr>
            <w:tcW w:w="983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049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890" w:type="dxa"/>
          </w:tcPr>
          <w:p w:rsidR="00D94972" w:rsidRPr="00583045" w:rsidRDefault="00D94972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</w:tbl>
    <w:p w:rsidR="00722D03" w:rsidRDefault="00722D03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814C8F" w:rsidRDefault="00814C8F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814C8F" w:rsidRDefault="00814C8F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D00B5E" w:rsidRDefault="00D00B5E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CA1391" w:rsidRDefault="00CA1391" w:rsidP="00722D03">
      <w:pPr>
        <w:pStyle w:val="aff"/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ind w:left="737"/>
        <w:rPr>
          <w:rFonts w:cs="David"/>
          <w:rtl/>
        </w:rPr>
      </w:pPr>
    </w:p>
    <w:p w:rsidR="00837947" w:rsidRDefault="00837947" w:rsidP="00D00B5E">
      <w:pPr>
        <w:widowControl w:val="0"/>
        <w:spacing w:after="240" w:line="240" w:lineRule="exact"/>
        <w:rPr>
          <w:rFonts w:cs="David"/>
          <w:rtl/>
        </w:rPr>
      </w:pPr>
    </w:p>
    <w:p w:rsidR="007E5B55" w:rsidRPr="00D00B5E" w:rsidRDefault="007E5B55" w:rsidP="00D00B5E">
      <w:pPr>
        <w:widowControl w:val="0"/>
        <w:spacing w:after="240" w:line="240" w:lineRule="exact"/>
        <w:rPr>
          <w:rFonts w:cs="David"/>
          <w:rtl/>
        </w:rPr>
      </w:pPr>
    </w:p>
    <w:p w:rsidR="00837947" w:rsidRDefault="00837947" w:rsidP="00837947">
      <w:pPr>
        <w:pStyle w:val="aff"/>
        <w:widowControl w:val="0"/>
        <w:spacing w:after="240" w:line="240" w:lineRule="exact"/>
        <w:ind w:left="737"/>
        <w:rPr>
          <w:rFonts w:cs="David"/>
          <w:rtl/>
        </w:rPr>
      </w:pPr>
    </w:p>
    <w:p w:rsidR="007E5B55" w:rsidRDefault="0037254F" w:rsidP="00E57196">
      <w:pPr>
        <w:pStyle w:val="aff"/>
        <w:widowControl w:val="0"/>
        <w:numPr>
          <w:ilvl w:val="0"/>
          <w:numId w:val="6"/>
        </w:numPr>
        <w:spacing w:after="240" w:line="240" w:lineRule="exact"/>
        <w:rPr>
          <w:rFonts w:cs="David"/>
          <w:u w:val="single"/>
        </w:rPr>
      </w:pPr>
      <w:r w:rsidRPr="00512860">
        <w:rPr>
          <w:rFonts w:cs="David" w:hint="eastAsia"/>
          <w:u w:val="single"/>
          <w:rtl/>
        </w:rPr>
        <w:t>טבלה</w:t>
      </w:r>
      <w:r w:rsidRPr="00512860">
        <w:rPr>
          <w:rFonts w:cs="David"/>
          <w:u w:val="single"/>
          <w:rtl/>
        </w:rPr>
        <w:t xml:space="preserve"> מס' </w:t>
      </w:r>
      <w:r w:rsidR="00F77E31">
        <w:rPr>
          <w:rFonts w:cs="David" w:hint="cs"/>
          <w:u w:val="single"/>
          <w:rtl/>
        </w:rPr>
        <w:t xml:space="preserve">7 </w:t>
      </w:r>
      <w:r w:rsidRPr="00512860">
        <w:rPr>
          <w:rFonts w:cs="David"/>
          <w:u w:val="single"/>
          <w:rtl/>
        </w:rPr>
        <w:t xml:space="preserve">– </w:t>
      </w:r>
      <w:r w:rsidRPr="00512860">
        <w:rPr>
          <w:rFonts w:cs="David" w:hint="eastAsia"/>
          <w:u w:val="single"/>
          <w:rtl/>
        </w:rPr>
        <w:t>ניסיון</w:t>
      </w:r>
      <w:r w:rsidRPr="00512860">
        <w:rPr>
          <w:rFonts w:cs="David"/>
          <w:u w:val="single"/>
          <w:rtl/>
        </w:rPr>
        <w:t xml:space="preserve"> </w:t>
      </w:r>
      <w:r>
        <w:rPr>
          <w:rFonts w:asciiTheme="minorBidi" w:hAnsiTheme="minorBidi" w:cs="David" w:hint="cs"/>
          <w:u w:val="single"/>
          <w:rtl/>
        </w:rPr>
        <w:t>לפי הגדרת הדרישה בתחום הנדרש</w:t>
      </w:r>
      <w:r w:rsidRPr="00512860">
        <w:rPr>
          <w:rFonts w:asciiTheme="minorBidi" w:hAnsiTheme="minorBidi" w:cs="David"/>
          <w:u w:val="single"/>
          <w:rtl/>
        </w:rPr>
        <w:t xml:space="preserve"> </w:t>
      </w:r>
    </w:p>
    <w:p w:rsidR="007E5B55" w:rsidRPr="007E5B55" w:rsidRDefault="007E5B55" w:rsidP="007E5B55">
      <w:pPr>
        <w:widowControl w:val="0"/>
        <w:spacing w:before="120" w:line="240" w:lineRule="exact"/>
        <w:rPr>
          <w:rFonts w:ascii="Times New Roman" w:eastAsia="Times New Roman" w:hAnsi="Times New Roman" w:cs="David"/>
          <w:sz w:val="20"/>
          <w:szCs w:val="20"/>
          <w:rtl/>
        </w:rPr>
      </w:pPr>
      <w:r w:rsidRPr="007E5B55">
        <w:rPr>
          <w:rFonts w:ascii="Times New Roman" w:eastAsia="Times New Roman" w:hAnsi="Times New Roman" w:cs="David"/>
          <w:sz w:val="20"/>
          <w:szCs w:val="20"/>
          <w:rtl/>
        </w:rPr>
        <w:t>תחום לפי מכרז זה:</w:t>
      </w:r>
    </w:p>
    <w:p w:rsidR="0037254F" w:rsidRPr="007E5B55" w:rsidRDefault="007E5B55" w:rsidP="007E5B55">
      <w:pPr>
        <w:widowControl w:val="0"/>
        <w:spacing w:before="120" w:line="240" w:lineRule="exact"/>
        <w:rPr>
          <w:rFonts w:cs="David"/>
          <w:u w:val="single"/>
          <w:rtl/>
        </w:rPr>
      </w:pPr>
      <w:r w:rsidRPr="007E5B55">
        <w:rPr>
          <w:rFonts w:ascii="Times New Roman" w:eastAsia="Times New Roman" w:hAnsi="Times New Roman" w:cs="David"/>
          <w:sz w:val="20"/>
          <w:szCs w:val="20"/>
          <w:rtl/>
        </w:rPr>
        <w:t>ניסיון של 2 פרויקטים, שהושלמו ב-5 השנים האחרונות, בתחום ניהול תשתיות חומרה/שרתים או אינטגרציה בין מערכות, והכל כמפורט בשורה 6 לטבלת הנסיון בסעיף 3.4 לחוברת המכרז):</w:t>
      </w:r>
      <w:r w:rsidR="0037254F" w:rsidRPr="007E5B55">
        <w:rPr>
          <w:rFonts w:cs="David"/>
          <w:u w:val="single"/>
          <w:rtl/>
        </w:rPr>
        <w:br/>
      </w:r>
    </w:p>
    <w:tbl>
      <w:tblPr>
        <w:tblStyle w:val="afc"/>
        <w:bidiVisual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1"/>
        <w:tblDescription w:val="Layout Table"/>
      </w:tblPr>
      <w:tblGrid>
        <w:gridCol w:w="499"/>
        <w:gridCol w:w="987"/>
        <w:gridCol w:w="864"/>
        <w:gridCol w:w="864"/>
        <w:gridCol w:w="991"/>
        <w:gridCol w:w="1589"/>
        <w:gridCol w:w="1019"/>
        <w:gridCol w:w="5164"/>
        <w:gridCol w:w="2969"/>
      </w:tblGrid>
      <w:tr w:rsidR="0037254F" w:rsidRPr="00583045" w:rsidTr="00333AAD">
        <w:trPr>
          <w:cantSplit/>
          <w:trHeight w:val="1110"/>
          <w:tblHeader/>
        </w:trPr>
        <w:tc>
          <w:tcPr>
            <w:tcW w:w="499" w:type="dxa"/>
            <w:shd w:val="clear" w:color="auto" w:fill="F2F2F2" w:themeFill="background1" w:themeFillShade="F2"/>
          </w:tcPr>
          <w:p w:rsidR="0037254F" w:rsidRDefault="0037254F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.ס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37254F" w:rsidRPr="00583045" w:rsidRDefault="006729C3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 הפרוי</w:t>
            </w:r>
            <w:r w:rsidR="0037254F">
              <w:rPr>
                <w:rFonts w:cs="David" w:hint="cs"/>
                <w:rtl/>
              </w:rPr>
              <w:t>קט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37254F" w:rsidRPr="00583045" w:rsidRDefault="0037254F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פרויקט (תאריך ושנה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37254F" w:rsidRDefault="0037254F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פרסום הפרויקט (תאריך ושנה)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37254F" w:rsidRDefault="0037254F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משתמשים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37254F" w:rsidRPr="00583045" w:rsidRDefault="0037254F" w:rsidP="00333AAD">
            <w:pPr>
              <w:widowControl w:val="0"/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לקוח (משרד/רשות/עסק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עבורו בוצע הפרויקט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:rsidR="0037254F" w:rsidRPr="00583045" w:rsidRDefault="0037254F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קף/עלות הפרויקט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:rsidR="0037254F" w:rsidRPr="00583045" w:rsidRDefault="00F768DA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יאור הפרוי</w:t>
            </w:r>
            <w:r w:rsidR="0037254F">
              <w:rPr>
                <w:rFonts w:cs="David" w:hint="cs"/>
                <w:rtl/>
              </w:rPr>
              <w:t>קט כולל הטכנולוגיה/פלטפורמה ששולבו בו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37254F" w:rsidRPr="00583045" w:rsidRDefault="0037254F" w:rsidP="00333AAD">
            <w:pPr>
              <w:widowControl w:val="0"/>
              <w:tabs>
                <w:tab w:val="left" w:leader="underscore" w:pos="6703"/>
              </w:tabs>
              <w:spacing w:before="120" w:line="240" w:lineRule="exact"/>
              <w:rPr>
                <w:rFonts w:cs="David"/>
                <w:rtl/>
              </w:rPr>
            </w:pPr>
            <w:r w:rsidRPr="00583045">
              <w:rPr>
                <w:rFonts w:cs="David" w:hint="cs"/>
                <w:rtl/>
              </w:rPr>
              <w:t>פרטי איש קשר מטעם הלקוח</w:t>
            </w:r>
            <w:r>
              <w:rPr>
                <w:rFonts w:cs="David" w:hint="cs"/>
                <w:rtl/>
              </w:rPr>
              <w:t xml:space="preserve"> </w:t>
            </w:r>
            <w:r w:rsidRPr="002C6C98">
              <w:rPr>
                <w:rFonts w:cs="David" w:hint="cs"/>
                <w:rtl/>
              </w:rPr>
              <w:t xml:space="preserve">(כולל </w:t>
            </w:r>
            <w:r>
              <w:rPr>
                <w:rFonts w:cs="David" w:hint="cs"/>
                <w:rtl/>
              </w:rPr>
              <w:t>תפקיד מייל ו</w:t>
            </w:r>
            <w:r w:rsidRPr="002C6C98">
              <w:rPr>
                <w:rFonts w:cs="David" w:hint="cs"/>
                <w:rtl/>
              </w:rPr>
              <w:t>מספר טלפון)</w:t>
            </w:r>
          </w:p>
        </w:tc>
      </w:tr>
      <w:tr w:rsidR="0037254F" w:rsidRPr="00583045" w:rsidTr="00333AAD">
        <w:trPr>
          <w:cantSplit/>
          <w:trHeight w:val="614"/>
        </w:trPr>
        <w:tc>
          <w:tcPr>
            <w:tcW w:w="49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987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  <w:tr w:rsidR="0037254F" w:rsidRPr="00583045" w:rsidTr="00333AAD">
        <w:trPr>
          <w:cantSplit/>
          <w:trHeight w:val="694"/>
        </w:trPr>
        <w:tc>
          <w:tcPr>
            <w:tcW w:w="49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987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864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991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58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101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5164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  <w:tc>
          <w:tcPr>
            <w:tcW w:w="2969" w:type="dxa"/>
          </w:tcPr>
          <w:p w:rsidR="0037254F" w:rsidRPr="00583045" w:rsidRDefault="0037254F" w:rsidP="00333AAD">
            <w:pPr>
              <w:widowControl w:val="0"/>
              <w:tabs>
                <w:tab w:val="left" w:pos="715"/>
                <w:tab w:val="left" w:leader="underscore" w:pos="3773"/>
                <w:tab w:val="left" w:leader="underscore" w:pos="6703"/>
              </w:tabs>
              <w:spacing w:line="240" w:lineRule="exact"/>
              <w:rPr>
                <w:rFonts w:cs="David"/>
                <w:rtl/>
              </w:rPr>
            </w:pPr>
          </w:p>
        </w:tc>
      </w:tr>
    </w:tbl>
    <w:p w:rsidR="0037254F" w:rsidRDefault="0037254F" w:rsidP="0037254F">
      <w:pPr>
        <w:widowControl w:val="0"/>
        <w:spacing w:after="240" w:line="240" w:lineRule="exact"/>
        <w:ind w:left="368"/>
        <w:rPr>
          <w:rFonts w:ascii="Calibri" w:hAnsi="Calibri" w:cs="David"/>
          <w:rtl/>
        </w:rPr>
      </w:pPr>
    </w:p>
    <w:p w:rsidR="00397EC0" w:rsidRPr="00814C8F" w:rsidRDefault="00397EC0" w:rsidP="00814C8F">
      <w:pPr>
        <w:widowControl w:val="0"/>
        <w:tabs>
          <w:tab w:val="left" w:pos="715"/>
          <w:tab w:val="left" w:leader="underscore" w:pos="3773"/>
          <w:tab w:val="left" w:leader="underscore" w:pos="6703"/>
        </w:tabs>
        <w:spacing w:line="240" w:lineRule="exact"/>
        <w:rPr>
          <w:rFonts w:cs="David" w:hint="cs"/>
          <w:rtl/>
        </w:rPr>
        <w:sectPr w:rsidR="00397EC0" w:rsidRPr="00814C8F" w:rsidSect="00397EC0">
          <w:headerReference w:type="default" r:id="rId10"/>
          <w:footerReference w:type="default" r:id="rId11"/>
          <w:pgSz w:w="16838" w:h="11906" w:orient="landscape"/>
          <w:pgMar w:top="1418" w:right="426" w:bottom="1274" w:left="1418" w:header="708" w:footer="562" w:gutter="0"/>
          <w:cols w:space="708"/>
          <w:bidi/>
          <w:rtlGutter/>
          <w:docGrid w:linePitch="360"/>
        </w:sectPr>
      </w:pPr>
    </w:p>
    <w:p w:rsidR="00876411" w:rsidRPr="00F04B79" w:rsidRDefault="00876411" w:rsidP="00F04B79">
      <w:pPr>
        <w:widowControl w:val="0"/>
        <w:spacing w:after="240" w:line="240" w:lineRule="exact"/>
        <w:jc w:val="both"/>
        <w:rPr>
          <w:rFonts w:cs="David"/>
          <w:rtl/>
        </w:rPr>
      </w:pPr>
    </w:p>
    <w:p w:rsidR="00FD6767" w:rsidRDefault="00FD6767" w:rsidP="00F93E11">
      <w:pPr>
        <w:widowControl w:val="0"/>
        <w:spacing w:after="240" w:line="240" w:lineRule="exact"/>
        <w:rPr>
          <w:rFonts w:cs="David"/>
          <w:rtl/>
        </w:rPr>
      </w:pPr>
      <w:r w:rsidRPr="00F93E11">
        <w:rPr>
          <w:rFonts w:cs="David" w:hint="cs"/>
          <w:rtl/>
        </w:rPr>
        <w:t xml:space="preserve">הנני/ו מצהיר/ים כי חתמתי/נו על הצהרה זו, לאחר שהובהרו לי/נו משמעויותיה, ולאחר שקיבלתי/נו את כל ההבהרות שנדרשו על ידי/נו, וללא כל כפיה, לחץ או השפעה בלתי הוגנת. </w:t>
      </w:r>
    </w:p>
    <w:p w:rsidR="00477FD7" w:rsidRPr="00F93E11" w:rsidRDefault="00477FD7" w:rsidP="00F93E11">
      <w:pPr>
        <w:widowControl w:val="0"/>
        <w:spacing w:after="240" w:line="240" w:lineRule="exact"/>
        <w:rPr>
          <w:rFonts w:cs="David"/>
          <w:rtl/>
        </w:rPr>
      </w:pPr>
    </w:p>
    <w:p w:rsidR="00FD6767" w:rsidRDefault="00FD6767" w:rsidP="00BD64E7">
      <w:pPr>
        <w:pStyle w:val="a9"/>
        <w:widowControl w:val="0"/>
        <w:tabs>
          <w:tab w:val="clear" w:pos="360"/>
          <w:tab w:val="left" w:pos="720"/>
        </w:tabs>
        <w:ind w:left="0" w:firstLine="0"/>
        <w:jc w:val="center"/>
        <w:rPr>
          <w:b/>
          <w:bCs/>
          <w:sz w:val="26"/>
          <w:szCs w:val="26"/>
          <w:rtl/>
        </w:rPr>
      </w:pPr>
      <w:r w:rsidRPr="00F201CD">
        <w:rPr>
          <w:rFonts w:hint="cs"/>
          <w:b/>
          <w:bCs/>
          <w:sz w:val="26"/>
          <w:szCs w:val="26"/>
          <w:rtl/>
        </w:rPr>
        <w:t>ולראיה באנו על החתום:</w:t>
      </w:r>
    </w:p>
    <w:p w:rsidR="00FD6767" w:rsidRPr="00F201CD" w:rsidRDefault="00FD6767" w:rsidP="003774CF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rPr>
          <w:b/>
          <w:bCs/>
          <w:szCs w:val="22"/>
        </w:rPr>
      </w:pPr>
    </w:p>
    <w:p w:rsidR="00FD6767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rPr>
          <w:b/>
          <w:bCs/>
          <w:szCs w:val="22"/>
          <w:rtl/>
        </w:rPr>
      </w:pPr>
      <w:r w:rsidRPr="00F201CD">
        <w:rPr>
          <w:rFonts w:hint="cs"/>
          <w:szCs w:val="22"/>
          <w:u w:val="thick"/>
          <w:rtl/>
        </w:rPr>
        <w:t>__________________</w:t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u w:val="thick"/>
          <w:rtl/>
        </w:rPr>
        <w:t>__________________</w:t>
      </w:r>
      <w:r w:rsidRPr="00F201CD">
        <w:rPr>
          <w:rFonts w:hint="cs"/>
          <w:szCs w:val="22"/>
          <w:rtl/>
        </w:rPr>
        <w:tab/>
      </w:r>
    </w:p>
    <w:p w:rsidR="00FD6767" w:rsidRPr="00F201CD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rPr>
          <w:szCs w:val="22"/>
          <w:rtl/>
        </w:rPr>
      </w:pPr>
      <w:r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>תאריך</w:t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  <w:t xml:space="preserve"> חתימה</w:t>
      </w:r>
    </w:p>
    <w:p w:rsidR="00FD6767" w:rsidRPr="00F201CD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rPr>
          <w:szCs w:val="22"/>
          <w:rtl/>
        </w:rPr>
      </w:pPr>
    </w:p>
    <w:p w:rsidR="00FD6767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rPr>
          <w:b/>
          <w:bCs/>
          <w:szCs w:val="22"/>
          <w:rtl/>
        </w:rPr>
      </w:pPr>
      <w:r w:rsidRPr="00F201CD">
        <w:rPr>
          <w:rFonts w:hint="cs"/>
          <w:szCs w:val="22"/>
          <w:u w:val="thick"/>
          <w:rtl/>
        </w:rPr>
        <w:t>__________________</w:t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u w:val="thick"/>
          <w:rtl/>
        </w:rPr>
        <w:t>__________________</w:t>
      </w:r>
      <w:r w:rsidRPr="00F201CD">
        <w:rPr>
          <w:rFonts w:hint="cs"/>
          <w:szCs w:val="22"/>
          <w:rtl/>
        </w:rPr>
        <w:tab/>
      </w:r>
    </w:p>
    <w:p w:rsidR="00FD6767" w:rsidRPr="00F201CD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rPr>
          <w:szCs w:val="22"/>
          <w:rtl/>
        </w:rPr>
      </w:pPr>
      <w:r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>תאריך</w:t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</w:r>
      <w:r w:rsidRPr="00F201CD">
        <w:rPr>
          <w:rFonts w:hint="cs"/>
          <w:b/>
          <w:bCs/>
          <w:szCs w:val="22"/>
          <w:rtl/>
        </w:rPr>
        <w:tab/>
        <w:t xml:space="preserve"> חתימה</w:t>
      </w:r>
      <w:r w:rsidRPr="00F201CD">
        <w:rPr>
          <w:rFonts w:hint="cs"/>
          <w:szCs w:val="22"/>
          <w:rtl/>
        </w:rPr>
        <w:tab/>
      </w:r>
      <w:r w:rsidRPr="00F201CD">
        <w:rPr>
          <w:rFonts w:hint="cs"/>
          <w:szCs w:val="22"/>
          <w:rtl/>
        </w:rPr>
        <w:tab/>
      </w:r>
    </w:p>
    <w:p w:rsidR="00FD6767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120"/>
        <w:ind w:left="0" w:firstLine="0"/>
        <w:jc w:val="center"/>
        <w:rPr>
          <w:b/>
          <w:bCs/>
          <w:szCs w:val="22"/>
          <w:u w:val="single"/>
          <w:rtl/>
        </w:rPr>
      </w:pPr>
    </w:p>
    <w:p w:rsidR="00FD6767" w:rsidRPr="00DE4378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120"/>
        <w:ind w:left="0" w:firstLine="0"/>
        <w:jc w:val="center"/>
        <w:rPr>
          <w:b/>
          <w:bCs/>
          <w:szCs w:val="22"/>
          <w:u w:val="single"/>
          <w:rtl/>
        </w:rPr>
      </w:pPr>
      <w:r w:rsidRPr="00DE4378">
        <w:rPr>
          <w:rFonts w:hint="cs"/>
          <w:b/>
          <w:bCs/>
          <w:szCs w:val="22"/>
          <w:u w:val="single"/>
          <w:rtl/>
        </w:rPr>
        <w:t>אישור עו"ד</w:t>
      </w:r>
    </w:p>
    <w:p w:rsidR="00FD6767" w:rsidRDefault="00FD6767" w:rsidP="00BD64E7">
      <w:pPr>
        <w:pStyle w:val="a9"/>
        <w:widowControl w:val="0"/>
        <w:tabs>
          <w:tab w:val="clear" w:pos="360"/>
          <w:tab w:val="left" w:pos="720"/>
        </w:tabs>
        <w:spacing w:after="120" w:line="360" w:lineRule="auto"/>
        <w:ind w:left="0" w:firstLine="0"/>
        <w:rPr>
          <w:szCs w:val="22"/>
          <w:rtl/>
        </w:rPr>
      </w:pPr>
      <w:r w:rsidRPr="00DE4378">
        <w:rPr>
          <w:rFonts w:hint="cs"/>
          <w:szCs w:val="22"/>
          <w:rtl/>
        </w:rPr>
        <w:t xml:space="preserve">אני הח"מ </w:t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rtl/>
        </w:rPr>
        <w:t xml:space="preserve">, עו"ד, מאשר כי ביום </w:t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b/>
          <w:bCs/>
          <w:szCs w:val="22"/>
          <w:rtl/>
        </w:rPr>
        <w:t xml:space="preserve"> </w:t>
      </w:r>
      <w:r w:rsidRPr="00DE4378">
        <w:rPr>
          <w:rFonts w:hint="cs"/>
          <w:szCs w:val="22"/>
          <w:rtl/>
        </w:rPr>
        <w:t xml:space="preserve">הופיע/ו בפניי ה"ה </w:t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rtl/>
        </w:rPr>
        <w:t xml:space="preserve">, ת.ז. </w:t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rtl/>
        </w:rPr>
        <w:t xml:space="preserve"> ו-</w:t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rtl/>
        </w:rPr>
        <w:t xml:space="preserve"> ת.ז. </w:t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u w:val="single"/>
          <w:rtl/>
        </w:rPr>
        <w:tab/>
      </w:r>
      <w:r w:rsidRPr="00DE4378">
        <w:rPr>
          <w:rFonts w:hint="cs"/>
          <w:szCs w:val="22"/>
          <w:rtl/>
        </w:rPr>
        <w:t>, ולאחר שהסברתי לו/הם את משמעות כתב ההתחייבות דלעיל, חתם/מו עליו בפניי.</w:t>
      </w:r>
    </w:p>
    <w:p w:rsidR="00477FD7" w:rsidRDefault="00477FD7" w:rsidP="00BD64E7">
      <w:pPr>
        <w:pStyle w:val="a9"/>
        <w:widowControl w:val="0"/>
        <w:tabs>
          <w:tab w:val="clear" w:pos="360"/>
          <w:tab w:val="left" w:pos="720"/>
        </w:tabs>
        <w:spacing w:after="120" w:line="360" w:lineRule="auto"/>
        <w:ind w:left="0" w:firstLine="0"/>
        <w:rPr>
          <w:szCs w:val="22"/>
          <w:rtl/>
        </w:rPr>
      </w:pPr>
    </w:p>
    <w:p w:rsidR="00477FD7" w:rsidRPr="00DE4378" w:rsidRDefault="00477FD7" w:rsidP="00BD64E7">
      <w:pPr>
        <w:pStyle w:val="a9"/>
        <w:widowControl w:val="0"/>
        <w:tabs>
          <w:tab w:val="clear" w:pos="360"/>
          <w:tab w:val="left" w:pos="720"/>
        </w:tabs>
        <w:spacing w:after="120" w:line="360" w:lineRule="auto"/>
        <w:ind w:left="0" w:firstLine="0"/>
        <w:rPr>
          <w:szCs w:val="22"/>
          <w:rtl/>
        </w:rPr>
      </w:pPr>
    </w:p>
    <w:p w:rsidR="00FD6767" w:rsidRDefault="00FD6767" w:rsidP="00BD64E7">
      <w:pPr>
        <w:pStyle w:val="a9"/>
        <w:widowControl w:val="0"/>
        <w:tabs>
          <w:tab w:val="clear" w:pos="360"/>
          <w:tab w:val="left" w:pos="720"/>
        </w:tabs>
        <w:ind w:left="0" w:firstLine="0"/>
        <w:jc w:val="left"/>
        <w:rPr>
          <w:b/>
          <w:bCs/>
          <w:szCs w:val="22"/>
          <w:rtl/>
        </w:rPr>
      </w:pPr>
      <w:r w:rsidRPr="00DE4378">
        <w:rPr>
          <w:rFonts w:hint="cs"/>
          <w:szCs w:val="22"/>
          <w:u w:val="thick"/>
          <w:rtl/>
        </w:rPr>
        <w:t>__________________</w:t>
      </w:r>
      <w:r w:rsidRPr="00DE4378">
        <w:rPr>
          <w:rFonts w:hint="cs"/>
          <w:szCs w:val="22"/>
          <w:rtl/>
        </w:rPr>
        <w:tab/>
      </w:r>
      <w:r w:rsidRPr="00DE4378">
        <w:rPr>
          <w:rFonts w:hint="cs"/>
          <w:szCs w:val="22"/>
          <w:rtl/>
        </w:rPr>
        <w:tab/>
      </w:r>
      <w:r w:rsidRPr="00DE4378">
        <w:rPr>
          <w:rFonts w:hint="cs"/>
          <w:szCs w:val="22"/>
          <w:rtl/>
        </w:rPr>
        <w:tab/>
      </w:r>
      <w:r w:rsidRPr="00DE4378">
        <w:rPr>
          <w:rFonts w:hint="cs"/>
          <w:szCs w:val="22"/>
          <w:rtl/>
        </w:rPr>
        <w:tab/>
      </w:r>
      <w:r w:rsidRPr="00DE4378">
        <w:rPr>
          <w:rFonts w:hint="cs"/>
          <w:szCs w:val="22"/>
          <w:rtl/>
        </w:rPr>
        <w:tab/>
        <w:t xml:space="preserve">                </w:t>
      </w:r>
      <w:r w:rsidRPr="00DE4378">
        <w:rPr>
          <w:rFonts w:hint="cs"/>
          <w:szCs w:val="22"/>
          <w:u w:val="thick"/>
          <w:rtl/>
        </w:rPr>
        <w:t>__________________</w:t>
      </w:r>
      <w:r w:rsidRPr="00DE4378">
        <w:rPr>
          <w:rFonts w:hint="cs"/>
          <w:szCs w:val="22"/>
          <w:rtl/>
        </w:rPr>
        <w:tab/>
      </w:r>
    </w:p>
    <w:p w:rsidR="00FD6767" w:rsidRPr="00DE4378" w:rsidRDefault="00FD6767" w:rsidP="00BD64E7">
      <w:pPr>
        <w:pStyle w:val="a9"/>
        <w:widowControl w:val="0"/>
        <w:tabs>
          <w:tab w:val="clear" w:pos="360"/>
          <w:tab w:val="left" w:pos="720"/>
        </w:tabs>
        <w:spacing w:before="0"/>
        <w:ind w:left="0" w:firstLine="0"/>
        <w:jc w:val="left"/>
        <w:rPr>
          <w:b/>
          <w:bCs/>
          <w:szCs w:val="22"/>
          <w:u w:val="single"/>
          <w:rtl/>
        </w:rPr>
      </w:pPr>
      <w:r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>תאריך</w:t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</w:r>
      <w:r w:rsidRPr="00DE4378">
        <w:rPr>
          <w:rFonts w:hint="cs"/>
          <w:b/>
          <w:bCs/>
          <w:szCs w:val="22"/>
          <w:rtl/>
        </w:rPr>
        <w:tab/>
        <w:t>חתימה</w:t>
      </w:r>
    </w:p>
    <w:bookmarkEnd w:id="0"/>
    <w:p w:rsidR="009D1526" w:rsidRDefault="009D1526" w:rsidP="00477FD7">
      <w:pPr>
        <w:widowControl w:val="0"/>
        <w:spacing w:after="120" w:line="276" w:lineRule="auto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</w:p>
    <w:sectPr w:rsidR="009D1526" w:rsidSect="00397EC0">
      <w:pgSz w:w="11906" w:h="16838"/>
      <w:pgMar w:top="426" w:right="1274" w:bottom="1418" w:left="1418" w:header="708" w:footer="5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64" w:rsidRDefault="00742964">
      <w:pPr>
        <w:spacing w:after="0" w:line="240" w:lineRule="auto"/>
      </w:pPr>
      <w:r>
        <w:separator/>
      </w:r>
    </w:p>
  </w:endnote>
  <w:endnote w:type="continuationSeparator" w:id="0">
    <w:p w:rsidR="00742964" w:rsidRDefault="0074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charset w:val="02"/>
    <w:family w:val="auto"/>
    <w:pitch w:val="variable"/>
  </w:font>
  <w:font w:name="QMiriam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51690990"/>
      <w:docPartObj>
        <w:docPartGallery w:val="Page Numbers (Bottom of Page)"/>
        <w:docPartUnique/>
      </w:docPartObj>
    </w:sdtPr>
    <w:sdtEndPr>
      <w:rPr>
        <w:cs/>
      </w:rPr>
    </w:sdtEndPr>
    <w:sdtContent>
      <w:p w:rsidR="007A127A" w:rsidRDefault="007A127A" w:rsidP="00BD64E7">
        <w:pPr>
          <w:pStyle w:val="a6"/>
          <w:jc w:val="center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222CC" w:rsidRPr="007222CC">
          <w:rPr>
            <w:noProof/>
            <w:rtl/>
            <w:lang w:val="he-IL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55897645"/>
      <w:docPartObj>
        <w:docPartGallery w:val="Page Numbers (Bottom of Page)"/>
        <w:docPartUnique/>
      </w:docPartObj>
    </w:sdtPr>
    <w:sdtEndPr>
      <w:rPr>
        <w:cs/>
      </w:rPr>
    </w:sdtEndPr>
    <w:sdtContent>
      <w:p w:rsidR="007A127A" w:rsidRDefault="007A127A" w:rsidP="00BD64E7">
        <w:pPr>
          <w:pStyle w:val="a6"/>
          <w:jc w:val="center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D6199" w:rsidRPr="00DD6199">
          <w:rPr>
            <w:noProof/>
            <w:rtl/>
            <w:lang w:val="he-I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64" w:rsidRDefault="00742964">
      <w:pPr>
        <w:spacing w:after="0" w:line="240" w:lineRule="auto"/>
      </w:pPr>
      <w:r>
        <w:separator/>
      </w:r>
    </w:p>
  </w:footnote>
  <w:footnote w:type="continuationSeparator" w:id="0">
    <w:p w:rsidR="00742964" w:rsidRDefault="0074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  <w:rPr>
        <w:noProof/>
        <w:rtl/>
      </w:rPr>
    </w:pPr>
  </w:p>
  <w:p w:rsidR="007A127A" w:rsidRDefault="007A12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04C5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David" w:hAnsi="David" w:cs="David" w:hint="default"/>
        <w:bCs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3">
      <w:start w:val="1"/>
      <w:numFmt w:val="decimal"/>
      <w:lvlRestart w:val="0"/>
      <w:pStyle w:val="4"/>
      <w:lvlText w:val="%1.%2.%3.%4."/>
      <w:lvlJc w:val="left"/>
      <w:pPr>
        <w:tabs>
          <w:tab w:val="num" w:pos="1440"/>
        </w:tabs>
        <w:ind w:left="851" w:hanging="851"/>
      </w:pPr>
      <w:rPr>
        <w:rFonts w:cs="Miriam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800"/>
        </w:tabs>
        <w:ind w:left="563" w:hanging="563"/>
      </w:pPr>
      <w:rPr>
        <w:rFonts w:cs="Miriam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64" w:hanging="864"/>
      </w:pPr>
      <w:rPr>
        <w:rFonts w:ascii="Times New Roman" w:hAnsi="Times New Roman" w:cs="Miriam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Miriam" w:hint="default"/>
        <w:b w:val="0"/>
        <w:bCs w:val="0"/>
        <w:i w:val="0"/>
        <w:i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center"/>
      <w:pPr>
        <w:tabs>
          <w:tab w:val="num" w:pos="1440"/>
        </w:tabs>
        <w:ind w:left="1152" w:hanging="1152"/>
      </w:pPr>
      <w:rPr>
        <w:rFonts w:cs="Miriam"/>
      </w:rPr>
    </w:lvl>
    <w:lvl w:ilvl="8">
      <w:start w:val="1"/>
      <w:numFmt w:val="decimal"/>
      <w:lvlText w:val="%1.%2.%3.%4.%5.%6.%7.%8.%9"/>
      <w:lvlJc w:val="center"/>
      <w:pPr>
        <w:tabs>
          <w:tab w:val="num" w:pos="1584"/>
        </w:tabs>
        <w:ind w:left="1296" w:hanging="1296"/>
      </w:pPr>
      <w:rPr>
        <w:rFonts w:cs="Miriam"/>
      </w:rPr>
    </w:lvl>
  </w:abstractNum>
  <w:abstractNum w:abstractNumId="1" w15:restartNumberingAfterBreak="0">
    <w:nsid w:val="005C7977"/>
    <w:multiLevelType w:val="hybridMultilevel"/>
    <w:tmpl w:val="467A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C92"/>
    <w:multiLevelType w:val="multilevel"/>
    <w:tmpl w:val="DB64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A1E83"/>
    <w:multiLevelType w:val="multilevel"/>
    <w:tmpl w:val="F59E4A18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rFonts w:ascii="David" w:hAnsi="David"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</w:lvl>
    <w:lvl w:ilvl="5">
      <w:start w:val="1"/>
      <w:numFmt w:val="hebrew1"/>
      <w:lvlText w:val="%6."/>
      <w:lvlJc w:val="right"/>
      <w:pPr>
        <w:tabs>
          <w:tab w:val="num" w:pos="0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4" w15:restartNumberingAfterBreak="0">
    <w:nsid w:val="07B01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F03DB"/>
    <w:multiLevelType w:val="multilevel"/>
    <w:tmpl w:val="443659C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355BA"/>
    <w:multiLevelType w:val="multilevel"/>
    <w:tmpl w:val="F58A56C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2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62" w:hanging="1440"/>
      </w:pPr>
      <w:rPr>
        <w:rFonts w:hint="default"/>
        <w:sz w:val="24"/>
      </w:rPr>
    </w:lvl>
  </w:abstractNum>
  <w:abstractNum w:abstractNumId="7" w15:restartNumberingAfterBreak="0">
    <w:nsid w:val="154362F2"/>
    <w:multiLevelType w:val="multilevel"/>
    <w:tmpl w:val="6DF4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4B04C3"/>
    <w:multiLevelType w:val="hybridMultilevel"/>
    <w:tmpl w:val="A03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7BFB"/>
    <w:multiLevelType w:val="multilevel"/>
    <w:tmpl w:val="49FCB07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84F2287"/>
    <w:multiLevelType w:val="multilevel"/>
    <w:tmpl w:val="643A6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19B372B"/>
    <w:multiLevelType w:val="hybridMultilevel"/>
    <w:tmpl w:val="0542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6ADC"/>
    <w:multiLevelType w:val="multilevel"/>
    <w:tmpl w:val="9B70A94A"/>
    <w:lvl w:ilvl="0">
      <w:start w:val="1"/>
      <w:numFmt w:val="upperRoman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511"/>
      </w:pPr>
    </w:lvl>
    <w:lvl w:ilvl="2">
      <w:start w:val="1"/>
      <w:numFmt w:val="upperRoman"/>
      <w:lvlText w:val="(%3)"/>
      <w:lvlJc w:val="right"/>
      <w:pPr>
        <w:tabs>
          <w:tab w:val="num" w:pos="2155"/>
        </w:tabs>
        <w:ind w:left="2155" w:hanging="567"/>
      </w:pPr>
    </w:lvl>
    <w:lvl w:ilvl="3">
      <w:start w:val="1"/>
      <w:numFmt w:val="decimal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none"/>
      <w:lvlText w:val=""/>
      <w:lvlJc w:val="right"/>
      <w:pPr>
        <w:tabs>
          <w:tab w:val="num" w:pos="3629"/>
        </w:tabs>
        <w:ind w:left="3629" w:hanging="567"/>
      </w:pPr>
    </w:lvl>
    <w:lvl w:ilvl="5">
      <w:start w:val="1"/>
      <w:numFmt w:val="cardinalText"/>
      <w:lvlText w:val="%6."/>
      <w:lvlJc w:val="right"/>
      <w:pPr>
        <w:tabs>
          <w:tab w:val="num" w:pos="3402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13" w15:restartNumberingAfterBreak="0">
    <w:nsid w:val="3B001EC0"/>
    <w:multiLevelType w:val="multilevel"/>
    <w:tmpl w:val="F59E4A18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rFonts w:ascii="David" w:hAnsi="David"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</w:lvl>
    <w:lvl w:ilvl="5">
      <w:start w:val="1"/>
      <w:numFmt w:val="hebrew1"/>
      <w:lvlText w:val="%6."/>
      <w:lvlJc w:val="right"/>
      <w:pPr>
        <w:tabs>
          <w:tab w:val="num" w:pos="0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14" w15:restartNumberingAfterBreak="0">
    <w:nsid w:val="3B1713C4"/>
    <w:multiLevelType w:val="multilevel"/>
    <w:tmpl w:val="72D83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A71EA"/>
    <w:multiLevelType w:val="multilevel"/>
    <w:tmpl w:val="BAE8DC30"/>
    <w:lvl w:ilvl="0">
      <w:start w:val="5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David" w:hAnsi="David" w:hint="default"/>
      </w:rPr>
    </w:lvl>
  </w:abstractNum>
  <w:abstractNum w:abstractNumId="16" w15:restartNumberingAfterBreak="0">
    <w:nsid w:val="4B4B2DEC"/>
    <w:multiLevelType w:val="multilevel"/>
    <w:tmpl w:val="0F184E98"/>
    <w:lvl w:ilvl="0">
      <w:start w:val="1"/>
      <w:numFmt w:val="decimal"/>
      <w:pStyle w:val="ENGLISHNUM"/>
      <w:lvlText w:val="%1."/>
      <w:lvlJc w:val="left"/>
      <w:pPr>
        <w:tabs>
          <w:tab w:val="num" w:pos="737"/>
        </w:tabs>
        <w:ind w:right="73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right="1418" w:hanging="73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right="2155" w:hanging="737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right="2892" w:hanging="73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right="4320" w:hanging="1440"/>
      </w:pPr>
    </w:lvl>
  </w:abstractNum>
  <w:abstractNum w:abstractNumId="17" w15:restartNumberingAfterBreak="0">
    <w:nsid w:val="54B01AE3"/>
    <w:multiLevelType w:val="multilevel"/>
    <w:tmpl w:val="C4F0C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DFE1775"/>
    <w:multiLevelType w:val="hybridMultilevel"/>
    <w:tmpl w:val="A23C830C"/>
    <w:lvl w:ilvl="0" w:tplc="CBD6449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670B"/>
    <w:multiLevelType w:val="hybridMultilevel"/>
    <w:tmpl w:val="CF244CDA"/>
    <w:lvl w:ilvl="0" w:tplc="32DC990C">
      <w:start w:val="4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F4982"/>
    <w:multiLevelType w:val="multilevel"/>
    <w:tmpl w:val="D5F23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3055FE6"/>
    <w:multiLevelType w:val="multilevel"/>
    <w:tmpl w:val="8ADA2EC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0E09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2618F5"/>
    <w:multiLevelType w:val="multilevel"/>
    <w:tmpl w:val="7264D512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ind w:left="999" w:hanging="432"/>
      </w:pPr>
      <w:rPr>
        <w:b w:val="0"/>
        <w:bCs w:val="0"/>
        <w:i w:val="0"/>
        <w:i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9968B4"/>
    <w:multiLevelType w:val="multilevel"/>
    <w:tmpl w:val="5A50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7B530A"/>
    <w:multiLevelType w:val="hybridMultilevel"/>
    <w:tmpl w:val="DA94E46C"/>
    <w:lvl w:ilvl="0" w:tplc="980ED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54F4"/>
    <w:multiLevelType w:val="multilevel"/>
    <w:tmpl w:val="A0C41FF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ascii="David" w:hAnsi="David" w:cs="David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David" w:hAnsi="David" w:cs="David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21"/>
  </w:num>
  <w:num w:numId="5">
    <w:abstractNumId w:val="4"/>
  </w:num>
  <w:num w:numId="6">
    <w:abstractNumId w:val="3"/>
  </w:num>
  <w:num w:numId="7">
    <w:abstractNumId w:val="2"/>
  </w:num>
  <w:num w:numId="8">
    <w:abstractNumId w:val="20"/>
  </w:num>
  <w:num w:numId="9">
    <w:abstractNumId w:val="10"/>
  </w:num>
  <w:num w:numId="10">
    <w:abstractNumId w:val="24"/>
  </w:num>
  <w:num w:numId="11">
    <w:abstractNumId w:val="15"/>
  </w:num>
  <w:num w:numId="12">
    <w:abstractNumId w:val="2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25"/>
  </w:num>
  <w:num w:numId="17">
    <w:abstractNumId w:val="8"/>
  </w:num>
  <w:num w:numId="18">
    <w:abstractNumId w:val="19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 w:numId="23">
    <w:abstractNumId w:val="17"/>
  </w:num>
  <w:num w:numId="24">
    <w:abstractNumId w:val="18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7"/>
    <w:docVar w:name="P1" w:val="Document MetaData-20/08/2024 13:01:11"/>
    <w:docVar w:name="P2" w:val="Document Headings-20/08/2024 13:09:03"/>
    <w:docVar w:name="P3" w:val="Document Tables-20/08/2024 13:11:32"/>
    <w:docVar w:name="ParaNumber" w:val="1169"/>
  </w:docVars>
  <w:rsids>
    <w:rsidRoot w:val="00FB2031"/>
    <w:rsid w:val="00002025"/>
    <w:rsid w:val="000024BB"/>
    <w:rsid w:val="00006454"/>
    <w:rsid w:val="00007A9F"/>
    <w:rsid w:val="000109BE"/>
    <w:rsid w:val="0001135F"/>
    <w:rsid w:val="000141D6"/>
    <w:rsid w:val="00014369"/>
    <w:rsid w:val="00014971"/>
    <w:rsid w:val="000159EB"/>
    <w:rsid w:val="00015D04"/>
    <w:rsid w:val="00016482"/>
    <w:rsid w:val="000177B6"/>
    <w:rsid w:val="00017823"/>
    <w:rsid w:val="000179E1"/>
    <w:rsid w:val="000204D6"/>
    <w:rsid w:val="0002130B"/>
    <w:rsid w:val="00022078"/>
    <w:rsid w:val="00027F95"/>
    <w:rsid w:val="0003174D"/>
    <w:rsid w:val="00032A07"/>
    <w:rsid w:val="00032C21"/>
    <w:rsid w:val="0003373B"/>
    <w:rsid w:val="000348C0"/>
    <w:rsid w:val="00034A52"/>
    <w:rsid w:val="00035B95"/>
    <w:rsid w:val="000369ED"/>
    <w:rsid w:val="00041418"/>
    <w:rsid w:val="0004295E"/>
    <w:rsid w:val="00042985"/>
    <w:rsid w:val="0004577C"/>
    <w:rsid w:val="00050395"/>
    <w:rsid w:val="00050422"/>
    <w:rsid w:val="0005065F"/>
    <w:rsid w:val="00050F66"/>
    <w:rsid w:val="0005101F"/>
    <w:rsid w:val="0005108E"/>
    <w:rsid w:val="00052D96"/>
    <w:rsid w:val="000568EA"/>
    <w:rsid w:val="0006140D"/>
    <w:rsid w:val="00062362"/>
    <w:rsid w:val="000627F9"/>
    <w:rsid w:val="000663B9"/>
    <w:rsid w:val="00071666"/>
    <w:rsid w:val="00073198"/>
    <w:rsid w:val="00080105"/>
    <w:rsid w:val="000802F3"/>
    <w:rsid w:val="00080ACF"/>
    <w:rsid w:val="0008183E"/>
    <w:rsid w:val="00082E01"/>
    <w:rsid w:val="00083755"/>
    <w:rsid w:val="00084A56"/>
    <w:rsid w:val="00085B86"/>
    <w:rsid w:val="00086C1E"/>
    <w:rsid w:val="00087495"/>
    <w:rsid w:val="00087703"/>
    <w:rsid w:val="00091F06"/>
    <w:rsid w:val="000923EB"/>
    <w:rsid w:val="00092CB0"/>
    <w:rsid w:val="00093BF8"/>
    <w:rsid w:val="00095FC0"/>
    <w:rsid w:val="000964FE"/>
    <w:rsid w:val="00096EC2"/>
    <w:rsid w:val="000A104D"/>
    <w:rsid w:val="000A122A"/>
    <w:rsid w:val="000A1DE0"/>
    <w:rsid w:val="000A2174"/>
    <w:rsid w:val="000A2B68"/>
    <w:rsid w:val="000A2CE7"/>
    <w:rsid w:val="000A35F1"/>
    <w:rsid w:val="000A4EF6"/>
    <w:rsid w:val="000A6D0F"/>
    <w:rsid w:val="000A6DE5"/>
    <w:rsid w:val="000A71DC"/>
    <w:rsid w:val="000A73D8"/>
    <w:rsid w:val="000B0578"/>
    <w:rsid w:val="000B114F"/>
    <w:rsid w:val="000B1174"/>
    <w:rsid w:val="000B1318"/>
    <w:rsid w:val="000B1D36"/>
    <w:rsid w:val="000B516B"/>
    <w:rsid w:val="000B5AF3"/>
    <w:rsid w:val="000B7B97"/>
    <w:rsid w:val="000C248F"/>
    <w:rsid w:val="000C2873"/>
    <w:rsid w:val="000C4D7B"/>
    <w:rsid w:val="000C6FF9"/>
    <w:rsid w:val="000C7A21"/>
    <w:rsid w:val="000C7D0B"/>
    <w:rsid w:val="000D0D20"/>
    <w:rsid w:val="000D0E29"/>
    <w:rsid w:val="000D4B3C"/>
    <w:rsid w:val="000D5EBF"/>
    <w:rsid w:val="000D5F11"/>
    <w:rsid w:val="000D602A"/>
    <w:rsid w:val="000D6D14"/>
    <w:rsid w:val="000E048C"/>
    <w:rsid w:val="000E0C5F"/>
    <w:rsid w:val="000E122C"/>
    <w:rsid w:val="000E17BA"/>
    <w:rsid w:val="000E24B1"/>
    <w:rsid w:val="000E313A"/>
    <w:rsid w:val="000E38FC"/>
    <w:rsid w:val="000E4F84"/>
    <w:rsid w:val="000E5528"/>
    <w:rsid w:val="000E5C91"/>
    <w:rsid w:val="000F0B6D"/>
    <w:rsid w:val="000F4A68"/>
    <w:rsid w:val="0010001D"/>
    <w:rsid w:val="00101956"/>
    <w:rsid w:val="00102C86"/>
    <w:rsid w:val="00102E45"/>
    <w:rsid w:val="00105065"/>
    <w:rsid w:val="001069CE"/>
    <w:rsid w:val="00107BA6"/>
    <w:rsid w:val="001104DB"/>
    <w:rsid w:val="001120D3"/>
    <w:rsid w:val="001131E4"/>
    <w:rsid w:val="0011510F"/>
    <w:rsid w:val="00116111"/>
    <w:rsid w:val="00116237"/>
    <w:rsid w:val="00116329"/>
    <w:rsid w:val="00116EA0"/>
    <w:rsid w:val="00116F0A"/>
    <w:rsid w:val="001208CA"/>
    <w:rsid w:val="00121519"/>
    <w:rsid w:val="00121E88"/>
    <w:rsid w:val="00122E89"/>
    <w:rsid w:val="00124413"/>
    <w:rsid w:val="00124BD7"/>
    <w:rsid w:val="00124F43"/>
    <w:rsid w:val="001253A2"/>
    <w:rsid w:val="00125A80"/>
    <w:rsid w:val="00125CBF"/>
    <w:rsid w:val="0012665C"/>
    <w:rsid w:val="0013490F"/>
    <w:rsid w:val="00135EA8"/>
    <w:rsid w:val="001366B6"/>
    <w:rsid w:val="00136E38"/>
    <w:rsid w:val="00137F50"/>
    <w:rsid w:val="00141AC4"/>
    <w:rsid w:val="0014211C"/>
    <w:rsid w:val="00145013"/>
    <w:rsid w:val="00145135"/>
    <w:rsid w:val="00145843"/>
    <w:rsid w:val="00146372"/>
    <w:rsid w:val="00147CE4"/>
    <w:rsid w:val="00152B52"/>
    <w:rsid w:val="0015302E"/>
    <w:rsid w:val="001530C6"/>
    <w:rsid w:val="001546D7"/>
    <w:rsid w:val="00156A57"/>
    <w:rsid w:val="00157003"/>
    <w:rsid w:val="00157AE9"/>
    <w:rsid w:val="001613FA"/>
    <w:rsid w:val="0016225F"/>
    <w:rsid w:val="00162A4D"/>
    <w:rsid w:val="00162FEB"/>
    <w:rsid w:val="00163B72"/>
    <w:rsid w:val="001669F6"/>
    <w:rsid w:val="001675AB"/>
    <w:rsid w:val="00170A38"/>
    <w:rsid w:val="00170A99"/>
    <w:rsid w:val="0017650B"/>
    <w:rsid w:val="00180834"/>
    <w:rsid w:val="001825D7"/>
    <w:rsid w:val="00182D99"/>
    <w:rsid w:val="00183753"/>
    <w:rsid w:val="00184CF6"/>
    <w:rsid w:val="00187D54"/>
    <w:rsid w:val="001901B1"/>
    <w:rsid w:val="0019408E"/>
    <w:rsid w:val="0019542E"/>
    <w:rsid w:val="001A15B1"/>
    <w:rsid w:val="001A26AE"/>
    <w:rsid w:val="001A2C12"/>
    <w:rsid w:val="001A3D50"/>
    <w:rsid w:val="001A4A4A"/>
    <w:rsid w:val="001A5E73"/>
    <w:rsid w:val="001A7564"/>
    <w:rsid w:val="001B02C1"/>
    <w:rsid w:val="001B02CD"/>
    <w:rsid w:val="001B5703"/>
    <w:rsid w:val="001B714C"/>
    <w:rsid w:val="001B7B78"/>
    <w:rsid w:val="001B7DA4"/>
    <w:rsid w:val="001C13A8"/>
    <w:rsid w:val="001C23B2"/>
    <w:rsid w:val="001C3156"/>
    <w:rsid w:val="001C31AC"/>
    <w:rsid w:val="001C5F40"/>
    <w:rsid w:val="001D0555"/>
    <w:rsid w:val="001D0A45"/>
    <w:rsid w:val="001D0FEA"/>
    <w:rsid w:val="001D130C"/>
    <w:rsid w:val="001D1EEF"/>
    <w:rsid w:val="001D1F5E"/>
    <w:rsid w:val="001D247A"/>
    <w:rsid w:val="001D2F62"/>
    <w:rsid w:val="001D35BD"/>
    <w:rsid w:val="001D37D0"/>
    <w:rsid w:val="001D5417"/>
    <w:rsid w:val="001D5749"/>
    <w:rsid w:val="001D5A3F"/>
    <w:rsid w:val="001D6FB1"/>
    <w:rsid w:val="001E091B"/>
    <w:rsid w:val="001E1240"/>
    <w:rsid w:val="001E1F28"/>
    <w:rsid w:val="001E24ED"/>
    <w:rsid w:val="001E250E"/>
    <w:rsid w:val="001E516D"/>
    <w:rsid w:val="001E55F8"/>
    <w:rsid w:val="001E61E4"/>
    <w:rsid w:val="001E7D08"/>
    <w:rsid w:val="001F0EFA"/>
    <w:rsid w:val="001F1CFF"/>
    <w:rsid w:val="001F381E"/>
    <w:rsid w:val="001F38CC"/>
    <w:rsid w:val="001F41D6"/>
    <w:rsid w:val="001F5787"/>
    <w:rsid w:val="001F7235"/>
    <w:rsid w:val="001F7A4F"/>
    <w:rsid w:val="0020085C"/>
    <w:rsid w:val="00200C20"/>
    <w:rsid w:val="00201E4B"/>
    <w:rsid w:val="00205356"/>
    <w:rsid w:val="00205CF2"/>
    <w:rsid w:val="00207424"/>
    <w:rsid w:val="00207AB8"/>
    <w:rsid w:val="00207B65"/>
    <w:rsid w:val="00210350"/>
    <w:rsid w:val="00210D14"/>
    <w:rsid w:val="002134E7"/>
    <w:rsid w:val="0021356E"/>
    <w:rsid w:val="002159E2"/>
    <w:rsid w:val="00216A0A"/>
    <w:rsid w:val="00221CF3"/>
    <w:rsid w:val="00223798"/>
    <w:rsid w:val="00224451"/>
    <w:rsid w:val="00224611"/>
    <w:rsid w:val="00224AF8"/>
    <w:rsid w:val="00225019"/>
    <w:rsid w:val="002259C7"/>
    <w:rsid w:val="0022637A"/>
    <w:rsid w:val="00226EC0"/>
    <w:rsid w:val="00227649"/>
    <w:rsid w:val="00227EFB"/>
    <w:rsid w:val="0023065C"/>
    <w:rsid w:val="00231360"/>
    <w:rsid w:val="002316D1"/>
    <w:rsid w:val="00231EE8"/>
    <w:rsid w:val="00231F74"/>
    <w:rsid w:val="00232CB9"/>
    <w:rsid w:val="00236EBB"/>
    <w:rsid w:val="002370DF"/>
    <w:rsid w:val="00240771"/>
    <w:rsid w:val="00240CC1"/>
    <w:rsid w:val="00242BAB"/>
    <w:rsid w:val="00243305"/>
    <w:rsid w:val="002433C6"/>
    <w:rsid w:val="00246121"/>
    <w:rsid w:val="002465DB"/>
    <w:rsid w:val="00250C95"/>
    <w:rsid w:val="00252BE0"/>
    <w:rsid w:val="00253453"/>
    <w:rsid w:val="002540DF"/>
    <w:rsid w:val="002541E1"/>
    <w:rsid w:val="00254ACE"/>
    <w:rsid w:val="00256543"/>
    <w:rsid w:val="00257200"/>
    <w:rsid w:val="0026108E"/>
    <w:rsid w:val="00263A51"/>
    <w:rsid w:val="00263C36"/>
    <w:rsid w:val="00263DEE"/>
    <w:rsid w:val="00265138"/>
    <w:rsid w:val="00265372"/>
    <w:rsid w:val="00265789"/>
    <w:rsid w:val="002658CC"/>
    <w:rsid w:val="00266279"/>
    <w:rsid w:val="00267959"/>
    <w:rsid w:val="00267AF7"/>
    <w:rsid w:val="00267F40"/>
    <w:rsid w:val="0027284E"/>
    <w:rsid w:val="00273A08"/>
    <w:rsid w:val="00273EC4"/>
    <w:rsid w:val="00274867"/>
    <w:rsid w:val="0027520F"/>
    <w:rsid w:val="00275541"/>
    <w:rsid w:val="00277313"/>
    <w:rsid w:val="00280325"/>
    <w:rsid w:val="002817BC"/>
    <w:rsid w:val="002821F6"/>
    <w:rsid w:val="00285262"/>
    <w:rsid w:val="002853BE"/>
    <w:rsid w:val="00286859"/>
    <w:rsid w:val="00286B87"/>
    <w:rsid w:val="00287266"/>
    <w:rsid w:val="00291E03"/>
    <w:rsid w:val="00292890"/>
    <w:rsid w:val="00292C0F"/>
    <w:rsid w:val="00296AE2"/>
    <w:rsid w:val="002A0FE9"/>
    <w:rsid w:val="002A12EE"/>
    <w:rsid w:val="002A31B6"/>
    <w:rsid w:val="002A3537"/>
    <w:rsid w:val="002A4CD0"/>
    <w:rsid w:val="002A5535"/>
    <w:rsid w:val="002A6118"/>
    <w:rsid w:val="002A6245"/>
    <w:rsid w:val="002B460F"/>
    <w:rsid w:val="002B5442"/>
    <w:rsid w:val="002B5DBD"/>
    <w:rsid w:val="002B63D2"/>
    <w:rsid w:val="002B7445"/>
    <w:rsid w:val="002C1E32"/>
    <w:rsid w:val="002C2F36"/>
    <w:rsid w:val="002C5980"/>
    <w:rsid w:val="002C699A"/>
    <w:rsid w:val="002C6D7C"/>
    <w:rsid w:val="002C773C"/>
    <w:rsid w:val="002D37AB"/>
    <w:rsid w:val="002D4379"/>
    <w:rsid w:val="002D440D"/>
    <w:rsid w:val="002D4C77"/>
    <w:rsid w:val="002D5149"/>
    <w:rsid w:val="002D5B6F"/>
    <w:rsid w:val="002D7477"/>
    <w:rsid w:val="002E0AD7"/>
    <w:rsid w:val="002E1C61"/>
    <w:rsid w:val="002E351D"/>
    <w:rsid w:val="002E5554"/>
    <w:rsid w:val="002E5C41"/>
    <w:rsid w:val="002E60F3"/>
    <w:rsid w:val="002E6153"/>
    <w:rsid w:val="002E76B1"/>
    <w:rsid w:val="002E7748"/>
    <w:rsid w:val="002E7CD1"/>
    <w:rsid w:val="002F0521"/>
    <w:rsid w:val="002F08BE"/>
    <w:rsid w:val="002F3400"/>
    <w:rsid w:val="002F362F"/>
    <w:rsid w:val="002F3CD2"/>
    <w:rsid w:val="002F3DD8"/>
    <w:rsid w:val="002F3E5F"/>
    <w:rsid w:val="002F4342"/>
    <w:rsid w:val="002F4C56"/>
    <w:rsid w:val="002F5DC0"/>
    <w:rsid w:val="003006C2"/>
    <w:rsid w:val="00300C8C"/>
    <w:rsid w:val="00301909"/>
    <w:rsid w:val="00302D52"/>
    <w:rsid w:val="00304901"/>
    <w:rsid w:val="00304D52"/>
    <w:rsid w:val="003057A5"/>
    <w:rsid w:val="00305D4C"/>
    <w:rsid w:val="0030754D"/>
    <w:rsid w:val="00313263"/>
    <w:rsid w:val="00314F08"/>
    <w:rsid w:val="00316373"/>
    <w:rsid w:val="00317593"/>
    <w:rsid w:val="00320230"/>
    <w:rsid w:val="0032163F"/>
    <w:rsid w:val="00321719"/>
    <w:rsid w:val="003250FC"/>
    <w:rsid w:val="00327A9A"/>
    <w:rsid w:val="00327C99"/>
    <w:rsid w:val="00327D6C"/>
    <w:rsid w:val="00330E70"/>
    <w:rsid w:val="00332548"/>
    <w:rsid w:val="00332F76"/>
    <w:rsid w:val="0033356D"/>
    <w:rsid w:val="00333AAD"/>
    <w:rsid w:val="00333BEE"/>
    <w:rsid w:val="00335FB2"/>
    <w:rsid w:val="003365E3"/>
    <w:rsid w:val="00336A7E"/>
    <w:rsid w:val="0033781F"/>
    <w:rsid w:val="0034035C"/>
    <w:rsid w:val="00340A6B"/>
    <w:rsid w:val="00340C7C"/>
    <w:rsid w:val="00344760"/>
    <w:rsid w:val="00344C80"/>
    <w:rsid w:val="00347560"/>
    <w:rsid w:val="003501BF"/>
    <w:rsid w:val="00350BE6"/>
    <w:rsid w:val="00351FC2"/>
    <w:rsid w:val="0035280C"/>
    <w:rsid w:val="00352D09"/>
    <w:rsid w:val="00353F40"/>
    <w:rsid w:val="0035417D"/>
    <w:rsid w:val="00354735"/>
    <w:rsid w:val="0035487B"/>
    <w:rsid w:val="00354EB2"/>
    <w:rsid w:val="003553F0"/>
    <w:rsid w:val="003609B4"/>
    <w:rsid w:val="003634DF"/>
    <w:rsid w:val="00363AC9"/>
    <w:rsid w:val="00363F1C"/>
    <w:rsid w:val="003663A8"/>
    <w:rsid w:val="0036723F"/>
    <w:rsid w:val="003712C2"/>
    <w:rsid w:val="003717FF"/>
    <w:rsid w:val="00371C87"/>
    <w:rsid w:val="00371D0A"/>
    <w:rsid w:val="0037254F"/>
    <w:rsid w:val="00372A3C"/>
    <w:rsid w:val="00374B00"/>
    <w:rsid w:val="00375144"/>
    <w:rsid w:val="00375274"/>
    <w:rsid w:val="0037594B"/>
    <w:rsid w:val="0037733F"/>
    <w:rsid w:val="003774CF"/>
    <w:rsid w:val="003807C7"/>
    <w:rsid w:val="00380A12"/>
    <w:rsid w:val="00381575"/>
    <w:rsid w:val="00382BEC"/>
    <w:rsid w:val="00383C90"/>
    <w:rsid w:val="00384CA8"/>
    <w:rsid w:val="003853E2"/>
    <w:rsid w:val="0038559C"/>
    <w:rsid w:val="00386637"/>
    <w:rsid w:val="0038679F"/>
    <w:rsid w:val="00386AD3"/>
    <w:rsid w:val="00386E01"/>
    <w:rsid w:val="00387731"/>
    <w:rsid w:val="003901CF"/>
    <w:rsid w:val="0039110E"/>
    <w:rsid w:val="00391E8D"/>
    <w:rsid w:val="00391F7F"/>
    <w:rsid w:val="00392530"/>
    <w:rsid w:val="0039323C"/>
    <w:rsid w:val="00393626"/>
    <w:rsid w:val="00393A54"/>
    <w:rsid w:val="00397B37"/>
    <w:rsid w:val="00397EC0"/>
    <w:rsid w:val="003A256D"/>
    <w:rsid w:val="003A26B7"/>
    <w:rsid w:val="003A30A0"/>
    <w:rsid w:val="003A37B2"/>
    <w:rsid w:val="003A4E75"/>
    <w:rsid w:val="003A5BFC"/>
    <w:rsid w:val="003A69AA"/>
    <w:rsid w:val="003A717C"/>
    <w:rsid w:val="003B36D5"/>
    <w:rsid w:val="003B5174"/>
    <w:rsid w:val="003B59EF"/>
    <w:rsid w:val="003B5E17"/>
    <w:rsid w:val="003B7BCC"/>
    <w:rsid w:val="003B7D34"/>
    <w:rsid w:val="003B7D36"/>
    <w:rsid w:val="003C0A3D"/>
    <w:rsid w:val="003C16A9"/>
    <w:rsid w:val="003C3324"/>
    <w:rsid w:val="003C4C31"/>
    <w:rsid w:val="003C5C34"/>
    <w:rsid w:val="003C6C6F"/>
    <w:rsid w:val="003D1A10"/>
    <w:rsid w:val="003D2092"/>
    <w:rsid w:val="003D4281"/>
    <w:rsid w:val="003D4626"/>
    <w:rsid w:val="003D54EB"/>
    <w:rsid w:val="003D5960"/>
    <w:rsid w:val="003D6A76"/>
    <w:rsid w:val="003E0686"/>
    <w:rsid w:val="003E2F4F"/>
    <w:rsid w:val="003E3FA5"/>
    <w:rsid w:val="003E5EB8"/>
    <w:rsid w:val="003E652A"/>
    <w:rsid w:val="003F0685"/>
    <w:rsid w:val="003F0A70"/>
    <w:rsid w:val="003F106A"/>
    <w:rsid w:val="003F2004"/>
    <w:rsid w:val="003F3903"/>
    <w:rsid w:val="003F46AA"/>
    <w:rsid w:val="003F4808"/>
    <w:rsid w:val="003F56E0"/>
    <w:rsid w:val="003F5F03"/>
    <w:rsid w:val="003F61F3"/>
    <w:rsid w:val="003F6C61"/>
    <w:rsid w:val="003F6EF4"/>
    <w:rsid w:val="003F71DF"/>
    <w:rsid w:val="003F73C5"/>
    <w:rsid w:val="00400E78"/>
    <w:rsid w:val="004047C1"/>
    <w:rsid w:val="00404BF6"/>
    <w:rsid w:val="00404F48"/>
    <w:rsid w:val="00405D4A"/>
    <w:rsid w:val="004078F4"/>
    <w:rsid w:val="00410A70"/>
    <w:rsid w:val="00411231"/>
    <w:rsid w:val="00414628"/>
    <w:rsid w:val="00414E5E"/>
    <w:rsid w:val="0042181F"/>
    <w:rsid w:val="00421E41"/>
    <w:rsid w:val="0042292F"/>
    <w:rsid w:val="00423390"/>
    <w:rsid w:val="00425F3F"/>
    <w:rsid w:val="00426274"/>
    <w:rsid w:val="0043105A"/>
    <w:rsid w:val="00431354"/>
    <w:rsid w:val="004325F0"/>
    <w:rsid w:val="004335C1"/>
    <w:rsid w:val="00433784"/>
    <w:rsid w:val="004338C1"/>
    <w:rsid w:val="00434AB6"/>
    <w:rsid w:val="00434EA1"/>
    <w:rsid w:val="00435554"/>
    <w:rsid w:val="00441B60"/>
    <w:rsid w:val="00442FA2"/>
    <w:rsid w:val="00444C0D"/>
    <w:rsid w:val="00444D25"/>
    <w:rsid w:val="0044581F"/>
    <w:rsid w:val="00445A4C"/>
    <w:rsid w:val="0044605E"/>
    <w:rsid w:val="00446D0A"/>
    <w:rsid w:val="00450D3E"/>
    <w:rsid w:val="004514A6"/>
    <w:rsid w:val="004536CF"/>
    <w:rsid w:val="00453D8E"/>
    <w:rsid w:val="0046027C"/>
    <w:rsid w:val="00464627"/>
    <w:rsid w:val="00464BF8"/>
    <w:rsid w:val="00465827"/>
    <w:rsid w:val="00465DEF"/>
    <w:rsid w:val="00466630"/>
    <w:rsid w:val="004722F9"/>
    <w:rsid w:val="00472915"/>
    <w:rsid w:val="0047364B"/>
    <w:rsid w:val="004743E7"/>
    <w:rsid w:val="00476832"/>
    <w:rsid w:val="004776A3"/>
    <w:rsid w:val="004779F4"/>
    <w:rsid w:val="00477FD7"/>
    <w:rsid w:val="00480DC2"/>
    <w:rsid w:val="004821FF"/>
    <w:rsid w:val="0048276D"/>
    <w:rsid w:val="0048286C"/>
    <w:rsid w:val="00484BB0"/>
    <w:rsid w:val="004878A1"/>
    <w:rsid w:val="004906DD"/>
    <w:rsid w:val="004915B2"/>
    <w:rsid w:val="004918C8"/>
    <w:rsid w:val="004946EA"/>
    <w:rsid w:val="00494842"/>
    <w:rsid w:val="00494EAB"/>
    <w:rsid w:val="00495A2A"/>
    <w:rsid w:val="004A1661"/>
    <w:rsid w:val="004A1C8A"/>
    <w:rsid w:val="004A3C0F"/>
    <w:rsid w:val="004A567A"/>
    <w:rsid w:val="004A59D0"/>
    <w:rsid w:val="004A5A52"/>
    <w:rsid w:val="004A632A"/>
    <w:rsid w:val="004A7822"/>
    <w:rsid w:val="004B0167"/>
    <w:rsid w:val="004B1641"/>
    <w:rsid w:val="004B2199"/>
    <w:rsid w:val="004B291A"/>
    <w:rsid w:val="004B4125"/>
    <w:rsid w:val="004B4540"/>
    <w:rsid w:val="004B494E"/>
    <w:rsid w:val="004B5F58"/>
    <w:rsid w:val="004B62CC"/>
    <w:rsid w:val="004B6F56"/>
    <w:rsid w:val="004C00E2"/>
    <w:rsid w:val="004C1BBF"/>
    <w:rsid w:val="004C1DDC"/>
    <w:rsid w:val="004C2BA7"/>
    <w:rsid w:val="004C3267"/>
    <w:rsid w:val="004C59AB"/>
    <w:rsid w:val="004C7342"/>
    <w:rsid w:val="004C74EC"/>
    <w:rsid w:val="004D14C5"/>
    <w:rsid w:val="004D340E"/>
    <w:rsid w:val="004D368C"/>
    <w:rsid w:val="004D381A"/>
    <w:rsid w:val="004D3993"/>
    <w:rsid w:val="004D479B"/>
    <w:rsid w:val="004D6633"/>
    <w:rsid w:val="004D6975"/>
    <w:rsid w:val="004D6C00"/>
    <w:rsid w:val="004D75FC"/>
    <w:rsid w:val="004E1D24"/>
    <w:rsid w:val="004E36A9"/>
    <w:rsid w:val="004E48ED"/>
    <w:rsid w:val="004F003E"/>
    <w:rsid w:val="004F00CD"/>
    <w:rsid w:val="004F1C95"/>
    <w:rsid w:val="004F3A6C"/>
    <w:rsid w:val="004F5A86"/>
    <w:rsid w:val="004F6C75"/>
    <w:rsid w:val="00501DDB"/>
    <w:rsid w:val="00503511"/>
    <w:rsid w:val="00504C4A"/>
    <w:rsid w:val="0050577C"/>
    <w:rsid w:val="00506C1A"/>
    <w:rsid w:val="0051166C"/>
    <w:rsid w:val="00512860"/>
    <w:rsid w:val="0051299F"/>
    <w:rsid w:val="005137BB"/>
    <w:rsid w:val="005140CF"/>
    <w:rsid w:val="00514C0F"/>
    <w:rsid w:val="00514CCF"/>
    <w:rsid w:val="00515346"/>
    <w:rsid w:val="00517860"/>
    <w:rsid w:val="0052138F"/>
    <w:rsid w:val="00521D39"/>
    <w:rsid w:val="00523775"/>
    <w:rsid w:val="00523D44"/>
    <w:rsid w:val="0052509F"/>
    <w:rsid w:val="00525179"/>
    <w:rsid w:val="00525742"/>
    <w:rsid w:val="0052717B"/>
    <w:rsid w:val="00531087"/>
    <w:rsid w:val="0053253F"/>
    <w:rsid w:val="00533395"/>
    <w:rsid w:val="00533B7B"/>
    <w:rsid w:val="00533E98"/>
    <w:rsid w:val="00535116"/>
    <w:rsid w:val="00536C85"/>
    <w:rsid w:val="00540D6B"/>
    <w:rsid w:val="00540E1E"/>
    <w:rsid w:val="00540E74"/>
    <w:rsid w:val="00540EC7"/>
    <w:rsid w:val="005416DA"/>
    <w:rsid w:val="0054208C"/>
    <w:rsid w:val="005432BB"/>
    <w:rsid w:val="0054412E"/>
    <w:rsid w:val="00544180"/>
    <w:rsid w:val="00547257"/>
    <w:rsid w:val="00552569"/>
    <w:rsid w:val="00553DFB"/>
    <w:rsid w:val="00557B39"/>
    <w:rsid w:val="005603D7"/>
    <w:rsid w:val="005605B8"/>
    <w:rsid w:val="00561823"/>
    <w:rsid w:val="00561B13"/>
    <w:rsid w:val="00564481"/>
    <w:rsid w:val="0056500E"/>
    <w:rsid w:val="00565B68"/>
    <w:rsid w:val="00566C62"/>
    <w:rsid w:val="00567C5C"/>
    <w:rsid w:val="00570DC4"/>
    <w:rsid w:val="00570FD4"/>
    <w:rsid w:val="005711D3"/>
    <w:rsid w:val="00571341"/>
    <w:rsid w:val="005732AA"/>
    <w:rsid w:val="005753D1"/>
    <w:rsid w:val="0057614C"/>
    <w:rsid w:val="005769DA"/>
    <w:rsid w:val="0057778E"/>
    <w:rsid w:val="00577DB8"/>
    <w:rsid w:val="005815A0"/>
    <w:rsid w:val="00581B9E"/>
    <w:rsid w:val="005828B4"/>
    <w:rsid w:val="005832B0"/>
    <w:rsid w:val="005877D1"/>
    <w:rsid w:val="00592080"/>
    <w:rsid w:val="00593225"/>
    <w:rsid w:val="00594C26"/>
    <w:rsid w:val="0059510F"/>
    <w:rsid w:val="00596DEE"/>
    <w:rsid w:val="00597DE9"/>
    <w:rsid w:val="005A04FA"/>
    <w:rsid w:val="005A1187"/>
    <w:rsid w:val="005A35D7"/>
    <w:rsid w:val="005A3E17"/>
    <w:rsid w:val="005A5F21"/>
    <w:rsid w:val="005A62D2"/>
    <w:rsid w:val="005A6351"/>
    <w:rsid w:val="005A68FB"/>
    <w:rsid w:val="005A6CD1"/>
    <w:rsid w:val="005B01B2"/>
    <w:rsid w:val="005B1016"/>
    <w:rsid w:val="005B12A9"/>
    <w:rsid w:val="005B13D2"/>
    <w:rsid w:val="005B1829"/>
    <w:rsid w:val="005B201D"/>
    <w:rsid w:val="005B3D4F"/>
    <w:rsid w:val="005B3E0E"/>
    <w:rsid w:val="005B487D"/>
    <w:rsid w:val="005B4D83"/>
    <w:rsid w:val="005B5CF2"/>
    <w:rsid w:val="005B6157"/>
    <w:rsid w:val="005B71CB"/>
    <w:rsid w:val="005B7A86"/>
    <w:rsid w:val="005C252F"/>
    <w:rsid w:val="005C29A1"/>
    <w:rsid w:val="005C48E5"/>
    <w:rsid w:val="005C4AA1"/>
    <w:rsid w:val="005C7267"/>
    <w:rsid w:val="005C7FCD"/>
    <w:rsid w:val="005D0CAE"/>
    <w:rsid w:val="005D15EF"/>
    <w:rsid w:val="005D238C"/>
    <w:rsid w:val="005D77D2"/>
    <w:rsid w:val="005E1FBE"/>
    <w:rsid w:val="005E4DB3"/>
    <w:rsid w:val="005E538B"/>
    <w:rsid w:val="005E5B10"/>
    <w:rsid w:val="005E5D44"/>
    <w:rsid w:val="005E5F25"/>
    <w:rsid w:val="005E6012"/>
    <w:rsid w:val="005E69F2"/>
    <w:rsid w:val="005F1C9F"/>
    <w:rsid w:val="005F29D3"/>
    <w:rsid w:val="005F2E18"/>
    <w:rsid w:val="005F4BE7"/>
    <w:rsid w:val="005F577C"/>
    <w:rsid w:val="005F7E18"/>
    <w:rsid w:val="0060378D"/>
    <w:rsid w:val="006100D9"/>
    <w:rsid w:val="006109EA"/>
    <w:rsid w:val="006115E1"/>
    <w:rsid w:val="00611839"/>
    <w:rsid w:val="006132DC"/>
    <w:rsid w:val="00614764"/>
    <w:rsid w:val="00616306"/>
    <w:rsid w:val="006202C5"/>
    <w:rsid w:val="006209B0"/>
    <w:rsid w:val="00622053"/>
    <w:rsid w:val="00625F56"/>
    <w:rsid w:val="00626A18"/>
    <w:rsid w:val="0063061B"/>
    <w:rsid w:val="0063408A"/>
    <w:rsid w:val="00634F46"/>
    <w:rsid w:val="00635D45"/>
    <w:rsid w:val="00636669"/>
    <w:rsid w:val="00636FAE"/>
    <w:rsid w:val="00637332"/>
    <w:rsid w:val="0064244B"/>
    <w:rsid w:val="00643953"/>
    <w:rsid w:val="00643CDB"/>
    <w:rsid w:val="00643E08"/>
    <w:rsid w:val="0064487C"/>
    <w:rsid w:val="00644B19"/>
    <w:rsid w:val="00645279"/>
    <w:rsid w:val="00647CAF"/>
    <w:rsid w:val="006504A5"/>
    <w:rsid w:val="0065143E"/>
    <w:rsid w:val="00651BC7"/>
    <w:rsid w:val="0065233F"/>
    <w:rsid w:val="006613C5"/>
    <w:rsid w:val="006629D9"/>
    <w:rsid w:val="00664207"/>
    <w:rsid w:val="0066793A"/>
    <w:rsid w:val="00667AF8"/>
    <w:rsid w:val="00671071"/>
    <w:rsid w:val="006729C3"/>
    <w:rsid w:val="006734CC"/>
    <w:rsid w:val="00673A39"/>
    <w:rsid w:val="006749D5"/>
    <w:rsid w:val="00674A91"/>
    <w:rsid w:val="00674B7E"/>
    <w:rsid w:val="00677551"/>
    <w:rsid w:val="00677D84"/>
    <w:rsid w:val="00680666"/>
    <w:rsid w:val="00682013"/>
    <w:rsid w:val="00682E91"/>
    <w:rsid w:val="0068546A"/>
    <w:rsid w:val="0068574C"/>
    <w:rsid w:val="006916BA"/>
    <w:rsid w:val="00693B82"/>
    <w:rsid w:val="00694141"/>
    <w:rsid w:val="00695ED5"/>
    <w:rsid w:val="006964B8"/>
    <w:rsid w:val="006A24C4"/>
    <w:rsid w:val="006A32A8"/>
    <w:rsid w:val="006A3DAB"/>
    <w:rsid w:val="006A436C"/>
    <w:rsid w:val="006A584D"/>
    <w:rsid w:val="006A5D19"/>
    <w:rsid w:val="006A6E59"/>
    <w:rsid w:val="006B0BF0"/>
    <w:rsid w:val="006B1067"/>
    <w:rsid w:val="006B1730"/>
    <w:rsid w:val="006B26FA"/>
    <w:rsid w:val="006B2DE0"/>
    <w:rsid w:val="006B30D4"/>
    <w:rsid w:val="006B447B"/>
    <w:rsid w:val="006B6796"/>
    <w:rsid w:val="006B7103"/>
    <w:rsid w:val="006B7706"/>
    <w:rsid w:val="006C4320"/>
    <w:rsid w:val="006C4EF9"/>
    <w:rsid w:val="006D0A86"/>
    <w:rsid w:val="006D0AF1"/>
    <w:rsid w:val="006D1037"/>
    <w:rsid w:val="006D1CB2"/>
    <w:rsid w:val="006D23F4"/>
    <w:rsid w:val="006D2959"/>
    <w:rsid w:val="006D2B27"/>
    <w:rsid w:val="006D2CD9"/>
    <w:rsid w:val="006D32BE"/>
    <w:rsid w:val="006D3BB6"/>
    <w:rsid w:val="006D78AD"/>
    <w:rsid w:val="006E0450"/>
    <w:rsid w:val="006E0A5B"/>
    <w:rsid w:val="006E0DB1"/>
    <w:rsid w:val="006E14A6"/>
    <w:rsid w:val="006E2E53"/>
    <w:rsid w:val="006F3953"/>
    <w:rsid w:val="006F4704"/>
    <w:rsid w:val="006F5109"/>
    <w:rsid w:val="006F6210"/>
    <w:rsid w:val="006F6C73"/>
    <w:rsid w:val="006F7653"/>
    <w:rsid w:val="00701F40"/>
    <w:rsid w:val="0070349C"/>
    <w:rsid w:val="00704739"/>
    <w:rsid w:val="00704C18"/>
    <w:rsid w:val="00705E3E"/>
    <w:rsid w:val="007101BE"/>
    <w:rsid w:val="007145AE"/>
    <w:rsid w:val="00714847"/>
    <w:rsid w:val="00716A6B"/>
    <w:rsid w:val="007175DA"/>
    <w:rsid w:val="00720704"/>
    <w:rsid w:val="00721902"/>
    <w:rsid w:val="00721A1B"/>
    <w:rsid w:val="007222CC"/>
    <w:rsid w:val="00722D03"/>
    <w:rsid w:val="00723FBE"/>
    <w:rsid w:val="00724691"/>
    <w:rsid w:val="00724A34"/>
    <w:rsid w:val="00725550"/>
    <w:rsid w:val="00726124"/>
    <w:rsid w:val="007273B5"/>
    <w:rsid w:val="00730574"/>
    <w:rsid w:val="0073138F"/>
    <w:rsid w:val="007313E1"/>
    <w:rsid w:val="007315F0"/>
    <w:rsid w:val="007319A1"/>
    <w:rsid w:val="007335F7"/>
    <w:rsid w:val="0073577E"/>
    <w:rsid w:val="007364C2"/>
    <w:rsid w:val="007411A7"/>
    <w:rsid w:val="00742664"/>
    <w:rsid w:val="00742964"/>
    <w:rsid w:val="007431C2"/>
    <w:rsid w:val="0074434E"/>
    <w:rsid w:val="007443C4"/>
    <w:rsid w:val="0074562C"/>
    <w:rsid w:val="007471FF"/>
    <w:rsid w:val="00747A04"/>
    <w:rsid w:val="007504C4"/>
    <w:rsid w:val="00751A09"/>
    <w:rsid w:val="00752067"/>
    <w:rsid w:val="0075214B"/>
    <w:rsid w:val="0075358C"/>
    <w:rsid w:val="00756479"/>
    <w:rsid w:val="0075669E"/>
    <w:rsid w:val="007575D4"/>
    <w:rsid w:val="00757949"/>
    <w:rsid w:val="007605C2"/>
    <w:rsid w:val="00764119"/>
    <w:rsid w:val="007642F3"/>
    <w:rsid w:val="00765FFC"/>
    <w:rsid w:val="00767E1B"/>
    <w:rsid w:val="00770A8F"/>
    <w:rsid w:val="00770C7E"/>
    <w:rsid w:val="00772407"/>
    <w:rsid w:val="00773393"/>
    <w:rsid w:val="007737C1"/>
    <w:rsid w:val="00775EA8"/>
    <w:rsid w:val="0077688A"/>
    <w:rsid w:val="00782CD7"/>
    <w:rsid w:val="00783E9A"/>
    <w:rsid w:val="007842DC"/>
    <w:rsid w:val="0078582B"/>
    <w:rsid w:val="007862AA"/>
    <w:rsid w:val="0078641A"/>
    <w:rsid w:val="0078644C"/>
    <w:rsid w:val="00786DF7"/>
    <w:rsid w:val="00787117"/>
    <w:rsid w:val="00787C43"/>
    <w:rsid w:val="00787D0F"/>
    <w:rsid w:val="007914FF"/>
    <w:rsid w:val="00794B9C"/>
    <w:rsid w:val="00794D7E"/>
    <w:rsid w:val="00795331"/>
    <w:rsid w:val="007953B8"/>
    <w:rsid w:val="00795525"/>
    <w:rsid w:val="007962EB"/>
    <w:rsid w:val="007967DE"/>
    <w:rsid w:val="007A11AD"/>
    <w:rsid w:val="007A127A"/>
    <w:rsid w:val="007A2178"/>
    <w:rsid w:val="007A63C3"/>
    <w:rsid w:val="007A6992"/>
    <w:rsid w:val="007A6A5F"/>
    <w:rsid w:val="007A76B7"/>
    <w:rsid w:val="007B062E"/>
    <w:rsid w:val="007B129C"/>
    <w:rsid w:val="007B145D"/>
    <w:rsid w:val="007B2B8C"/>
    <w:rsid w:val="007B34C9"/>
    <w:rsid w:val="007B3536"/>
    <w:rsid w:val="007B37F6"/>
    <w:rsid w:val="007B4947"/>
    <w:rsid w:val="007B49DC"/>
    <w:rsid w:val="007B51B6"/>
    <w:rsid w:val="007B5305"/>
    <w:rsid w:val="007B626A"/>
    <w:rsid w:val="007B67D2"/>
    <w:rsid w:val="007B680F"/>
    <w:rsid w:val="007B68B7"/>
    <w:rsid w:val="007B69DD"/>
    <w:rsid w:val="007B6B54"/>
    <w:rsid w:val="007B7B5C"/>
    <w:rsid w:val="007C023E"/>
    <w:rsid w:val="007C156D"/>
    <w:rsid w:val="007C34C7"/>
    <w:rsid w:val="007C5F47"/>
    <w:rsid w:val="007C61A8"/>
    <w:rsid w:val="007D0770"/>
    <w:rsid w:val="007D28A9"/>
    <w:rsid w:val="007D3C83"/>
    <w:rsid w:val="007D438A"/>
    <w:rsid w:val="007D5A18"/>
    <w:rsid w:val="007D5ED0"/>
    <w:rsid w:val="007E0014"/>
    <w:rsid w:val="007E02C2"/>
    <w:rsid w:val="007E16D0"/>
    <w:rsid w:val="007E28D9"/>
    <w:rsid w:val="007E2900"/>
    <w:rsid w:val="007E44B8"/>
    <w:rsid w:val="007E465F"/>
    <w:rsid w:val="007E4C6A"/>
    <w:rsid w:val="007E59C9"/>
    <w:rsid w:val="007E5B55"/>
    <w:rsid w:val="007E6C4B"/>
    <w:rsid w:val="007F06FA"/>
    <w:rsid w:val="007F0790"/>
    <w:rsid w:val="007F1111"/>
    <w:rsid w:val="007F4048"/>
    <w:rsid w:val="0080182A"/>
    <w:rsid w:val="00801886"/>
    <w:rsid w:val="00801FBD"/>
    <w:rsid w:val="00802D2A"/>
    <w:rsid w:val="008036B7"/>
    <w:rsid w:val="00805564"/>
    <w:rsid w:val="008073E3"/>
    <w:rsid w:val="00810D72"/>
    <w:rsid w:val="00814C8F"/>
    <w:rsid w:val="00814F49"/>
    <w:rsid w:val="00815503"/>
    <w:rsid w:val="008208E2"/>
    <w:rsid w:val="008211D6"/>
    <w:rsid w:val="0082129B"/>
    <w:rsid w:val="00821A9F"/>
    <w:rsid w:val="00821C76"/>
    <w:rsid w:val="00822412"/>
    <w:rsid w:val="00822B3E"/>
    <w:rsid w:val="00824461"/>
    <w:rsid w:val="00824528"/>
    <w:rsid w:val="008273E4"/>
    <w:rsid w:val="0083122E"/>
    <w:rsid w:val="00834386"/>
    <w:rsid w:val="00835B91"/>
    <w:rsid w:val="00836613"/>
    <w:rsid w:val="0083779E"/>
    <w:rsid w:val="00837947"/>
    <w:rsid w:val="00840645"/>
    <w:rsid w:val="008408E2"/>
    <w:rsid w:val="00841C28"/>
    <w:rsid w:val="00843ADF"/>
    <w:rsid w:val="00843C9D"/>
    <w:rsid w:val="008444A2"/>
    <w:rsid w:val="00845E16"/>
    <w:rsid w:val="00846704"/>
    <w:rsid w:val="00846B9A"/>
    <w:rsid w:val="008501F4"/>
    <w:rsid w:val="00852AE9"/>
    <w:rsid w:val="00853301"/>
    <w:rsid w:val="00853642"/>
    <w:rsid w:val="00853F70"/>
    <w:rsid w:val="00854D86"/>
    <w:rsid w:val="008551B7"/>
    <w:rsid w:val="00855531"/>
    <w:rsid w:val="00855F7E"/>
    <w:rsid w:val="00855FEC"/>
    <w:rsid w:val="0085696C"/>
    <w:rsid w:val="0085749F"/>
    <w:rsid w:val="008650BA"/>
    <w:rsid w:val="008679E4"/>
    <w:rsid w:val="00867F58"/>
    <w:rsid w:val="00867FAA"/>
    <w:rsid w:val="00870AD7"/>
    <w:rsid w:val="00871FDF"/>
    <w:rsid w:val="00873FC1"/>
    <w:rsid w:val="00874569"/>
    <w:rsid w:val="00875285"/>
    <w:rsid w:val="00876411"/>
    <w:rsid w:val="00876567"/>
    <w:rsid w:val="00876BFE"/>
    <w:rsid w:val="00877EFE"/>
    <w:rsid w:val="008817BD"/>
    <w:rsid w:val="00883B7E"/>
    <w:rsid w:val="0088415F"/>
    <w:rsid w:val="00884795"/>
    <w:rsid w:val="00885F67"/>
    <w:rsid w:val="00886633"/>
    <w:rsid w:val="00887647"/>
    <w:rsid w:val="008876D8"/>
    <w:rsid w:val="00890A00"/>
    <w:rsid w:val="00890D27"/>
    <w:rsid w:val="00892EAD"/>
    <w:rsid w:val="00893464"/>
    <w:rsid w:val="00894EE5"/>
    <w:rsid w:val="0089663F"/>
    <w:rsid w:val="00896AD0"/>
    <w:rsid w:val="00896B46"/>
    <w:rsid w:val="008975A5"/>
    <w:rsid w:val="00897838"/>
    <w:rsid w:val="00897D32"/>
    <w:rsid w:val="008A3BB7"/>
    <w:rsid w:val="008A57F4"/>
    <w:rsid w:val="008A6D7C"/>
    <w:rsid w:val="008A6ED1"/>
    <w:rsid w:val="008B01FE"/>
    <w:rsid w:val="008B1CE1"/>
    <w:rsid w:val="008B6902"/>
    <w:rsid w:val="008B7067"/>
    <w:rsid w:val="008B7FB6"/>
    <w:rsid w:val="008C1299"/>
    <w:rsid w:val="008C232D"/>
    <w:rsid w:val="008C24C4"/>
    <w:rsid w:val="008C3B47"/>
    <w:rsid w:val="008C480A"/>
    <w:rsid w:val="008D0BFF"/>
    <w:rsid w:val="008D3F0F"/>
    <w:rsid w:val="008D6509"/>
    <w:rsid w:val="008D67BF"/>
    <w:rsid w:val="008D6ADC"/>
    <w:rsid w:val="008D6E2C"/>
    <w:rsid w:val="008D6F0A"/>
    <w:rsid w:val="008D745F"/>
    <w:rsid w:val="008D7BBF"/>
    <w:rsid w:val="008E0176"/>
    <w:rsid w:val="008E060A"/>
    <w:rsid w:val="008E2339"/>
    <w:rsid w:val="008E2593"/>
    <w:rsid w:val="008E369B"/>
    <w:rsid w:val="008E43FA"/>
    <w:rsid w:val="008E6FE2"/>
    <w:rsid w:val="008F051A"/>
    <w:rsid w:val="008F1C69"/>
    <w:rsid w:val="008F2B33"/>
    <w:rsid w:val="008F3E1D"/>
    <w:rsid w:val="008F42A3"/>
    <w:rsid w:val="008F72A2"/>
    <w:rsid w:val="00900F9B"/>
    <w:rsid w:val="00901339"/>
    <w:rsid w:val="00901650"/>
    <w:rsid w:val="00902DA7"/>
    <w:rsid w:val="00903935"/>
    <w:rsid w:val="0090675E"/>
    <w:rsid w:val="00906A2D"/>
    <w:rsid w:val="00907098"/>
    <w:rsid w:val="009076D7"/>
    <w:rsid w:val="00910992"/>
    <w:rsid w:val="00911153"/>
    <w:rsid w:val="00911D0F"/>
    <w:rsid w:val="0091451E"/>
    <w:rsid w:val="00916CF4"/>
    <w:rsid w:val="00917221"/>
    <w:rsid w:val="009175E6"/>
    <w:rsid w:val="009177AD"/>
    <w:rsid w:val="00921921"/>
    <w:rsid w:val="009225CA"/>
    <w:rsid w:val="0092379D"/>
    <w:rsid w:val="00925DA4"/>
    <w:rsid w:val="00926221"/>
    <w:rsid w:val="009277AA"/>
    <w:rsid w:val="009279F9"/>
    <w:rsid w:val="009317D8"/>
    <w:rsid w:val="00931ED7"/>
    <w:rsid w:val="00933C64"/>
    <w:rsid w:val="00934653"/>
    <w:rsid w:val="009356A3"/>
    <w:rsid w:val="009368FA"/>
    <w:rsid w:val="00936CBF"/>
    <w:rsid w:val="00937863"/>
    <w:rsid w:val="00937EC2"/>
    <w:rsid w:val="00940BA2"/>
    <w:rsid w:val="00941C7B"/>
    <w:rsid w:val="00942380"/>
    <w:rsid w:val="00943C07"/>
    <w:rsid w:val="00947F01"/>
    <w:rsid w:val="00951E57"/>
    <w:rsid w:val="00953D6A"/>
    <w:rsid w:val="00955925"/>
    <w:rsid w:val="00956804"/>
    <w:rsid w:val="0095684C"/>
    <w:rsid w:val="00956B85"/>
    <w:rsid w:val="00956BA3"/>
    <w:rsid w:val="00956FDE"/>
    <w:rsid w:val="0095761B"/>
    <w:rsid w:val="00957651"/>
    <w:rsid w:val="00960222"/>
    <w:rsid w:val="00960B75"/>
    <w:rsid w:val="00961DC3"/>
    <w:rsid w:val="009641E5"/>
    <w:rsid w:val="00965104"/>
    <w:rsid w:val="009656F6"/>
    <w:rsid w:val="009658BD"/>
    <w:rsid w:val="009659DB"/>
    <w:rsid w:val="00965A74"/>
    <w:rsid w:val="00966149"/>
    <w:rsid w:val="0097182F"/>
    <w:rsid w:val="00973AFF"/>
    <w:rsid w:val="0097501D"/>
    <w:rsid w:val="00976965"/>
    <w:rsid w:val="00976D51"/>
    <w:rsid w:val="009811DE"/>
    <w:rsid w:val="009835D2"/>
    <w:rsid w:val="0098660C"/>
    <w:rsid w:val="009876C9"/>
    <w:rsid w:val="00990132"/>
    <w:rsid w:val="00990512"/>
    <w:rsid w:val="00990B5A"/>
    <w:rsid w:val="0099128B"/>
    <w:rsid w:val="00991E93"/>
    <w:rsid w:val="00992719"/>
    <w:rsid w:val="00994745"/>
    <w:rsid w:val="0099508E"/>
    <w:rsid w:val="009974B7"/>
    <w:rsid w:val="0099762F"/>
    <w:rsid w:val="00997660"/>
    <w:rsid w:val="00997720"/>
    <w:rsid w:val="00997813"/>
    <w:rsid w:val="009A01D5"/>
    <w:rsid w:val="009A0F66"/>
    <w:rsid w:val="009A1AF7"/>
    <w:rsid w:val="009A536C"/>
    <w:rsid w:val="009A7EFF"/>
    <w:rsid w:val="009B0452"/>
    <w:rsid w:val="009B1A95"/>
    <w:rsid w:val="009B1D2C"/>
    <w:rsid w:val="009B2FC2"/>
    <w:rsid w:val="009B3245"/>
    <w:rsid w:val="009B3C5F"/>
    <w:rsid w:val="009B5270"/>
    <w:rsid w:val="009B5CA6"/>
    <w:rsid w:val="009B5DFE"/>
    <w:rsid w:val="009B683B"/>
    <w:rsid w:val="009B6B83"/>
    <w:rsid w:val="009C080E"/>
    <w:rsid w:val="009C0A87"/>
    <w:rsid w:val="009C1788"/>
    <w:rsid w:val="009C2F16"/>
    <w:rsid w:val="009C5D1C"/>
    <w:rsid w:val="009C6691"/>
    <w:rsid w:val="009D0DEF"/>
    <w:rsid w:val="009D1526"/>
    <w:rsid w:val="009D16B7"/>
    <w:rsid w:val="009D17D4"/>
    <w:rsid w:val="009D2704"/>
    <w:rsid w:val="009D58E7"/>
    <w:rsid w:val="009D6630"/>
    <w:rsid w:val="009E0448"/>
    <w:rsid w:val="009E0C11"/>
    <w:rsid w:val="009E1083"/>
    <w:rsid w:val="009E2C03"/>
    <w:rsid w:val="009E6F28"/>
    <w:rsid w:val="009F002C"/>
    <w:rsid w:val="009F04E8"/>
    <w:rsid w:val="009F16A5"/>
    <w:rsid w:val="009F678A"/>
    <w:rsid w:val="009F710C"/>
    <w:rsid w:val="009F7C60"/>
    <w:rsid w:val="00A03CEC"/>
    <w:rsid w:val="00A03D69"/>
    <w:rsid w:val="00A0475E"/>
    <w:rsid w:val="00A065BB"/>
    <w:rsid w:val="00A07528"/>
    <w:rsid w:val="00A114B0"/>
    <w:rsid w:val="00A13714"/>
    <w:rsid w:val="00A13893"/>
    <w:rsid w:val="00A13A93"/>
    <w:rsid w:val="00A154A0"/>
    <w:rsid w:val="00A157B1"/>
    <w:rsid w:val="00A228CD"/>
    <w:rsid w:val="00A23162"/>
    <w:rsid w:val="00A23462"/>
    <w:rsid w:val="00A275D0"/>
    <w:rsid w:val="00A314AC"/>
    <w:rsid w:val="00A31DD2"/>
    <w:rsid w:val="00A3418C"/>
    <w:rsid w:val="00A34A35"/>
    <w:rsid w:val="00A34C94"/>
    <w:rsid w:val="00A3543A"/>
    <w:rsid w:val="00A36C85"/>
    <w:rsid w:val="00A371CB"/>
    <w:rsid w:val="00A37FC9"/>
    <w:rsid w:val="00A4211E"/>
    <w:rsid w:val="00A42AF0"/>
    <w:rsid w:val="00A4418A"/>
    <w:rsid w:val="00A45E09"/>
    <w:rsid w:val="00A50A78"/>
    <w:rsid w:val="00A51397"/>
    <w:rsid w:val="00A5228B"/>
    <w:rsid w:val="00A5304F"/>
    <w:rsid w:val="00A533C2"/>
    <w:rsid w:val="00A542CB"/>
    <w:rsid w:val="00A55FCA"/>
    <w:rsid w:val="00A56836"/>
    <w:rsid w:val="00A60AB8"/>
    <w:rsid w:val="00A6210B"/>
    <w:rsid w:val="00A63936"/>
    <w:rsid w:val="00A64DCC"/>
    <w:rsid w:val="00A6693E"/>
    <w:rsid w:val="00A66AE4"/>
    <w:rsid w:val="00A66DC2"/>
    <w:rsid w:val="00A676B4"/>
    <w:rsid w:val="00A70E55"/>
    <w:rsid w:val="00A71EBF"/>
    <w:rsid w:val="00A72E6B"/>
    <w:rsid w:val="00A75EE3"/>
    <w:rsid w:val="00A772BC"/>
    <w:rsid w:val="00A77EA6"/>
    <w:rsid w:val="00A81086"/>
    <w:rsid w:val="00A81729"/>
    <w:rsid w:val="00A81ECF"/>
    <w:rsid w:val="00A836B6"/>
    <w:rsid w:val="00A83E70"/>
    <w:rsid w:val="00A83FA5"/>
    <w:rsid w:val="00A85D94"/>
    <w:rsid w:val="00A8613D"/>
    <w:rsid w:val="00A8792C"/>
    <w:rsid w:val="00A87B55"/>
    <w:rsid w:val="00A901F6"/>
    <w:rsid w:val="00A9193E"/>
    <w:rsid w:val="00A9259C"/>
    <w:rsid w:val="00A92C67"/>
    <w:rsid w:val="00A95A96"/>
    <w:rsid w:val="00A963FE"/>
    <w:rsid w:val="00A96496"/>
    <w:rsid w:val="00A96738"/>
    <w:rsid w:val="00A97344"/>
    <w:rsid w:val="00A973B7"/>
    <w:rsid w:val="00AA336F"/>
    <w:rsid w:val="00AA3D42"/>
    <w:rsid w:val="00AA4878"/>
    <w:rsid w:val="00AA5AF1"/>
    <w:rsid w:val="00AA627B"/>
    <w:rsid w:val="00AB03C7"/>
    <w:rsid w:val="00AB0705"/>
    <w:rsid w:val="00AB2425"/>
    <w:rsid w:val="00AB275F"/>
    <w:rsid w:val="00AB299B"/>
    <w:rsid w:val="00AB5114"/>
    <w:rsid w:val="00AB59A7"/>
    <w:rsid w:val="00AC05C9"/>
    <w:rsid w:val="00AC1232"/>
    <w:rsid w:val="00AC1A17"/>
    <w:rsid w:val="00AC31C9"/>
    <w:rsid w:val="00AC4F4D"/>
    <w:rsid w:val="00AC5C40"/>
    <w:rsid w:val="00AC6D19"/>
    <w:rsid w:val="00AC74C4"/>
    <w:rsid w:val="00AC7D3D"/>
    <w:rsid w:val="00AD11E4"/>
    <w:rsid w:val="00AD229F"/>
    <w:rsid w:val="00AD3D86"/>
    <w:rsid w:val="00AD4AAC"/>
    <w:rsid w:val="00AD5684"/>
    <w:rsid w:val="00AD7062"/>
    <w:rsid w:val="00AD7B6A"/>
    <w:rsid w:val="00AE0073"/>
    <w:rsid w:val="00AE0998"/>
    <w:rsid w:val="00AE0B18"/>
    <w:rsid w:val="00AE0F89"/>
    <w:rsid w:val="00AE1681"/>
    <w:rsid w:val="00AE22B1"/>
    <w:rsid w:val="00AE448D"/>
    <w:rsid w:val="00AE53C5"/>
    <w:rsid w:val="00AF232D"/>
    <w:rsid w:val="00AF2E79"/>
    <w:rsid w:val="00AF33DE"/>
    <w:rsid w:val="00AF3518"/>
    <w:rsid w:val="00AF416C"/>
    <w:rsid w:val="00AF421A"/>
    <w:rsid w:val="00AF435C"/>
    <w:rsid w:val="00AF47C3"/>
    <w:rsid w:val="00AF68D2"/>
    <w:rsid w:val="00AF6ADC"/>
    <w:rsid w:val="00AF75A8"/>
    <w:rsid w:val="00B0044C"/>
    <w:rsid w:val="00B07397"/>
    <w:rsid w:val="00B07FB4"/>
    <w:rsid w:val="00B11D9D"/>
    <w:rsid w:val="00B13DC9"/>
    <w:rsid w:val="00B1419E"/>
    <w:rsid w:val="00B1657D"/>
    <w:rsid w:val="00B17DDF"/>
    <w:rsid w:val="00B203EA"/>
    <w:rsid w:val="00B21D85"/>
    <w:rsid w:val="00B229C7"/>
    <w:rsid w:val="00B30D6A"/>
    <w:rsid w:val="00B32718"/>
    <w:rsid w:val="00B356AD"/>
    <w:rsid w:val="00B35F9B"/>
    <w:rsid w:val="00B3684D"/>
    <w:rsid w:val="00B40099"/>
    <w:rsid w:val="00B40203"/>
    <w:rsid w:val="00B4268E"/>
    <w:rsid w:val="00B436D2"/>
    <w:rsid w:val="00B44F60"/>
    <w:rsid w:val="00B45A0A"/>
    <w:rsid w:val="00B47511"/>
    <w:rsid w:val="00B50525"/>
    <w:rsid w:val="00B51772"/>
    <w:rsid w:val="00B5293D"/>
    <w:rsid w:val="00B538EC"/>
    <w:rsid w:val="00B55535"/>
    <w:rsid w:val="00B56106"/>
    <w:rsid w:val="00B60050"/>
    <w:rsid w:val="00B60B37"/>
    <w:rsid w:val="00B65731"/>
    <w:rsid w:val="00B679BE"/>
    <w:rsid w:val="00B67C0B"/>
    <w:rsid w:val="00B703BE"/>
    <w:rsid w:val="00B70736"/>
    <w:rsid w:val="00B70BED"/>
    <w:rsid w:val="00B71649"/>
    <w:rsid w:val="00B74E32"/>
    <w:rsid w:val="00B75047"/>
    <w:rsid w:val="00B7776C"/>
    <w:rsid w:val="00B77D20"/>
    <w:rsid w:val="00B77D9F"/>
    <w:rsid w:val="00B80517"/>
    <w:rsid w:val="00B82110"/>
    <w:rsid w:val="00B82CF4"/>
    <w:rsid w:val="00B8461B"/>
    <w:rsid w:val="00B84D9D"/>
    <w:rsid w:val="00B85657"/>
    <w:rsid w:val="00B86C33"/>
    <w:rsid w:val="00B90E5E"/>
    <w:rsid w:val="00B91D50"/>
    <w:rsid w:val="00B93EE4"/>
    <w:rsid w:val="00B95EBF"/>
    <w:rsid w:val="00B96DDE"/>
    <w:rsid w:val="00B97E5C"/>
    <w:rsid w:val="00B97F5E"/>
    <w:rsid w:val="00BA0777"/>
    <w:rsid w:val="00BA0D43"/>
    <w:rsid w:val="00BA28C2"/>
    <w:rsid w:val="00BA3187"/>
    <w:rsid w:val="00BA3571"/>
    <w:rsid w:val="00BA418D"/>
    <w:rsid w:val="00BA4330"/>
    <w:rsid w:val="00BA47F9"/>
    <w:rsid w:val="00BA5182"/>
    <w:rsid w:val="00BA5209"/>
    <w:rsid w:val="00BA5D13"/>
    <w:rsid w:val="00BA5FBD"/>
    <w:rsid w:val="00BA609B"/>
    <w:rsid w:val="00BB3877"/>
    <w:rsid w:val="00BB6979"/>
    <w:rsid w:val="00BC057E"/>
    <w:rsid w:val="00BC5969"/>
    <w:rsid w:val="00BC71DF"/>
    <w:rsid w:val="00BD03C7"/>
    <w:rsid w:val="00BD3B5D"/>
    <w:rsid w:val="00BD64E7"/>
    <w:rsid w:val="00BD723D"/>
    <w:rsid w:val="00BD7543"/>
    <w:rsid w:val="00BD7636"/>
    <w:rsid w:val="00BE0A24"/>
    <w:rsid w:val="00BE1582"/>
    <w:rsid w:val="00BE39B4"/>
    <w:rsid w:val="00BE442B"/>
    <w:rsid w:val="00BE4D6D"/>
    <w:rsid w:val="00BE4E72"/>
    <w:rsid w:val="00BE542E"/>
    <w:rsid w:val="00BE66AF"/>
    <w:rsid w:val="00BF08A0"/>
    <w:rsid w:val="00BF0F13"/>
    <w:rsid w:val="00BF4067"/>
    <w:rsid w:val="00BF4354"/>
    <w:rsid w:val="00BF7269"/>
    <w:rsid w:val="00C01B4C"/>
    <w:rsid w:val="00C03E71"/>
    <w:rsid w:val="00C05036"/>
    <w:rsid w:val="00C05915"/>
    <w:rsid w:val="00C07254"/>
    <w:rsid w:val="00C1157A"/>
    <w:rsid w:val="00C12C80"/>
    <w:rsid w:val="00C15256"/>
    <w:rsid w:val="00C155B8"/>
    <w:rsid w:val="00C16C01"/>
    <w:rsid w:val="00C20D25"/>
    <w:rsid w:val="00C2119A"/>
    <w:rsid w:val="00C23482"/>
    <w:rsid w:val="00C24FE0"/>
    <w:rsid w:val="00C25FD3"/>
    <w:rsid w:val="00C27DEB"/>
    <w:rsid w:val="00C40D3B"/>
    <w:rsid w:val="00C40DD1"/>
    <w:rsid w:val="00C41B7C"/>
    <w:rsid w:val="00C42D8D"/>
    <w:rsid w:val="00C454FD"/>
    <w:rsid w:val="00C4577A"/>
    <w:rsid w:val="00C47879"/>
    <w:rsid w:val="00C50BAB"/>
    <w:rsid w:val="00C51780"/>
    <w:rsid w:val="00C51C66"/>
    <w:rsid w:val="00C51CB3"/>
    <w:rsid w:val="00C5245D"/>
    <w:rsid w:val="00C52F66"/>
    <w:rsid w:val="00C539DE"/>
    <w:rsid w:val="00C53C75"/>
    <w:rsid w:val="00C624B3"/>
    <w:rsid w:val="00C627C1"/>
    <w:rsid w:val="00C65B09"/>
    <w:rsid w:val="00C7076C"/>
    <w:rsid w:val="00C70AD5"/>
    <w:rsid w:val="00C723C0"/>
    <w:rsid w:val="00C726E4"/>
    <w:rsid w:val="00C73335"/>
    <w:rsid w:val="00C73353"/>
    <w:rsid w:val="00C742AE"/>
    <w:rsid w:val="00C74404"/>
    <w:rsid w:val="00C74C99"/>
    <w:rsid w:val="00C74F1A"/>
    <w:rsid w:val="00C7681A"/>
    <w:rsid w:val="00C76F35"/>
    <w:rsid w:val="00C779D7"/>
    <w:rsid w:val="00C800D9"/>
    <w:rsid w:val="00C8111A"/>
    <w:rsid w:val="00C8222D"/>
    <w:rsid w:val="00C82366"/>
    <w:rsid w:val="00C82C6E"/>
    <w:rsid w:val="00C853E3"/>
    <w:rsid w:val="00C8590C"/>
    <w:rsid w:val="00C861B0"/>
    <w:rsid w:val="00C87CE0"/>
    <w:rsid w:val="00C9103C"/>
    <w:rsid w:val="00C915B3"/>
    <w:rsid w:val="00C91989"/>
    <w:rsid w:val="00C91B70"/>
    <w:rsid w:val="00C930F2"/>
    <w:rsid w:val="00C93C23"/>
    <w:rsid w:val="00C93E5D"/>
    <w:rsid w:val="00C948C3"/>
    <w:rsid w:val="00C96BD9"/>
    <w:rsid w:val="00C96D8F"/>
    <w:rsid w:val="00CA1391"/>
    <w:rsid w:val="00CA2A4C"/>
    <w:rsid w:val="00CA3990"/>
    <w:rsid w:val="00CA4D2D"/>
    <w:rsid w:val="00CA54B0"/>
    <w:rsid w:val="00CA5925"/>
    <w:rsid w:val="00CB0682"/>
    <w:rsid w:val="00CB0924"/>
    <w:rsid w:val="00CB0A5A"/>
    <w:rsid w:val="00CB0ACB"/>
    <w:rsid w:val="00CB265D"/>
    <w:rsid w:val="00CB29EB"/>
    <w:rsid w:val="00CB3FE2"/>
    <w:rsid w:val="00CB4C8B"/>
    <w:rsid w:val="00CB7293"/>
    <w:rsid w:val="00CC0278"/>
    <w:rsid w:val="00CC0CBC"/>
    <w:rsid w:val="00CC14E1"/>
    <w:rsid w:val="00CC31A2"/>
    <w:rsid w:val="00CC5289"/>
    <w:rsid w:val="00CC5650"/>
    <w:rsid w:val="00CC791D"/>
    <w:rsid w:val="00CD016F"/>
    <w:rsid w:val="00CD239F"/>
    <w:rsid w:val="00CD3569"/>
    <w:rsid w:val="00CD4339"/>
    <w:rsid w:val="00CD55A3"/>
    <w:rsid w:val="00CD6222"/>
    <w:rsid w:val="00CE2215"/>
    <w:rsid w:val="00CE26AB"/>
    <w:rsid w:val="00CE3B2A"/>
    <w:rsid w:val="00CE45D1"/>
    <w:rsid w:val="00CE5647"/>
    <w:rsid w:val="00CF2D2C"/>
    <w:rsid w:val="00CF323B"/>
    <w:rsid w:val="00CF3B5D"/>
    <w:rsid w:val="00CF3FF6"/>
    <w:rsid w:val="00CF528D"/>
    <w:rsid w:val="00D00B5E"/>
    <w:rsid w:val="00D02D13"/>
    <w:rsid w:val="00D060E4"/>
    <w:rsid w:val="00D07712"/>
    <w:rsid w:val="00D10846"/>
    <w:rsid w:val="00D10862"/>
    <w:rsid w:val="00D11E53"/>
    <w:rsid w:val="00D14861"/>
    <w:rsid w:val="00D16B6C"/>
    <w:rsid w:val="00D17048"/>
    <w:rsid w:val="00D20115"/>
    <w:rsid w:val="00D231A8"/>
    <w:rsid w:val="00D25601"/>
    <w:rsid w:val="00D25DE1"/>
    <w:rsid w:val="00D302CB"/>
    <w:rsid w:val="00D305AE"/>
    <w:rsid w:val="00D33A26"/>
    <w:rsid w:val="00D33BA8"/>
    <w:rsid w:val="00D345F4"/>
    <w:rsid w:val="00D42ADF"/>
    <w:rsid w:val="00D46024"/>
    <w:rsid w:val="00D51FF1"/>
    <w:rsid w:val="00D52446"/>
    <w:rsid w:val="00D52764"/>
    <w:rsid w:val="00D5307A"/>
    <w:rsid w:val="00D60B22"/>
    <w:rsid w:val="00D626FA"/>
    <w:rsid w:val="00D63AE4"/>
    <w:rsid w:val="00D645F7"/>
    <w:rsid w:val="00D66E6C"/>
    <w:rsid w:val="00D676CB"/>
    <w:rsid w:val="00D67EA2"/>
    <w:rsid w:val="00D74134"/>
    <w:rsid w:val="00D74A4C"/>
    <w:rsid w:val="00D74FCB"/>
    <w:rsid w:val="00D773EB"/>
    <w:rsid w:val="00D840E6"/>
    <w:rsid w:val="00D84D2B"/>
    <w:rsid w:val="00D85929"/>
    <w:rsid w:val="00D859DD"/>
    <w:rsid w:val="00D86777"/>
    <w:rsid w:val="00D868ED"/>
    <w:rsid w:val="00D87F45"/>
    <w:rsid w:val="00D92529"/>
    <w:rsid w:val="00D94972"/>
    <w:rsid w:val="00D954CD"/>
    <w:rsid w:val="00D962AF"/>
    <w:rsid w:val="00D96D6E"/>
    <w:rsid w:val="00DA0902"/>
    <w:rsid w:val="00DA1D69"/>
    <w:rsid w:val="00DA27E6"/>
    <w:rsid w:val="00DA311C"/>
    <w:rsid w:val="00DA508C"/>
    <w:rsid w:val="00DA53A1"/>
    <w:rsid w:val="00DA6AF9"/>
    <w:rsid w:val="00DA6D6C"/>
    <w:rsid w:val="00DB0DA0"/>
    <w:rsid w:val="00DB2E7B"/>
    <w:rsid w:val="00DB439C"/>
    <w:rsid w:val="00DB4A35"/>
    <w:rsid w:val="00DB4DED"/>
    <w:rsid w:val="00DB509D"/>
    <w:rsid w:val="00DB6259"/>
    <w:rsid w:val="00DB686A"/>
    <w:rsid w:val="00DB761C"/>
    <w:rsid w:val="00DB7CE2"/>
    <w:rsid w:val="00DC082C"/>
    <w:rsid w:val="00DC08F0"/>
    <w:rsid w:val="00DC09F9"/>
    <w:rsid w:val="00DC20CC"/>
    <w:rsid w:val="00DC2BBB"/>
    <w:rsid w:val="00DC2EC2"/>
    <w:rsid w:val="00DC48ED"/>
    <w:rsid w:val="00DC545F"/>
    <w:rsid w:val="00DC5B7E"/>
    <w:rsid w:val="00DC7136"/>
    <w:rsid w:val="00DC71CC"/>
    <w:rsid w:val="00DC7679"/>
    <w:rsid w:val="00DD1926"/>
    <w:rsid w:val="00DD25FE"/>
    <w:rsid w:val="00DD2C97"/>
    <w:rsid w:val="00DD33B1"/>
    <w:rsid w:val="00DD3864"/>
    <w:rsid w:val="00DD3D57"/>
    <w:rsid w:val="00DD3ED0"/>
    <w:rsid w:val="00DD5629"/>
    <w:rsid w:val="00DD6199"/>
    <w:rsid w:val="00DD7B87"/>
    <w:rsid w:val="00DE067A"/>
    <w:rsid w:val="00DE07B0"/>
    <w:rsid w:val="00DE0AE4"/>
    <w:rsid w:val="00DE4378"/>
    <w:rsid w:val="00DE4D1E"/>
    <w:rsid w:val="00DF13DA"/>
    <w:rsid w:val="00DF27C6"/>
    <w:rsid w:val="00DF2F67"/>
    <w:rsid w:val="00DF2FBD"/>
    <w:rsid w:val="00DF3E5C"/>
    <w:rsid w:val="00DF3E67"/>
    <w:rsid w:val="00DF4253"/>
    <w:rsid w:val="00DF4823"/>
    <w:rsid w:val="00DF6E56"/>
    <w:rsid w:val="00DF74C4"/>
    <w:rsid w:val="00E007B8"/>
    <w:rsid w:val="00E01F3C"/>
    <w:rsid w:val="00E04825"/>
    <w:rsid w:val="00E062D1"/>
    <w:rsid w:val="00E113D6"/>
    <w:rsid w:val="00E13104"/>
    <w:rsid w:val="00E1348F"/>
    <w:rsid w:val="00E14A2A"/>
    <w:rsid w:val="00E20032"/>
    <w:rsid w:val="00E2020C"/>
    <w:rsid w:val="00E20944"/>
    <w:rsid w:val="00E23F5D"/>
    <w:rsid w:val="00E24F33"/>
    <w:rsid w:val="00E2671E"/>
    <w:rsid w:val="00E279F4"/>
    <w:rsid w:val="00E30C06"/>
    <w:rsid w:val="00E312A3"/>
    <w:rsid w:val="00E32194"/>
    <w:rsid w:val="00E33C59"/>
    <w:rsid w:val="00E34842"/>
    <w:rsid w:val="00E35164"/>
    <w:rsid w:val="00E40C0B"/>
    <w:rsid w:val="00E40DD4"/>
    <w:rsid w:val="00E417F1"/>
    <w:rsid w:val="00E4202B"/>
    <w:rsid w:val="00E4363D"/>
    <w:rsid w:val="00E4442A"/>
    <w:rsid w:val="00E44876"/>
    <w:rsid w:val="00E47901"/>
    <w:rsid w:val="00E534B6"/>
    <w:rsid w:val="00E536DD"/>
    <w:rsid w:val="00E55189"/>
    <w:rsid w:val="00E55230"/>
    <w:rsid w:val="00E5664A"/>
    <w:rsid w:val="00E56EED"/>
    <w:rsid w:val="00E57196"/>
    <w:rsid w:val="00E639AB"/>
    <w:rsid w:val="00E63B9C"/>
    <w:rsid w:val="00E64C93"/>
    <w:rsid w:val="00E65E7C"/>
    <w:rsid w:val="00E66F1F"/>
    <w:rsid w:val="00E676B4"/>
    <w:rsid w:val="00E67CCB"/>
    <w:rsid w:val="00E70430"/>
    <w:rsid w:val="00E71451"/>
    <w:rsid w:val="00E7224C"/>
    <w:rsid w:val="00E72D02"/>
    <w:rsid w:val="00E733E9"/>
    <w:rsid w:val="00E74444"/>
    <w:rsid w:val="00E77B20"/>
    <w:rsid w:val="00E83EC4"/>
    <w:rsid w:val="00E861CB"/>
    <w:rsid w:val="00E87FE6"/>
    <w:rsid w:val="00E9566F"/>
    <w:rsid w:val="00E96539"/>
    <w:rsid w:val="00E97AF1"/>
    <w:rsid w:val="00E97DCA"/>
    <w:rsid w:val="00EA0A9C"/>
    <w:rsid w:val="00EA1053"/>
    <w:rsid w:val="00EA209F"/>
    <w:rsid w:val="00EA24F8"/>
    <w:rsid w:val="00EA276C"/>
    <w:rsid w:val="00EA4004"/>
    <w:rsid w:val="00EA4627"/>
    <w:rsid w:val="00EA4F36"/>
    <w:rsid w:val="00EA6A01"/>
    <w:rsid w:val="00EB472C"/>
    <w:rsid w:val="00EB48B5"/>
    <w:rsid w:val="00EB6E09"/>
    <w:rsid w:val="00EB7C97"/>
    <w:rsid w:val="00EC0507"/>
    <w:rsid w:val="00EC12B1"/>
    <w:rsid w:val="00EC1A0E"/>
    <w:rsid w:val="00EC28F8"/>
    <w:rsid w:val="00EC2B93"/>
    <w:rsid w:val="00EC362D"/>
    <w:rsid w:val="00EC50AE"/>
    <w:rsid w:val="00EC5149"/>
    <w:rsid w:val="00EC5423"/>
    <w:rsid w:val="00EC6287"/>
    <w:rsid w:val="00ED01E8"/>
    <w:rsid w:val="00ED25F1"/>
    <w:rsid w:val="00ED33D4"/>
    <w:rsid w:val="00ED378E"/>
    <w:rsid w:val="00ED4D90"/>
    <w:rsid w:val="00ED4E14"/>
    <w:rsid w:val="00ED6888"/>
    <w:rsid w:val="00ED700B"/>
    <w:rsid w:val="00EE0E9B"/>
    <w:rsid w:val="00EE1B87"/>
    <w:rsid w:val="00EE229E"/>
    <w:rsid w:val="00EE55F3"/>
    <w:rsid w:val="00EE5D4E"/>
    <w:rsid w:val="00EE5E6B"/>
    <w:rsid w:val="00EE6192"/>
    <w:rsid w:val="00EE736A"/>
    <w:rsid w:val="00EE7A04"/>
    <w:rsid w:val="00EF0476"/>
    <w:rsid w:val="00EF099A"/>
    <w:rsid w:val="00EF31FA"/>
    <w:rsid w:val="00EF329E"/>
    <w:rsid w:val="00EF3F98"/>
    <w:rsid w:val="00EF522D"/>
    <w:rsid w:val="00EF7B22"/>
    <w:rsid w:val="00F02F9E"/>
    <w:rsid w:val="00F043CC"/>
    <w:rsid w:val="00F04B79"/>
    <w:rsid w:val="00F0505B"/>
    <w:rsid w:val="00F05756"/>
    <w:rsid w:val="00F11443"/>
    <w:rsid w:val="00F13534"/>
    <w:rsid w:val="00F13CC0"/>
    <w:rsid w:val="00F15207"/>
    <w:rsid w:val="00F157D4"/>
    <w:rsid w:val="00F167CF"/>
    <w:rsid w:val="00F16BA1"/>
    <w:rsid w:val="00F17DFC"/>
    <w:rsid w:val="00F20020"/>
    <w:rsid w:val="00F201CD"/>
    <w:rsid w:val="00F216B4"/>
    <w:rsid w:val="00F22022"/>
    <w:rsid w:val="00F23916"/>
    <w:rsid w:val="00F23F51"/>
    <w:rsid w:val="00F25075"/>
    <w:rsid w:val="00F25B09"/>
    <w:rsid w:val="00F261C5"/>
    <w:rsid w:val="00F2727D"/>
    <w:rsid w:val="00F27678"/>
    <w:rsid w:val="00F308D9"/>
    <w:rsid w:val="00F30B28"/>
    <w:rsid w:val="00F34477"/>
    <w:rsid w:val="00F361B8"/>
    <w:rsid w:val="00F40AA7"/>
    <w:rsid w:val="00F4111A"/>
    <w:rsid w:val="00F431E6"/>
    <w:rsid w:val="00F43472"/>
    <w:rsid w:val="00F45F2B"/>
    <w:rsid w:val="00F47770"/>
    <w:rsid w:val="00F53EC2"/>
    <w:rsid w:val="00F5539F"/>
    <w:rsid w:val="00F573AD"/>
    <w:rsid w:val="00F573F8"/>
    <w:rsid w:val="00F60873"/>
    <w:rsid w:val="00F60BF9"/>
    <w:rsid w:val="00F60DB2"/>
    <w:rsid w:val="00F60FEC"/>
    <w:rsid w:val="00F627AB"/>
    <w:rsid w:val="00F629B2"/>
    <w:rsid w:val="00F64DE1"/>
    <w:rsid w:val="00F652E8"/>
    <w:rsid w:val="00F66AD6"/>
    <w:rsid w:val="00F71706"/>
    <w:rsid w:val="00F71CC3"/>
    <w:rsid w:val="00F75CDD"/>
    <w:rsid w:val="00F768DA"/>
    <w:rsid w:val="00F77128"/>
    <w:rsid w:val="00F77E31"/>
    <w:rsid w:val="00F80BA1"/>
    <w:rsid w:val="00F81B76"/>
    <w:rsid w:val="00F83104"/>
    <w:rsid w:val="00F84253"/>
    <w:rsid w:val="00F8536C"/>
    <w:rsid w:val="00F90B99"/>
    <w:rsid w:val="00F910C9"/>
    <w:rsid w:val="00F9136B"/>
    <w:rsid w:val="00F9239D"/>
    <w:rsid w:val="00F93E11"/>
    <w:rsid w:val="00F9466B"/>
    <w:rsid w:val="00F949B8"/>
    <w:rsid w:val="00F97833"/>
    <w:rsid w:val="00F97C53"/>
    <w:rsid w:val="00FA1C32"/>
    <w:rsid w:val="00FA1F16"/>
    <w:rsid w:val="00FA2F76"/>
    <w:rsid w:val="00FA3702"/>
    <w:rsid w:val="00FA3FC5"/>
    <w:rsid w:val="00FA44C7"/>
    <w:rsid w:val="00FA4A3D"/>
    <w:rsid w:val="00FA58CE"/>
    <w:rsid w:val="00FA769E"/>
    <w:rsid w:val="00FB2031"/>
    <w:rsid w:val="00FB2ECC"/>
    <w:rsid w:val="00FB330F"/>
    <w:rsid w:val="00FB4C77"/>
    <w:rsid w:val="00FB7620"/>
    <w:rsid w:val="00FB7B05"/>
    <w:rsid w:val="00FB7BB4"/>
    <w:rsid w:val="00FB7EFC"/>
    <w:rsid w:val="00FC2085"/>
    <w:rsid w:val="00FC2F39"/>
    <w:rsid w:val="00FC3BA9"/>
    <w:rsid w:val="00FC3C98"/>
    <w:rsid w:val="00FC4823"/>
    <w:rsid w:val="00FC5FB8"/>
    <w:rsid w:val="00FD1548"/>
    <w:rsid w:val="00FD27B1"/>
    <w:rsid w:val="00FD2C03"/>
    <w:rsid w:val="00FD2E23"/>
    <w:rsid w:val="00FD59D0"/>
    <w:rsid w:val="00FD5BA6"/>
    <w:rsid w:val="00FD6767"/>
    <w:rsid w:val="00FD69C1"/>
    <w:rsid w:val="00FD7563"/>
    <w:rsid w:val="00FE0A6C"/>
    <w:rsid w:val="00FE17B6"/>
    <w:rsid w:val="00FE1F78"/>
    <w:rsid w:val="00FE3857"/>
    <w:rsid w:val="00FF03A9"/>
    <w:rsid w:val="00FF3CAC"/>
    <w:rsid w:val="00FF5E05"/>
    <w:rsid w:val="00FF6085"/>
    <w:rsid w:val="00FF651F"/>
    <w:rsid w:val="00FF77CD"/>
    <w:rsid w:val="5ABCA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537AC"/>
  <w15:docId w15:val="{D2602E85-44DA-4BBB-88FA-3972F1D0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EA6"/>
    <w:pPr>
      <w:bidi/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2F3CD2"/>
    <w:pPr>
      <w:keepNext/>
      <w:pBdr>
        <w:top w:val="single" w:sz="6" w:space="1" w:color="auto"/>
        <w:bottom w:val="single" w:sz="6" w:space="1" w:color="auto"/>
      </w:pBdr>
      <w:spacing w:before="240" w:after="240" w:line="300" w:lineRule="auto"/>
      <w:jc w:val="center"/>
      <w:outlineLvl w:val="0"/>
    </w:pPr>
    <w:rPr>
      <w:rFonts w:ascii="Times New Roman" w:eastAsia="Times New Roman" w:hAnsi="Times New Roman" w:cs="David Transparent"/>
      <w:b/>
      <w:bCs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2F3CD2"/>
    <w:pPr>
      <w:keepNext/>
      <w:numPr>
        <w:ilvl w:val="12"/>
      </w:numPr>
      <w:tabs>
        <w:tab w:val="center" w:pos="-4111"/>
        <w:tab w:val="right" w:pos="-2126"/>
        <w:tab w:val="right" w:pos="1418"/>
        <w:tab w:val="right" w:pos="2552"/>
      </w:tabs>
      <w:spacing w:after="0" w:line="240" w:lineRule="auto"/>
      <w:ind w:hanging="8"/>
      <w:jc w:val="both"/>
      <w:outlineLvl w:val="1"/>
    </w:pPr>
    <w:rPr>
      <w:rFonts w:ascii="Times New Roman" w:eastAsia="Times New Roman" w:hAnsi="Times New Roman" w:cs="David"/>
      <w:b/>
      <w:bCs/>
      <w:szCs w:val="24"/>
      <w:u w:val="single"/>
    </w:rPr>
  </w:style>
  <w:style w:type="paragraph" w:styleId="30">
    <w:name w:val="heading 3"/>
    <w:basedOn w:val="a0"/>
    <w:next w:val="a0"/>
    <w:link w:val="31"/>
    <w:qFormat/>
    <w:rsid w:val="002F3CD2"/>
    <w:pPr>
      <w:keepNext/>
      <w:keepLines/>
      <w:numPr>
        <w:ilvl w:val="12"/>
      </w:numPr>
      <w:tabs>
        <w:tab w:val="center" w:pos="-4111"/>
        <w:tab w:val="right" w:pos="-2126"/>
        <w:tab w:val="right" w:pos="1418"/>
        <w:tab w:val="right" w:pos="2552"/>
      </w:tabs>
      <w:spacing w:after="0" w:line="240" w:lineRule="auto"/>
      <w:ind w:hanging="17"/>
      <w:jc w:val="both"/>
      <w:outlineLvl w:val="2"/>
    </w:pPr>
    <w:rPr>
      <w:rFonts w:ascii="Times New Roman" w:eastAsia="Times New Roman" w:hAnsi="Times New Roman" w:cs="David"/>
      <w:b/>
      <w:bCs/>
      <w:szCs w:val="24"/>
      <w:u w:val="single"/>
    </w:rPr>
  </w:style>
  <w:style w:type="paragraph" w:styleId="40">
    <w:name w:val="heading 4"/>
    <w:basedOn w:val="a0"/>
    <w:next w:val="a0"/>
    <w:link w:val="41"/>
    <w:qFormat/>
    <w:rsid w:val="002F3CD2"/>
    <w:pPr>
      <w:keepNext/>
      <w:keepLines/>
      <w:numPr>
        <w:ilvl w:val="12"/>
      </w:numPr>
      <w:tabs>
        <w:tab w:val="center" w:pos="-4111"/>
        <w:tab w:val="right" w:pos="-2126"/>
        <w:tab w:val="right" w:pos="1418"/>
        <w:tab w:val="right" w:pos="2552"/>
      </w:tabs>
      <w:spacing w:after="0" w:line="240" w:lineRule="auto"/>
      <w:ind w:firstLine="10"/>
      <w:jc w:val="both"/>
      <w:outlineLvl w:val="3"/>
    </w:pPr>
    <w:rPr>
      <w:rFonts w:ascii="Times New Roman" w:eastAsia="Times New Roman" w:hAnsi="Times New Roman" w:cs="David"/>
      <w:b/>
      <w:bCs/>
      <w:szCs w:val="24"/>
      <w:u w:val="single"/>
    </w:rPr>
  </w:style>
  <w:style w:type="paragraph" w:styleId="5">
    <w:name w:val="heading 5"/>
    <w:basedOn w:val="a0"/>
    <w:next w:val="a0"/>
    <w:link w:val="50"/>
    <w:qFormat/>
    <w:rsid w:val="002F3CD2"/>
    <w:pPr>
      <w:keepNext/>
      <w:numPr>
        <w:ilvl w:val="12"/>
      </w:numPr>
      <w:tabs>
        <w:tab w:val="center" w:pos="-4111"/>
        <w:tab w:val="right" w:pos="-2126"/>
        <w:tab w:val="right" w:pos="1418"/>
        <w:tab w:val="right" w:pos="2552"/>
      </w:tabs>
      <w:spacing w:after="0" w:line="240" w:lineRule="auto"/>
      <w:ind w:firstLine="19"/>
      <w:jc w:val="both"/>
      <w:outlineLvl w:val="4"/>
    </w:pPr>
    <w:rPr>
      <w:rFonts w:ascii="Times New Roman" w:eastAsia="Times New Roman" w:hAnsi="Times New Roman" w:cs="David"/>
      <w:b/>
      <w:bCs/>
      <w:szCs w:val="24"/>
      <w:u w:val="single"/>
    </w:rPr>
  </w:style>
  <w:style w:type="paragraph" w:styleId="6">
    <w:name w:val="heading 6"/>
    <w:basedOn w:val="a0"/>
    <w:next w:val="a0"/>
    <w:link w:val="60"/>
    <w:qFormat/>
    <w:rsid w:val="002F3CD2"/>
    <w:pPr>
      <w:keepNext/>
      <w:keepLines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17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after="0" w:line="360" w:lineRule="auto"/>
      <w:jc w:val="both"/>
      <w:outlineLvl w:val="5"/>
    </w:pPr>
    <w:rPr>
      <w:rFonts w:ascii="Courier" w:eastAsia="Times New Roman" w:hAnsi="Courier" w:cs="David"/>
      <w:sz w:val="24"/>
      <w:szCs w:val="24"/>
      <w:u w:val="single"/>
    </w:rPr>
  </w:style>
  <w:style w:type="paragraph" w:styleId="7">
    <w:name w:val="heading 7"/>
    <w:basedOn w:val="a0"/>
    <w:next w:val="a0"/>
    <w:link w:val="70"/>
    <w:qFormat/>
    <w:rsid w:val="002F3CD2"/>
    <w:pPr>
      <w:keepNext/>
      <w:keepLines/>
      <w:numPr>
        <w:ilvl w:val="12"/>
      </w:numPr>
      <w:suppressLineNumbers/>
      <w:tabs>
        <w:tab w:val="center" w:pos="-4111"/>
        <w:tab w:val="right" w:pos="-2126"/>
        <w:tab w:val="right" w:pos="1418"/>
        <w:tab w:val="right" w:pos="2552"/>
      </w:tabs>
      <w:spacing w:after="0" w:line="240" w:lineRule="auto"/>
      <w:ind w:hanging="26"/>
      <w:jc w:val="both"/>
      <w:outlineLvl w:val="6"/>
    </w:pPr>
    <w:rPr>
      <w:rFonts w:ascii="Times New Roman" w:eastAsia="Times New Roman" w:hAnsi="Times New Roman" w:cs="David"/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2F3CD2"/>
    <w:rPr>
      <w:rFonts w:ascii="Times New Roman" w:eastAsia="Times New Roman" w:hAnsi="Times New Roman" w:cs="David Transparent"/>
      <w:b/>
      <w:bCs/>
      <w:kern w:val="28"/>
      <w:sz w:val="28"/>
      <w:szCs w:val="24"/>
    </w:rPr>
  </w:style>
  <w:style w:type="character" w:customStyle="1" w:styleId="20">
    <w:name w:val="כותרת 2 תו"/>
    <w:basedOn w:val="a1"/>
    <w:link w:val="2"/>
    <w:uiPriority w:val="9"/>
    <w:rsid w:val="002F3CD2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31">
    <w:name w:val="כותרת 3 תו"/>
    <w:basedOn w:val="a1"/>
    <w:link w:val="30"/>
    <w:rsid w:val="002F3CD2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41">
    <w:name w:val="כותרת 4 תו"/>
    <w:basedOn w:val="a1"/>
    <w:link w:val="40"/>
    <w:rsid w:val="002F3CD2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50">
    <w:name w:val="כותרת 5 תו"/>
    <w:basedOn w:val="a1"/>
    <w:link w:val="5"/>
    <w:rsid w:val="002F3CD2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60">
    <w:name w:val="כותרת 6 תו"/>
    <w:basedOn w:val="a1"/>
    <w:link w:val="6"/>
    <w:rsid w:val="002F3CD2"/>
    <w:rPr>
      <w:rFonts w:ascii="Courier" w:eastAsia="Times New Roman" w:hAnsi="Courier" w:cs="David"/>
      <w:sz w:val="24"/>
      <w:szCs w:val="24"/>
      <w:u w:val="single"/>
    </w:rPr>
  </w:style>
  <w:style w:type="character" w:customStyle="1" w:styleId="70">
    <w:name w:val="כותרת 7 תו"/>
    <w:basedOn w:val="a1"/>
    <w:link w:val="7"/>
    <w:rsid w:val="002F3CD2"/>
    <w:rPr>
      <w:rFonts w:ascii="Times New Roman" w:eastAsia="Times New Roman" w:hAnsi="Times New Roman" w:cs="David"/>
      <w:b/>
      <w:bCs/>
      <w:szCs w:val="24"/>
      <w:u w:val="single"/>
    </w:rPr>
  </w:style>
  <w:style w:type="paragraph" w:styleId="a4">
    <w:name w:val="header"/>
    <w:basedOn w:val="a0"/>
    <w:link w:val="a5"/>
    <w:uiPriority w:val="99"/>
    <w:unhideWhenUsed/>
    <w:rsid w:val="002F3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2F3CD2"/>
  </w:style>
  <w:style w:type="paragraph" w:styleId="a6">
    <w:name w:val="footer"/>
    <w:basedOn w:val="a0"/>
    <w:link w:val="a7"/>
    <w:uiPriority w:val="99"/>
    <w:unhideWhenUsed/>
    <w:rsid w:val="002F3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2F3CD2"/>
  </w:style>
  <w:style w:type="paragraph" w:styleId="NormalWeb">
    <w:name w:val="Normal (Web)"/>
    <w:basedOn w:val="a0"/>
    <w:uiPriority w:val="99"/>
    <w:unhideWhenUsed/>
    <w:rsid w:val="002F3CD2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1"/>
    <w:rsid w:val="002F3CD2"/>
    <w:rPr>
      <w:color w:val="0000FF" w:themeColor="hyperlink"/>
      <w:u w:val="single"/>
    </w:rPr>
  </w:style>
  <w:style w:type="paragraph" w:customStyle="1" w:styleId="ENGLISHNUM">
    <w:name w:val="ENGLISHNUM"/>
    <w:basedOn w:val="a0"/>
    <w:rsid w:val="002F3CD2"/>
    <w:pPr>
      <w:numPr>
        <w:numId w:val="2"/>
      </w:numPr>
      <w:bidi w:val="0"/>
      <w:spacing w:after="120" w:line="240" w:lineRule="auto"/>
      <w:jc w:val="right"/>
    </w:pPr>
    <w:rPr>
      <w:rFonts w:ascii="Arial" w:eastAsia="Times New Roman" w:hAnsi="Arial" w:cs="Miriam"/>
      <w:sz w:val="24"/>
      <w:szCs w:val="20"/>
    </w:rPr>
  </w:style>
  <w:style w:type="paragraph" w:customStyle="1" w:styleId="a">
    <w:name w:val="א"/>
    <w:basedOn w:val="a0"/>
    <w:rsid w:val="002F3CD2"/>
    <w:pPr>
      <w:numPr>
        <w:numId w:val="3"/>
      </w:numPr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8">
    <w:name w:val="הואיל"/>
    <w:basedOn w:val="a0"/>
    <w:rsid w:val="002F3CD2"/>
    <w:pPr>
      <w:tabs>
        <w:tab w:val="left" w:pos="1076"/>
      </w:tabs>
      <w:spacing w:before="240" w:after="0" w:line="240" w:lineRule="auto"/>
      <w:ind w:left="1076" w:hanging="107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9">
    <w:name w:val="מיספור אותיות"/>
    <w:basedOn w:val="a0"/>
    <w:link w:val="aa"/>
    <w:rsid w:val="002F3CD2"/>
    <w:pPr>
      <w:tabs>
        <w:tab w:val="num" w:pos="360"/>
      </w:tabs>
      <w:spacing w:before="240" w:after="0" w:line="240" w:lineRule="auto"/>
      <w:ind w:left="737" w:hanging="567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a">
    <w:name w:val="מיספור אותיות תו"/>
    <w:basedOn w:val="a1"/>
    <w:link w:val="a9"/>
    <w:rsid w:val="002F3CD2"/>
    <w:rPr>
      <w:rFonts w:ascii="Times New Roman" w:eastAsia="Times New Roman" w:hAnsi="Times New Roman" w:cs="David"/>
      <w:szCs w:val="24"/>
    </w:rPr>
  </w:style>
  <w:style w:type="paragraph" w:customStyle="1" w:styleId="ab">
    <w:name w:val="ממוספר"/>
    <w:basedOn w:val="a0"/>
    <w:link w:val="ac"/>
    <w:rsid w:val="002F3CD2"/>
    <w:pPr>
      <w:tabs>
        <w:tab w:val="num" w:pos="360"/>
      </w:tabs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c">
    <w:name w:val="ממוספר תו"/>
    <w:basedOn w:val="a1"/>
    <w:link w:val="ab"/>
    <w:rsid w:val="002F3CD2"/>
    <w:rPr>
      <w:rFonts w:ascii="Times New Roman" w:eastAsia="Times New Roman" w:hAnsi="Times New Roman" w:cs="David"/>
      <w:szCs w:val="24"/>
    </w:rPr>
  </w:style>
  <w:style w:type="paragraph" w:styleId="ad">
    <w:name w:val="Quote"/>
    <w:basedOn w:val="a0"/>
    <w:link w:val="ae"/>
    <w:qFormat/>
    <w:rsid w:val="002F3CD2"/>
    <w:pPr>
      <w:spacing w:before="240" w:after="0" w:line="240" w:lineRule="auto"/>
      <w:ind w:left="1701" w:right="851"/>
      <w:jc w:val="both"/>
    </w:pPr>
    <w:rPr>
      <w:rFonts w:ascii="Times New Roman" w:eastAsia="Times New Roman" w:hAnsi="Times New Roman" w:cs="FrankRuehl"/>
      <w:b/>
      <w:bCs/>
      <w:spacing w:val="20"/>
      <w:szCs w:val="26"/>
    </w:rPr>
  </w:style>
  <w:style w:type="character" w:customStyle="1" w:styleId="ae">
    <w:name w:val="ציטוט תו"/>
    <w:basedOn w:val="a1"/>
    <w:link w:val="ad"/>
    <w:rsid w:val="002F3CD2"/>
    <w:rPr>
      <w:rFonts w:ascii="Times New Roman" w:eastAsia="Times New Roman" w:hAnsi="Times New Roman" w:cs="FrankRuehl"/>
      <w:b/>
      <w:bCs/>
      <w:spacing w:val="20"/>
      <w:szCs w:val="26"/>
    </w:rPr>
  </w:style>
  <w:style w:type="paragraph" w:customStyle="1" w:styleId="af">
    <w:name w:val="ביטול"/>
    <w:basedOn w:val="a0"/>
    <w:link w:val="af0"/>
    <w:rsid w:val="002F3CD2"/>
    <w:pPr>
      <w:spacing w:before="240" w:after="0" w:line="240" w:lineRule="auto"/>
      <w:jc w:val="both"/>
    </w:pPr>
    <w:rPr>
      <w:rFonts w:ascii="Times New Roman" w:eastAsia="Times New Roman" w:hAnsi="Times New Roman" w:cs="David"/>
      <w:sz w:val="26"/>
      <w:szCs w:val="24"/>
    </w:rPr>
  </w:style>
  <w:style w:type="character" w:customStyle="1" w:styleId="af0">
    <w:name w:val="ביטול תו"/>
    <w:basedOn w:val="a1"/>
    <w:link w:val="af"/>
    <w:rsid w:val="002F3CD2"/>
    <w:rPr>
      <w:rFonts w:ascii="Times New Roman" w:eastAsia="Times New Roman" w:hAnsi="Times New Roman" w:cs="David"/>
      <w:sz w:val="26"/>
      <w:szCs w:val="24"/>
    </w:rPr>
  </w:style>
  <w:style w:type="character" w:styleId="af1">
    <w:name w:val="page number"/>
    <w:basedOn w:val="a1"/>
    <w:rsid w:val="002F3CD2"/>
  </w:style>
  <w:style w:type="paragraph" w:customStyle="1" w:styleId="af2">
    <w:name w:val="צמוד"/>
    <w:basedOn w:val="a0"/>
    <w:rsid w:val="002F3CD2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f3">
    <w:name w:val="כותרת להליך"/>
    <w:basedOn w:val="a0"/>
    <w:rsid w:val="002F3CD2"/>
    <w:pPr>
      <w:tabs>
        <w:tab w:val="left" w:pos="2693"/>
      </w:tabs>
      <w:spacing w:after="0" w:line="240" w:lineRule="auto"/>
      <w:ind w:left="3119" w:right="3119" w:hanging="1701"/>
    </w:pPr>
    <w:rPr>
      <w:rFonts w:ascii="Arial" w:eastAsia="Times New Roman" w:hAnsi="Arial" w:cs="David"/>
      <w:sz w:val="20"/>
      <w:szCs w:val="24"/>
    </w:rPr>
  </w:style>
  <w:style w:type="paragraph" w:customStyle="1" w:styleId="af4">
    <w:name w:val="הגדרות בחוזה"/>
    <w:basedOn w:val="a0"/>
    <w:rsid w:val="002F3CD2"/>
    <w:pPr>
      <w:framePr w:hSpace="181" w:wrap="notBeside" w:vAnchor="text" w:hAnchor="text" w:y="1"/>
      <w:spacing w:after="0" w:line="240" w:lineRule="auto"/>
      <w:ind w:left="2160" w:hanging="1440"/>
      <w:jc w:val="both"/>
    </w:pPr>
    <w:rPr>
      <w:rFonts w:ascii="Arial" w:eastAsia="Times New Roman" w:hAnsi="Arial" w:cs="David"/>
      <w:b/>
      <w:bCs/>
      <w:sz w:val="20"/>
      <w:szCs w:val="24"/>
    </w:rPr>
  </w:style>
  <w:style w:type="paragraph" w:styleId="af5">
    <w:name w:val="Title"/>
    <w:basedOn w:val="a0"/>
    <w:link w:val="af6"/>
    <w:qFormat/>
    <w:rsid w:val="002F3CD2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af6">
    <w:name w:val="כותרת טקסט תו"/>
    <w:basedOn w:val="a1"/>
    <w:link w:val="af5"/>
    <w:rsid w:val="002F3CD2"/>
    <w:rPr>
      <w:rFonts w:ascii="Times New Roman" w:eastAsia="Times New Roman" w:hAnsi="Times New Roman" w:cs="David"/>
      <w:b/>
      <w:bCs/>
      <w:szCs w:val="24"/>
      <w:u w:val="single"/>
    </w:rPr>
  </w:style>
  <w:style w:type="paragraph" w:styleId="af7">
    <w:name w:val="Subtitle"/>
    <w:basedOn w:val="a0"/>
    <w:link w:val="af8"/>
    <w:qFormat/>
    <w:rsid w:val="002F3CD2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Cs w:val="24"/>
    </w:rPr>
  </w:style>
  <w:style w:type="character" w:customStyle="1" w:styleId="af8">
    <w:name w:val="כותרת משנה תו"/>
    <w:basedOn w:val="a1"/>
    <w:link w:val="af7"/>
    <w:rsid w:val="002F3CD2"/>
    <w:rPr>
      <w:rFonts w:ascii="Times New Roman" w:eastAsia="Times New Roman" w:hAnsi="Times New Roman" w:cs="David"/>
      <w:b/>
      <w:bCs/>
      <w:szCs w:val="24"/>
    </w:rPr>
  </w:style>
  <w:style w:type="paragraph" w:styleId="af9">
    <w:name w:val="Block Text"/>
    <w:basedOn w:val="a0"/>
    <w:rsid w:val="002F3CD2"/>
    <w:pPr>
      <w:numPr>
        <w:ilvl w:val="12"/>
      </w:numPr>
      <w:spacing w:after="0" w:line="240" w:lineRule="auto"/>
      <w:ind w:left="-26" w:firstLine="26"/>
      <w:jc w:val="both"/>
    </w:pPr>
    <w:rPr>
      <w:rFonts w:ascii="Arial" w:eastAsia="Times New Roman" w:hAnsi="Arial" w:cs="David"/>
      <w:szCs w:val="24"/>
    </w:rPr>
  </w:style>
  <w:style w:type="paragraph" w:customStyle="1" w:styleId="afa">
    <w:name w:val="מיספור אותיות תו תו"/>
    <w:basedOn w:val="a0"/>
    <w:link w:val="afb"/>
    <w:rsid w:val="002F3CD2"/>
    <w:pPr>
      <w:tabs>
        <w:tab w:val="num" w:pos="737"/>
      </w:tabs>
      <w:spacing w:before="240" w:after="0" w:line="240" w:lineRule="auto"/>
      <w:ind w:left="737" w:hanging="567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מיספור אותיות תו תו תו"/>
    <w:basedOn w:val="a1"/>
    <w:link w:val="afa"/>
    <w:rsid w:val="002F3CD2"/>
    <w:rPr>
      <w:rFonts w:ascii="Times New Roman" w:eastAsia="Times New Roman" w:hAnsi="Times New Roman" w:cs="David"/>
      <w:szCs w:val="24"/>
    </w:rPr>
  </w:style>
  <w:style w:type="paragraph" w:customStyle="1" w:styleId="Char">
    <w:name w:val="מיספור אותיות Char"/>
    <w:basedOn w:val="a0"/>
    <w:link w:val="CharChar"/>
    <w:rsid w:val="002F3CD2"/>
    <w:pPr>
      <w:widowControl w:val="0"/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 w:cs="David"/>
      <w:sz w:val="24"/>
      <w:szCs w:val="24"/>
    </w:rPr>
  </w:style>
  <w:style w:type="character" w:customStyle="1" w:styleId="CharChar">
    <w:name w:val="מיספור אותיות Char Char"/>
    <w:basedOn w:val="a1"/>
    <w:link w:val="Char"/>
    <w:rsid w:val="002F3CD2"/>
    <w:rPr>
      <w:rFonts w:ascii="Times New Roman" w:eastAsia="Times New Roman" w:hAnsi="Times New Roman" w:cs="David"/>
      <w:sz w:val="24"/>
      <w:szCs w:val="24"/>
    </w:rPr>
  </w:style>
  <w:style w:type="table" w:styleId="afc">
    <w:name w:val="Table Grid"/>
    <w:basedOn w:val="a2"/>
    <w:uiPriority w:val="39"/>
    <w:rsid w:val="002F3CD2"/>
    <w:pPr>
      <w:bidi/>
      <w:spacing w:before="240" w:after="0" w:line="240" w:lineRule="auto"/>
      <w:jc w:val="both"/>
    </w:pPr>
    <w:rPr>
      <w:rFonts w:ascii="Times New Roman" w:eastAsia="Times New Roman" w:hAnsi="Times New Roman" w:cs="Miriam"/>
      <w:sz w:val="20"/>
      <w:szCs w:val="20"/>
    </w:rPr>
    <w:tblPr/>
  </w:style>
  <w:style w:type="paragraph" w:styleId="afd">
    <w:name w:val="Balloon Text"/>
    <w:basedOn w:val="a0"/>
    <w:link w:val="afe"/>
    <w:uiPriority w:val="99"/>
    <w:rsid w:val="002F3CD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טקסט בלונים תו"/>
    <w:basedOn w:val="a1"/>
    <w:link w:val="afd"/>
    <w:uiPriority w:val="99"/>
    <w:rsid w:val="002F3CD2"/>
    <w:rPr>
      <w:rFonts w:ascii="Tahoma" w:eastAsia="Times New Roman" w:hAnsi="Tahoma" w:cs="Tahoma"/>
      <w:sz w:val="16"/>
      <w:szCs w:val="16"/>
    </w:rPr>
  </w:style>
  <w:style w:type="paragraph" w:styleId="aff">
    <w:name w:val="List Paragraph"/>
    <w:aliases w:val="LP1,פיסקת bullets,מפרט פירוט סעיפים,נספח 2 מתוקן,רמה 2,x.x.x.x,List Paragraph_0,List Paragraph_1,List Paragraph1,פיסקת רשימה11,פיסקת רשימה12,פיסקת רשימה121,List Paragraph11,List Paragraph2,List Paragraph3"/>
    <w:basedOn w:val="a0"/>
    <w:link w:val="aff0"/>
    <w:uiPriority w:val="34"/>
    <w:qFormat/>
    <w:rsid w:val="002F3CD2"/>
    <w:pPr>
      <w:spacing w:after="0" w:line="240" w:lineRule="auto"/>
      <w:ind w:left="720"/>
    </w:pPr>
    <w:rPr>
      <w:rFonts w:ascii="Calibri" w:hAnsi="Calibri" w:cs="Times New Roman"/>
    </w:rPr>
  </w:style>
  <w:style w:type="character" w:styleId="aff1">
    <w:name w:val="annotation reference"/>
    <w:basedOn w:val="a1"/>
    <w:uiPriority w:val="99"/>
    <w:unhideWhenUsed/>
    <w:rsid w:val="002F3CD2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2F3CD2"/>
    <w:pPr>
      <w:spacing w:before="240"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3">
    <w:name w:val="טקסט הערה תו"/>
    <w:basedOn w:val="a1"/>
    <w:link w:val="aff2"/>
    <w:uiPriority w:val="99"/>
    <w:rsid w:val="002F3CD2"/>
    <w:rPr>
      <w:rFonts w:ascii="Times New Roman" w:eastAsia="Times New Roman" w:hAnsi="Times New Roman" w:cs="David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rsid w:val="002F3CD2"/>
    <w:rPr>
      <w:b/>
      <w:bCs/>
    </w:rPr>
  </w:style>
  <w:style w:type="character" w:customStyle="1" w:styleId="aff5">
    <w:name w:val="נושא הערה תו"/>
    <w:basedOn w:val="aff3"/>
    <w:link w:val="aff4"/>
    <w:uiPriority w:val="99"/>
    <w:rsid w:val="002F3CD2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aff6">
    <w:name w:val="פסקת משנה"/>
    <w:basedOn w:val="aff7"/>
    <w:uiPriority w:val="99"/>
    <w:rsid w:val="002F3CD2"/>
    <w:pPr>
      <w:ind w:left="1134"/>
    </w:pPr>
  </w:style>
  <w:style w:type="paragraph" w:customStyle="1" w:styleId="aff7">
    <w:name w:val="פסקץ מספר"/>
    <w:basedOn w:val="a0"/>
    <w:rsid w:val="002F3CD2"/>
    <w:pPr>
      <w:tabs>
        <w:tab w:val="left" w:pos="567"/>
        <w:tab w:val="left" w:pos="1134"/>
        <w:tab w:val="left" w:pos="1701"/>
        <w:tab w:val="left" w:pos="2268"/>
      </w:tabs>
      <w:bidi w:val="0"/>
      <w:spacing w:after="0" w:line="360" w:lineRule="auto"/>
      <w:ind w:left="567" w:hanging="567"/>
    </w:pPr>
    <w:rPr>
      <w:rFonts w:ascii="Times New Roman" w:eastAsia="Times New Roman" w:hAnsi="Times New Roman" w:cs="David"/>
      <w:b/>
      <w:snapToGrid w:val="0"/>
      <w:sz w:val="20"/>
      <w:szCs w:val="24"/>
      <w:lang w:eastAsia="he-IL"/>
    </w:rPr>
  </w:style>
  <w:style w:type="paragraph" w:styleId="aff8">
    <w:name w:val="footnote text"/>
    <w:basedOn w:val="a0"/>
    <w:link w:val="aff9"/>
    <w:uiPriority w:val="99"/>
    <w:unhideWhenUsed/>
    <w:rsid w:val="00637332"/>
    <w:pPr>
      <w:spacing w:after="0" w:line="240" w:lineRule="auto"/>
    </w:pPr>
    <w:rPr>
      <w:sz w:val="20"/>
      <w:szCs w:val="20"/>
    </w:rPr>
  </w:style>
  <w:style w:type="character" w:customStyle="1" w:styleId="aff9">
    <w:name w:val="טקסט הערת שוליים תו"/>
    <w:basedOn w:val="a1"/>
    <w:link w:val="aff8"/>
    <w:uiPriority w:val="99"/>
    <w:rsid w:val="00637332"/>
    <w:rPr>
      <w:sz w:val="20"/>
      <w:szCs w:val="20"/>
    </w:rPr>
  </w:style>
  <w:style w:type="character" w:styleId="affa">
    <w:name w:val="footnote reference"/>
    <w:basedOn w:val="a1"/>
    <w:uiPriority w:val="99"/>
    <w:unhideWhenUsed/>
    <w:rsid w:val="00637332"/>
    <w:rPr>
      <w:vertAlign w:val="superscript"/>
    </w:rPr>
  </w:style>
  <w:style w:type="paragraph" w:styleId="affb">
    <w:name w:val="Revision"/>
    <w:hidden/>
    <w:uiPriority w:val="99"/>
    <w:semiHidden/>
    <w:rsid w:val="00F201CD"/>
    <w:pPr>
      <w:spacing w:after="0" w:line="240" w:lineRule="auto"/>
    </w:pPr>
    <w:rPr>
      <w:rFonts w:ascii="Tahoma" w:eastAsia="Times New Roman" w:hAnsi="Tahoma" w:cs="Arial"/>
      <w:sz w:val="20"/>
      <w:szCs w:val="24"/>
    </w:rPr>
  </w:style>
  <w:style w:type="paragraph" w:customStyle="1" w:styleId="P00">
    <w:name w:val="P00"/>
    <w:rsid w:val="00F201C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F201CD"/>
    <w:rPr>
      <w:rFonts w:ascii="Times New Roman" w:hAnsi="Times New Roman" w:cs="Times New Roman"/>
      <w:sz w:val="26"/>
      <w:szCs w:val="26"/>
    </w:rPr>
  </w:style>
  <w:style w:type="paragraph" w:styleId="affc">
    <w:name w:val="Body Text Indent"/>
    <w:basedOn w:val="a0"/>
    <w:link w:val="affd"/>
    <w:rsid w:val="0012665C"/>
    <w:pPr>
      <w:spacing w:before="60" w:after="0" w:line="240" w:lineRule="exact"/>
      <w:ind w:left="720" w:hanging="720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ffd">
    <w:name w:val="כניסה בגוף טקסט תו"/>
    <w:basedOn w:val="a1"/>
    <w:link w:val="affc"/>
    <w:rsid w:val="0012665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numbering" w:customStyle="1" w:styleId="11">
    <w:name w:val="ללא רשימה1"/>
    <w:next w:val="a3"/>
    <w:uiPriority w:val="99"/>
    <w:semiHidden/>
    <w:unhideWhenUsed/>
    <w:rsid w:val="008B7FB6"/>
  </w:style>
  <w:style w:type="table" w:customStyle="1" w:styleId="12">
    <w:name w:val="רשת טבלה1"/>
    <w:basedOn w:val="a2"/>
    <w:next w:val="afc"/>
    <w:uiPriority w:val="59"/>
    <w:rsid w:val="008B7FB6"/>
    <w:pPr>
      <w:bidi/>
      <w:spacing w:before="240" w:after="0" w:line="240" w:lineRule="auto"/>
      <w:jc w:val="both"/>
    </w:pPr>
    <w:rPr>
      <w:rFonts w:ascii="Times New Roman" w:eastAsia="Times New Roman" w:hAnsi="Times New Roman" w:cs="Miriam"/>
      <w:sz w:val="20"/>
      <w:szCs w:val="20"/>
    </w:rPr>
    <w:tblPr/>
  </w:style>
  <w:style w:type="character" w:customStyle="1" w:styleId="aff0">
    <w:name w:val="פיסקת רשימה תו"/>
    <w:aliases w:val="LP1 תו,פיסקת bullets תו,מפרט פירוט סעיפים תו,נספח 2 מתוקן תו,רמה 2 תו,x.x.x.x תו,List Paragraph_0 תו,List Paragraph_1 תו,List Paragraph1 תו,פיסקת רשימה11 תו,פיסקת רשימה12 תו,פיסקת רשימה121 תו,List Paragraph11 תו,List Paragraph2 תו"/>
    <w:link w:val="aff"/>
    <w:uiPriority w:val="34"/>
    <w:locked/>
    <w:rsid w:val="008B7FB6"/>
    <w:rPr>
      <w:rFonts w:ascii="Calibri" w:hAnsi="Calibri" w:cs="Times New Roman"/>
    </w:rPr>
  </w:style>
  <w:style w:type="paragraph" w:styleId="affe">
    <w:name w:val="Body Text"/>
    <w:basedOn w:val="a0"/>
    <w:link w:val="afff"/>
    <w:rsid w:val="008B7FB6"/>
    <w:pPr>
      <w:tabs>
        <w:tab w:val="left" w:pos="5516"/>
      </w:tabs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afff">
    <w:name w:val="גוף טקסט תו"/>
    <w:basedOn w:val="a1"/>
    <w:link w:val="affe"/>
    <w:rsid w:val="008B7FB6"/>
    <w:rPr>
      <w:rFonts w:ascii="Times New Roman" w:eastAsia="Times New Roman" w:hAnsi="Times New Roman" w:cs="David"/>
      <w:sz w:val="20"/>
      <w:szCs w:val="24"/>
    </w:rPr>
  </w:style>
  <w:style w:type="paragraph" w:styleId="afff0">
    <w:name w:val="Document Map"/>
    <w:basedOn w:val="a0"/>
    <w:link w:val="afff1"/>
    <w:rsid w:val="008B7F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מפת מסמך תו"/>
    <w:basedOn w:val="a1"/>
    <w:link w:val="afff0"/>
    <w:rsid w:val="008B7FB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QtxDos">
    <w:name w:val="QtxDos"/>
    <w:rsid w:val="008B7FB6"/>
    <w:pPr>
      <w:widowControl w:val="0"/>
      <w:spacing w:after="0" w:line="240" w:lineRule="auto"/>
    </w:pPr>
    <w:rPr>
      <w:rFonts w:ascii="Arial" w:eastAsia="Times New Roman" w:hAnsi="Akhbar Simplified MT" w:cs="QMiriam"/>
      <w:sz w:val="20"/>
      <w:szCs w:val="20"/>
      <w:lang w:eastAsia="he-IL"/>
    </w:rPr>
  </w:style>
  <w:style w:type="paragraph" w:customStyle="1" w:styleId="410">
    <w:name w:val="כותרת 41"/>
    <w:basedOn w:val="a0"/>
    <w:next w:val="a0"/>
    <w:semiHidden/>
    <w:unhideWhenUsed/>
    <w:qFormat/>
    <w:rsid w:val="008B7FB6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numbering" w:customStyle="1" w:styleId="110">
    <w:name w:val="ללא רשימה11"/>
    <w:next w:val="a3"/>
    <w:uiPriority w:val="99"/>
    <w:semiHidden/>
    <w:unhideWhenUsed/>
    <w:rsid w:val="008B7FB6"/>
  </w:style>
  <w:style w:type="character" w:customStyle="1" w:styleId="13">
    <w:name w:val="הפניה עדינה1"/>
    <w:uiPriority w:val="31"/>
    <w:qFormat/>
    <w:rsid w:val="008B7FB6"/>
    <w:rPr>
      <w:smallCaps/>
      <w:color w:val="C0504D"/>
      <w:u w:val="single"/>
    </w:rPr>
  </w:style>
  <w:style w:type="table" w:customStyle="1" w:styleId="111">
    <w:name w:val="רשת טבלה11"/>
    <w:basedOn w:val="a2"/>
    <w:next w:val="afc"/>
    <w:uiPriority w:val="59"/>
    <w:rsid w:val="008B7FB6"/>
    <w:pPr>
      <w:spacing w:after="0" w:line="240" w:lineRule="auto"/>
    </w:pPr>
    <w:rPr>
      <w:rFonts w:ascii="Calibri" w:eastAsia="Calibri" w:hAnsi="Calibri" w:cs="Arial"/>
    </w:rPr>
    <w:tblPr/>
  </w:style>
  <w:style w:type="table" w:customStyle="1" w:styleId="21">
    <w:name w:val="רשת טבלה2"/>
    <w:basedOn w:val="a2"/>
    <w:next w:val="afc"/>
    <w:uiPriority w:val="59"/>
    <w:rsid w:val="008B7FB6"/>
    <w:pPr>
      <w:spacing w:after="0" w:line="240" w:lineRule="auto"/>
    </w:pPr>
    <w:rPr>
      <w:rFonts w:ascii="Calibri" w:eastAsia="Calibri" w:hAnsi="Calibri" w:cs="Arial"/>
    </w:rPr>
    <w:tblPr/>
  </w:style>
  <w:style w:type="character" w:customStyle="1" w:styleId="411">
    <w:name w:val="כותרת 4 תו1"/>
    <w:semiHidden/>
    <w:rsid w:val="008B7FB6"/>
    <w:rPr>
      <w:rFonts w:ascii="Calibri" w:eastAsia="Times New Roman" w:hAnsi="Calibri" w:cs="Arial"/>
      <w:b/>
      <w:bCs/>
      <w:sz w:val="28"/>
      <w:szCs w:val="28"/>
    </w:rPr>
  </w:style>
  <w:style w:type="character" w:styleId="afff2">
    <w:name w:val="Subtle Reference"/>
    <w:uiPriority w:val="31"/>
    <w:qFormat/>
    <w:rsid w:val="008B7FB6"/>
    <w:rPr>
      <w:smallCaps/>
      <w:color w:val="5A5A5A"/>
    </w:rPr>
  </w:style>
  <w:style w:type="table" w:customStyle="1" w:styleId="210">
    <w:name w:val="רשת טבלה21"/>
    <w:basedOn w:val="a2"/>
    <w:next w:val="afc"/>
    <w:uiPriority w:val="59"/>
    <w:rsid w:val="008B7FB6"/>
    <w:pPr>
      <w:spacing w:after="0" w:line="240" w:lineRule="auto"/>
    </w:pPr>
    <w:rPr>
      <w:rFonts w:ascii="Calibri" w:eastAsia="Calibri" w:hAnsi="Calibri" w:cs="Arial"/>
    </w:rPr>
    <w:tblPr/>
  </w:style>
  <w:style w:type="table" w:customStyle="1" w:styleId="32">
    <w:name w:val="רשת טבלה3"/>
    <w:basedOn w:val="a2"/>
    <w:next w:val="afc"/>
    <w:uiPriority w:val="59"/>
    <w:rsid w:val="008B7FB6"/>
    <w:pPr>
      <w:spacing w:after="0" w:line="240" w:lineRule="auto"/>
    </w:pPr>
    <w:tblPr/>
  </w:style>
  <w:style w:type="table" w:customStyle="1" w:styleId="310">
    <w:name w:val="רשת טבלה31"/>
    <w:basedOn w:val="a2"/>
    <w:next w:val="afc"/>
    <w:uiPriority w:val="59"/>
    <w:rsid w:val="00577DB8"/>
    <w:pPr>
      <w:spacing w:after="0" w:line="240" w:lineRule="auto"/>
    </w:pPr>
    <w:tblPr/>
  </w:style>
  <w:style w:type="table" w:customStyle="1" w:styleId="320">
    <w:name w:val="רשת טבלה32"/>
    <w:basedOn w:val="a2"/>
    <w:next w:val="afc"/>
    <w:uiPriority w:val="59"/>
    <w:rsid w:val="008D0BFF"/>
    <w:pPr>
      <w:spacing w:after="0" w:line="240" w:lineRule="auto"/>
    </w:pPr>
    <w:tblPr/>
  </w:style>
  <w:style w:type="table" w:customStyle="1" w:styleId="42">
    <w:name w:val="רשת טבלה4"/>
    <w:basedOn w:val="a2"/>
    <w:next w:val="afc"/>
    <w:rsid w:val="00D962AF"/>
    <w:pPr>
      <w:bidi/>
      <w:spacing w:before="240" w:after="0" w:line="240" w:lineRule="auto"/>
      <w:jc w:val="both"/>
    </w:pPr>
    <w:rPr>
      <w:rFonts w:ascii="Times New Roman" w:eastAsia="Times New Roman" w:hAnsi="Times New Roman" w:cs="Miriam"/>
      <w:sz w:val="20"/>
      <w:szCs w:val="20"/>
    </w:rPr>
    <w:tblPr/>
  </w:style>
  <w:style w:type="table" w:customStyle="1" w:styleId="321">
    <w:name w:val="רשת טבלה321"/>
    <w:basedOn w:val="a2"/>
    <w:next w:val="afc"/>
    <w:uiPriority w:val="59"/>
    <w:rsid w:val="004536CF"/>
    <w:pPr>
      <w:spacing w:after="0" w:line="240" w:lineRule="auto"/>
    </w:pPr>
    <w:tblPr/>
  </w:style>
  <w:style w:type="table" w:customStyle="1" w:styleId="22">
    <w:name w:val="רשת טבלה22"/>
    <w:basedOn w:val="a2"/>
    <w:next w:val="afc"/>
    <w:uiPriority w:val="39"/>
    <w:rsid w:val="009E0C11"/>
    <w:pPr>
      <w:spacing w:after="0" w:line="240" w:lineRule="auto"/>
    </w:pPr>
    <w:rPr>
      <w:rFonts w:ascii="Calibri" w:eastAsia="Calibri" w:hAnsi="Calibri" w:cs="Arial"/>
    </w:rPr>
    <w:tblPr/>
  </w:style>
  <w:style w:type="character" w:styleId="afff3">
    <w:name w:val="Strong"/>
    <w:basedOn w:val="a1"/>
    <w:uiPriority w:val="22"/>
    <w:qFormat/>
    <w:rsid w:val="00723FBE"/>
    <w:rPr>
      <w:b/>
      <w:bCs/>
    </w:rPr>
  </w:style>
  <w:style w:type="paragraph" w:customStyle="1" w:styleId="paragraph">
    <w:name w:val="paragraph"/>
    <w:basedOn w:val="a0"/>
    <w:rsid w:val="00D645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רמה3"/>
    <w:basedOn w:val="2"/>
    <w:rsid w:val="00BE442B"/>
    <w:pPr>
      <w:keepNext w:val="0"/>
      <w:numPr>
        <w:ilvl w:val="2"/>
        <w:numId w:val="26"/>
      </w:numPr>
      <w:tabs>
        <w:tab w:val="clear" w:pos="-4111"/>
        <w:tab w:val="clear" w:pos="-2126"/>
        <w:tab w:val="clear" w:pos="851"/>
        <w:tab w:val="clear" w:pos="1418"/>
        <w:tab w:val="clear" w:pos="2552"/>
        <w:tab w:val="num" w:pos="360"/>
      </w:tabs>
      <w:spacing w:after="200" w:line="360" w:lineRule="auto"/>
      <w:ind w:left="0" w:right="851" w:firstLine="0"/>
    </w:pPr>
    <w:rPr>
      <w:rFonts w:ascii="Arial" w:hAnsi="Arial" w:cs="Arial"/>
      <w:b w:val="0"/>
      <w:bCs w:val="0"/>
      <w:color w:val="000000"/>
      <w:sz w:val="26"/>
      <w:szCs w:val="26"/>
      <w:lang w:eastAsia="he-IL"/>
    </w:rPr>
  </w:style>
  <w:style w:type="paragraph" w:customStyle="1" w:styleId="4">
    <w:name w:val="רמה4"/>
    <w:basedOn w:val="30"/>
    <w:rsid w:val="00BE442B"/>
    <w:pPr>
      <w:keepNext w:val="0"/>
      <w:keepLines w:val="0"/>
      <w:numPr>
        <w:ilvl w:val="3"/>
        <w:numId w:val="26"/>
      </w:numPr>
      <w:tabs>
        <w:tab w:val="clear" w:pos="-4111"/>
        <w:tab w:val="clear" w:pos="-2126"/>
        <w:tab w:val="clear" w:pos="1440"/>
        <w:tab w:val="clear" w:pos="2552"/>
        <w:tab w:val="num" w:pos="360"/>
      </w:tabs>
      <w:spacing w:after="200" w:line="360" w:lineRule="auto"/>
      <w:ind w:left="0" w:right="851" w:firstLine="0"/>
    </w:pPr>
    <w:rPr>
      <w:rFonts w:ascii="Arial" w:hAnsi="Arial" w:cs="Arial"/>
      <w:sz w:val="24"/>
      <w:lang w:eastAsia="he-IL"/>
    </w:rPr>
  </w:style>
  <w:style w:type="character" w:customStyle="1" w:styleId="UnresolvedMention">
    <w:name w:val="Unresolved Mention"/>
    <w:basedOn w:val="a1"/>
    <w:uiPriority w:val="99"/>
    <w:semiHidden/>
    <w:unhideWhenUsed/>
    <w:rsid w:val="0077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841C-91CA-443F-A085-F84D043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3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גר ספקי תוכנה מרכז השלטון המקומי</vt:lpstr>
      <vt:lpstr>מאגר ספקי תוכנה מרכז השלטון המקומי</vt:lpstr>
    </vt:vector>
  </TitlesOfParts>
  <Company/>
  <LinksUpToDate>false</LinksUpToDate>
  <CharactersWithSpaces>4272</CharactersWithSpaces>
  <SharedDoc>false</SharedDoc>
  <HLinks>
    <vt:vector size="24" baseType="variant">
      <vt:variant>
        <vt:i4>3801210</vt:i4>
      </vt:variant>
      <vt:variant>
        <vt:i4>30</vt:i4>
      </vt:variant>
      <vt:variant>
        <vt:i4>0</vt:i4>
      </vt:variant>
      <vt:variant>
        <vt:i4>5</vt:i4>
      </vt:variant>
      <vt:variant>
        <vt:lpwstr>http://www.muniexpo.co.il/</vt:lpwstr>
      </vt:variant>
      <vt:variant>
        <vt:lpwstr/>
      </vt:variant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mailto:ido@masham.org.il</vt:lpwstr>
      </vt:variant>
      <vt:variant>
        <vt:lpwstr/>
      </vt:variant>
      <vt:variant>
        <vt:i4>327787</vt:i4>
      </vt:variant>
      <vt:variant>
        <vt:i4>3</vt:i4>
      </vt:variant>
      <vt:variant>
        <vt:i4>0</vt:i4>
      </vt:variant>
      <vt:variant>
        <vt:i4>5</vt:i4>
      </vt:variant>
      <vt:variant>
        <vt:lpwstr>mailto:ido@masham.org.il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ido@masham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גר ספקי תוכנה מרכז השלטון המקומי</dc:title>
  <dc:subject/>
  <dc:creator>ido@masham.org.il</dc:creator>
  <cp:keywords/>
  <dc:description/>
  <cp:lastModifiedBy>לינה כץ</cp:lastModifiedBy>
  <cp:revision>27</cp:revision>
  <cp:lastPrinted>2025-11-12T11:56:00Z</cp:lastPrinted>
  <dcterms:created xsi:type="dcterms:W3CDTF">2025-11-12T10:50:00Z</dcterms:created>
  <dcterms:modified xsi:type="dcterms:W3CDTF">2025-12-09T14:06:00Z</dcterms:modified>
  <dc:language>עברית</dc:language>
</cp:coreProperties>
</file>